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FC" w:rsidRPr="00422931" w:rsidRDefault="00795AFC" w:rsidP="004229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</w:p>
    <w:p w:rsidR="00795AFC" w:rsidRPr="00422931" w:rsidRDefault="00795AFC" w:rsidP="004229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795AFC" w:rsidRPr="00422931" w:rsidRDefault="00795AFC" w:rsidP="0042293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</w:t>
      </w:r>
      <w:proofErr w:type="spellStart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овочеркасская</w:t>
      </w:r>
      <w:proofErr w:type="spellEnd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пециальная школа-интернат № 33»</w:t>
      </w:r>
    </w:p>
    <w:p w:rsidR="00795AFC" w:rsidRPr="00422931" w:rsidRDefault="00795AFC" w:rsidP="00422931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795AFC" w:rsidRPr="00422931" w:rsidTr="00795AFC">
        <w:tc>
          <w:tcPr>
            <w:tcW w:w="4928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795AFC" w:rsidRPr="00422931" w:rsidTr="00795AFC">
        <w:tc>
          <w:tcPr>
            <w:tcW w:w="4928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795AFC" w:rsidRPr="00422931" w:rsidTr="00795AFC">
        <w:tc>
          <w:tcPr>
            <w:tcW w:w="4928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795AFC" w:rsidRPr="00422931" w:rsidRDefault="00C631A0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8</w:t>
            </w:r>
            <w:r w:rsidR="00795AFC"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2D2119"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795AFC"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795AFC" w:rsidRPr="00422931" w:rsidRDefault="00795AFC" w:rsidP="0042293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C631A0"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 125-ОД от 28</w:t>
            </w: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2D2119"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42293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795AFC" w:rsidRPr="00422931" w:rsidRDefault="00795AFC" w:rsidP="00422931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</w:t>
      </w:r>
      <w:proofErr w:type="gramStart"/>
      <w:r w:rsidRPr="0042293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</w:t>
      </w:r>
      <w:r w:rsidR="00C20FB2" w:rsidRPr="0042293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ООО</w:t>
      </w:r>
      <w:proofErr w:type="gramEnd"/>
    </w:p>
    <w:p w:rsidR="00795AFC" w:rsidRPr="00422931" w:rsidRDefault="00795AFC" w:rsidP="00422931">
      <w:pPr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="009E0258"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7</w:t>
      </w:r>
      <w:proofErr w:type="gramStart"/>
      <w:r w:rsidR="009E0258"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</w:t>
      </w:r>
      <w:proofErr w:type="gramEnd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795AFC" w:rsidRPr="00422931" w:rsidRDefault="00795AFC" w:rsidP="004229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6</w:t>
      </w:r>
      <w:r w:rsidR="002D2119"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</w:t>
      </w: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</w:t>
      </w:r>
      <w:r w:rsidR="002D2119"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</w:t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2D2119"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85B9B" w:rsidRPr="00422931" w:rsidRDefault="00485B9B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422931" w:rsidRDefault="00795AFC" w:rsidP="004229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229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C20FB2" w:rsidRPr="00422931" w:rsidRDefault="00C20FB2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422931" w:rsidRDefault="00422931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422931" w:rsidRDefault="00422931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422931" w:rsidRDefault="00422931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422931" w:rsidRDefault="00422931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422931" w:rsidRDefault="00422931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71FDB" w:rsidRPr="00422931" w:rsidRDefault="00C71FDB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6226E" w:rsidRPr="00422931" w:rsidRDefault="00C6226E" w:rsidP="00422931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ОЯСНИТЕЛЬНАЯ ЗАПИСКА</w:t>
      </w:r>
    </w:p>
    <w:p w:rsidR="00C6226E" w:rsidRPr="00422931" w:rsidRDefault="00C6226E" w:rsidP="00422931">
      <w:pPr>
        <w:widowControl w:val="0"/>
        <w:spacing w:after="0" w:line="240" w:lineRule="auto"/>
        <w:ind w:left="426" w:right="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характеристика учебного предмета «История»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онно-развивающий потенциал учебного предмета «История» обеспечивает возм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ь преодоления следующих специфических трудностей, обусловленных слабовидением и слеп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й: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эмоционально-волевой сферы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дность активного и пассивного словарного запаса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тойчивость произвольного внимания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развития связной устной и письменной речи.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</w:tabs>
        <w:ind w:left="-142" w:firstLine="426"/>
        <w:jc w:val="both"/>
        <w:rPr>
          <w:sz w:val="24"/>
          <w:szCs w:val="24"/>
        </w:rPr>
      </w:pPr>
      <w:proofErr w:type="spellStart"/>
      <w:r w:rsidRPr="00422931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422931">
        <w:rPr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</w:t>
      </w:r>
      <w:r w:rsidRPr="00422931">
        <w:rPr>
          <w:color w:val="000000"/>
          <w:sz w:val="24"/>
          <w:szCs w:val="24"/>
          <w:lang w:eastAsia="ru-RU" w:bidi="ru-RU"/>
        </w:rPr>
        <w:t>т</w:t>
      </w:r>
      <w:r w:rsidRPr="00422931">
        <w:rPr>
          <w:color w:val="000000"/>
          <w:sz w:val="24"/>
          <w:szCs w:val="24"/>
          <w:lang w:eastAsia="ru-RU" w:bidi="ru-RU"/>
        </w:rPr>
        <w:t>ствует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</w:tabs>
        <w:ind w:left="-142" w:firstLine="426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</w:tabs>
        <w:ind w:left="-142" w:firstLine="426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</w:t>
      </w:r>
      <w:r w:rsidRPr="00422931">
        <w:rPr>
          <w:color w:val="000000"/>
          <w:sz w:val="24"/>
          <w:szCs w:val="24"/>
          <w:lang w:eastAsia="ru-RU" w:bidi="ru-RU"/>
        </w:rPr>
        <w:t>е</w:t>
      </w:r>
      <w:r w:rsidRPr="00422931">
        <w:rPr>
          <w:color w:val="000000"/>
          <w:sz w:val="24"/>
          <w:szCs w:val="24"/>
          <w:lang w:eastAsia="ru-RU" w:bidi="ru-RU"/>
        </w:rPr>
        <w:t>мах, таблицах, графиках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  <w:tab w:val="left" w:pos="2146"/>
        </w:tabs>
        <w:ind w:left="-142" w:firstLine="426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  <w:tab w:val="left" w:pos="2146"/>
        </w:tabs>
        <w:ind w:left="-142" w:firstLine="426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отсутствие мотивации к изучению предмета</w:t>
      </w:r>
    </w:p>
    <w:p w:rsidR="00C6226E" w:rsidRPr="00422931" w:rsidRDefault="00C6226E" w:rsidP="00422931">
      <w:pPr>
        <w:pStyle w:val="11"/>
        <w:ind w:left="-142" w:firstLine="426"/>
        <w:jc w:val="both"/>
        <w:rPr>
          <w:color w:val="000000"/>
          <w:sz w:val="24"/>
          <w:szCs w:val="24"/>
          <w:lang w:eastAsia="ru-RU" w:bidi="ru-RU"/>
        </w:rPr>
      </w:pPr>
      <w:r w:rsidRPr="00422931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</w:t>
      </w:r>
      <w:r w:rsidRPr="00422931">
        <w:rPr>
          <w:color w:val="000000"/>
          <w:sz w:val="24"/>
          <w:szCs w:val="24"/>
          <w:lang w:eastAsia="ru-RU" w:bidi="ru-RU"/>
        </w:rPr>
        <w:t>о</w:t>
      </w:r>
      <w:r w:rsidRPr="00422931">
        <w:rPr>
          <w:color w:val="000000"/>
          <w:sz w:val="24"/>
          <w:szCs w:val="24"/>
          <w:lang w:eastAsia="ru-RU" w:bidi="ru-RU"/>
        </w:rPr>
        <w:t>цессе специально организованной коррекционной работы.</w:t>
      </w:r>
    </w:p>
    <w:p w:rsidR="00C6226E" w:rsidRPr="00422931" w:rsidRDefault="00C6226E" w:rsidP="00422931">
      <w:pPr>
        <w:pStyle w:val="11"/>
        <w:ind w:left="-142" w:firstLine="426"/>
        <w:jc w:val="both"/>
        <w:rPr>
          <w:b/>
          <w:bCs/>
          <w:sz w:val="24"/>
          <w:szCs w:val="24"/>
          <w:u w:val="single"/>
          <w:lang w:eastAsia="ru-RU" w:bidi="ru-RU"/>
        </w:rPr>
      </w:pPr>
      <w:r w:rsidRPr="00422931">
        <w:rPr>
          <w:b/>
          <w:bCs/>
          <w:sz w:val="24"/>
          <w:szCs w:val="24"/>
          <w:u w:val="single"/>
          <w:lang w:eastAsia="ru-RU" w:bidi="ru-RU"/>
        </w:rPr>
        <w:t>Цели изучения учебного предмета «История»</w:t>
      </w:r>
    </w:p>
    <w:p w:rsidR="00C6226E" w:rsidRPr="00422931" w:rsidRDefault="00C6226E" w:rsidP="00422931">
      <w:pPr>
        <w:pStyle w:val="11"/>
        <w:ind w:left="-142" w:firstLine="426"/>
        <w:jc w:val="both"/>
        <w:rPr>
          <w:b/>
          <w:bCs/>
          <w:sz w:val="24"/>
          <w:szCs w:val="24"/>
          <w:lang w:eastAsia="ru-RU" w:bidi="ru-RU"/>
        </w:rPr>
      </w:pPr>
      <w:r w:rsidRPr="00422931">
        <w:rPr>
          <w:b/>
          <w:bCs/>
          <w:sz w:val="24"/>
          <w:szCs w:val="24"/>
          <w:lang w:eastAsia="ru-RU" w:bidi="ru-RU"/>
        </w:rPr>
        <w:t>Задачи: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молодого поколения ориентиров для гражданской,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нонациональн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альной, культурной самоидентификации в окружающем мире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чащихся в духе патриотизма, уважения к своему Отечеству — многонац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ей обучающихся анализировать содержащуюся в различных источ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х информацию о событиях и явлениях прошлого и настоящего, рассматривать события в соотв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и с принципом историзма, в их динамике, взаимосвязи и взаимообусловленности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 исторические знания в учебной и в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кольной деятельности, в современном поликультурном,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этничном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ногоконфессиональном обществе.</w:t>
      </w:r>
    </w:p>
    <w:p w:rsidR="00C6226E" w:rsidRPr="00422931" w:rsidRDefault="00C6226E" w:rsidP="00422931">
      <w:pPr>
        <w:widowControl w:val="0"/>
        <w:tabs>
          <w:tab w:val="left" w:pos="113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ррекционные задач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зрительного, осязательно-зрительного, </w:t>
      </w:r>
      <w:r w:rsidRPr="00422931">
        <w:rPr>
          <w:rFonts w:ascii="Times New Roman" w:hAnsi="Times New Roman" w:cs="Times New Roman"/>
          <w:sz w:val="24"/>
          <w:szCs w:val="24"/>
        </w:rPr>
        <w:t>осязательног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восприятия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роизвольного внимания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амяти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логического мышления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навыков зрительного, осязательно-зрительного, </w:t>
      </w:r>
      <w:r w:rsidRPr="00422931">
        <w:rPr>
          <w:rFonts w:ascii="Times New Roman" w:hAnsi="Times New Roman" w:cs="Times New Roman"/>
          <w:sz w:val="24"/>
          <w:szCs w:val="24"/>
        </w:rPr>
        <w:t>осязательног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ана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осязательно-зрительного и </w:t>
      </w:r>
      <w:r w:rsidRPr="00422931">
        <w:rPr>
          <w:rFonts w:ascii="Times New Roman" w:hAnsi="Times New Roman" w:cs="Times New Roman"/>
          <w:sz w:val="24"/>
          <w:szCs w:val="24"/>
        </w:rPr>
        <w:t>осязательног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я цветных рель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исторических карт, умения в них ориентироваться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работать в адаптированных контурных картах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</w:tabs>
        <w:ind w:left="-142" w:firstLine="426"/>
        <w:jc w:val="both"/>
        <w:rPr>
          <w:sz w:val="24"/>
          <w:szCs w:val="24"/>
        </w:rPr>
      </w:pPr>
      <w:r w:rsidRPr="00422931">
        <w:rPr>
          <w:sz w:val="24"/>
          <w:szCs w:val="24"/>
        </w:rPr>
        <w:t>совершенствование умений и навыков осязательно-зрительного и осязательного обследов</w:t>
      </w:r>
      <w:r w:rsidRPr="00422931">
        <w:rPr>
          <w:sz w:val="24"/>
          <w:szCs w:val="24"/>
        </w:rPr>
        <w:t>а</w:t>
      </w:r>
      <w:r w:rsidRPr="00422931">
        <w:rPr>
          <w:sz w:val="24"/>
          <w:szCs w:val="24"/>
        </w:rPr>
        <w:lastRenderedPageBreak/>
        <w:t>ния и восприятия рельефных изображений (иллюстраций, схем, макетов, чертежных рисунков и т.п.)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, необходимых для самостоятельной работы с источниками исто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ской информации, прежде всего работы с картой, работы с текстом, осуществлять информаци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 поиск, извлекать и преобразовывать необходимую информацию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очнение имеющихся и формирование новых представлений об окружающем мире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работать по заданному алгоритму, строить собственные алг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тмы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ений находить причинно-следственные связи, выделять главное, обобщать, д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ь выводы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мелкой моторики, пространственных представлений, способности зрительно о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нтироваться в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пространстве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совершенствование коммуникативных способностей, включая навыки верба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и невербальной коммуникации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готовности к сотрудничеству, созидательной деятельности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вести монолог, диалог, искать и находить содержательные компромиссы;</w:t>
      </w:r>
    </w:p>
    <w:p w:rsidR="00C6226E" w:rsidRPr="00422931" w:rsidRDefault="00C6226E" w:rsidP="00422931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онного взаимодействия;</w:t>
      </w:r>
    </w:p>
    <w:p w:rsidR="00C6226E" w:rsidRPr="00422931" w:rsidRDefault="00C6226E" w:rsidP="00422931">
      <w:pPr>
        <w:pStyle w:val="11"/>
        <w:numPr>
          <w:ilvl w:val="0"/>
          <w:numId w:val="26"/>
        </w:numPr>
        <w:tabs>
          <w:tab w:val="left" w:pos="709"/>
        </w:tabs>
        <w:ind w:left="-142" w:firstLine="426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C6226E" w:rsidRPr="00422931" w:rsidRDefault="00C6226E" w:rsidP="00422931">
      <w:pPr>
        <w:widowControl w:val="0"/>
        <w:spacing w:before="240"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ЛАНИРУЕМЫЕ РЕЗУЛЬТАТЫ ОСВОЕНИЯ УЧЕБНОГО ПРЕДМЕТА «ИСТОРИЯ» 7 </w:t>
      </w:r>
      <w:proofErr w:type="spellStart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</w:t>
      </w:r>
      <w:proofErr w:type="spellEnd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шение к достижениям своей Родины России, к науке, искусству, спорту, технологиям, боевым 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вигам и трудовым достижениям народа; уважение к символам России, государственным празд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ам, историческому и природному наследию и памятникам, традициям разных народов, прожив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щих в родной стране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ых форм экстремизма, дискриминации; неприятие действий, наносящих ущерб социальной и п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дной среде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последствий поступков; активное неприятие асоциальных поступков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ирование и сохранение интереса к истории как важной составляющей современного обществен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о созна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ны и мира; осознание важности культуры как воплощения ценностей общества и средства комм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лах гармоничного физического и духовного развития человека в исторических обществах (в 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чном мире, эпоху Возрождения) и в современную эпоху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ние индивидуальной траектории образования и жизненных планов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енным условиям, о значении совместной деятельности для конструктивного ответа на природные и социальные вызовы.</w:t>
      </w:r>
    </w:p>
    <w:p w:rsidR="00C6226E" w:rsidRPr="00422931" w:rsidRDefault="00C6226E" w:rsidP="00422931">
      <w:pPr>
        <w:widowControl w:val="0"/>
        <w:spacing w:before="240"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ющих возрасту ценностей и социальных ролей.</w:t>
      </w:r>
    </w:p>
    <w:p w:rsidR="00C6226E" w:rsidRPr="00422931" w:rsidRDefault="00C6226E" w:rsidP="00422931">
      <w:pPr>
        <w:widowControl w:val="0"/>
        <w:spacing w:before="240"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ение, эссе, презентация, реферат, учебный проект и др.)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формации; высказывать суждение о достоверности и значении информации источника (по крите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м, предложенным учителем или сформулированным самостоятельно)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</w:t>
      </w:r>
      <w:r w:rsidRPr="0042293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ия с другими членами команды; оценивать полученные результаты и свой вклад в общую работу</w:t>
      </w:r>
      <w:proofErr w:type="gramEnd"/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C6226E" w:rsidRPr="00422931" w:rsidRDefault="00C6226E" w:rsidP="00422931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х ситуациях и окружающей действительности)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в общения</w:t>
      </w:r>
    </w:p>
    <w:p w:rsidR="00C6226E" w:rsidRPr="00422931" w:rsidRDefault="00C6226E" w:rsidP="00422931">
      <w:pPr>
        <w:widowControl w:val="0"/>
        <w:spacing w:before="240"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ью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851"/>
          <w:tab w:val="left" w:pos="4820"/>
          <w:tab w:val="left" w:pos="510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spacing w:after="28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6226E" w:rsidRPr="00422931" w:rsidRDefault="00C6226E" w:rsidP="00422931">
      <w:pPr>
        <w:keepNext/>
        <w:keepLines/>
        <w:widowControl w:val="0"/>
        <w:spacing w:after="0" w:line="240" w:lineRule="auto"/>
        <w:ind w:left="-142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сто учебного предмета «История» в учебном плане</w:t>
      </w:r>
    </w:p>
    <w:p w:rsidR="00C6226E" w:rsidRPr="00422931" w:rsidRDefault="00C6226E" w:rsidP="0042293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составлена с учетом количества часов, отводимого на изучение предмета «История» базовым учебным планом: (вариант 2 АООП ООО) в 5—10 классах по 2 учебных часа в неделю при 34 учебных неделях, общее количество часов - 408.</w:t>
      </w:r>
    </w:p>
    <w:p w:rsidR="00C6226E" w:rsidRPr="00422931" w:rsidRDefault="00C6226E" w:rsidP="0042293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22931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История» основного общего образования предусматривает изучение в 7 классе истории России и всеобщей истории. Курсы «История России» и «Всеобщая история» изучаются раздельно, последовательно, что облегчает учащимся изучение материала. </w:t>
      </w:r>
    </w:p>
    <w:p w:rsidR="00C6226E" w:rsidRPr="00422931" w:rsidRDefault="00C6226E" w:rsidP="00422931">
      <w:pPr>
        <w:pStyle w:val="11"/>
        <w:spacing w:before="240"/>
        <w:ind w:left="-142" w:firstLine="426"/>
        <w:jc w:val="both"/>
        <w:rPr>
          <w:b/>
          <w:color w:val="000000"/>
          <w:sz w:val="24"/>
          <w:szCs w:val="24"/>
          <w:lang w:eastAsia="ru-RU" w:bidi="ru-RU"/>
        </w:rPr>
      </w:pPr>
      <w:r w:rsidRPr="00422931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История 7</w:t>
      </w:r>
      <w:proofErr w:type="gramStart"/>
      <w:r w:rsidRPr="00422931">
        <w:rPr>
          <w:b/>
          <w:bCs/>
          <w:color w:val="000000"/>
          <w:sz w:val="24"/>
          <w:szCs w:val="24"/>
          <w:lang w:eastAsia="ru-RU" w:bidi="ru-RU"/>
        </w:rPr>
        <w:t xml:space="preserve"> А</w:t>
      </w:r>
      <w:proofErr w:type="gramEnd"/>
      <w:r w:rsidRPr="00422931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22931">
        <w:rPr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422931">
        <w:rPr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422931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422931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422931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C6226E" w:rsidRPr="00422931" w:rsidRDefault="00C6226E" w:rsidP="00422931">
      <w:pPr>
        <w:spacing w:after="0" w:line="240" w:lineRule="auto"/>
        <w:ind w:left="-142" w:firstLine="426"/>
        <w:jc w:val="both"/>
        <w:rPr>
          <w:rStyle w:val="FontStyle12"/>
          <w:rFonts w:eastAsia="font300" w:cs="Times New Roman"/>
          <w:spacing w:val="5"/>
          <w:sz w:val="24"/>
          <w:szCs w:val="24"/>
        </w:rPr>
      </w:pPr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Адаптированная рабочая программа в соответствии с учебным планом и учебным кале</w:t>
      </w:r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н</w:t>
      </w:r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дарным графиком ГКОУ РО </w:t>
      </w:r>
      <w:proofErr w:type="spellStart"/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Новочеркасской</w:t>
      </w:r>
      <w:proofErr w:type="spellEnd"/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специальной школы-интерната №33 рассчитана на 67 часов в соответствии с учебным планом школы на 2023 – 2024 уч. год. </w:t>
      </w:r>
    </w:p>
    <w:p w:rsidR="00C6226E" w:rsidRPr="00422931" w:rsidRDefault="00C6226E" w:rsidP="00422931">
      <w:pPr>
        <w:suppressAutoHyphens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31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Во взаимосвязи с общим курсом рассматривается </w:t>
      </w:r>
      <w:r w:rsidRPr="00422931">
        <w:rPr>
          <w:rFonts w:ascii="Times New Roman" w:eastAsia="font300" w:hAnsi="Times New Roman" w:cs="Times New Roman"/>
          <w:b/>
          <w:bCs/>
          <w:spacing w:val="5"/>
          <w:kern w:val="2"/>
          <w:sz w:val="24"/>
          <w:szCs w:val="24"/>
        </w:rPr>
        <w:t>региональная история</w:t>
      </w:r>
      <w:r w:rsidRPr="00422931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- история Донского края, которая изучается диффузно с опорой на социокультурные особенности региона. </w:t>
      </w:r>
      <w:r w:rsidRPr="00422931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lastRenderedPageBreak/>
        <w:t xml:space="preserve">Данный компонент отражён в подборе текстов, упражнениях, практических заданиях, а в программе он </w:t>
      </w:r>
      <w:r w:rsidRPr="00422931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>обозначен курсивом.</w:t>
      </w:r>
    </w:p>
    <w:p w:rsidR="00C6226E" w:rsidRPr="00422931" w:rsidRDefault="00C6226E" w:rsidP="0042293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22931">
        <w:rPr>
          <w:rFonts w:ascii="Times New Roman" w:hAnsi="Times New Roman" w:cs="Times New Roman"/>
          <w:sz w:val="24"/>
          <w:szCs w:val="24"/>
          <w:lang w:bidi="ru-RU"/>
        </w:rPr>
        <w:t>Формами промежуточной аттестации являются: тесты, устный опрос по темам, подготовка пр</w:t>
      </w:r>
      <w:r w:rsidRPr="00422931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422931">
        <w:rPr>
          <w:rFonts w:ascii="Times New Roman" w:hAnsi="Times New Roman" w:cs="Times New Roman"/>
          <w:sz w:val="24"/>
          <w:szCs w:val="24"/>
          <w:lang w:bidi="ru-RU"/>
        </w:rPr>
        <w:t>зентаций по отдельным темам.</w:t>
      </w:r>
    </w:p>
    <w:p w:rsidR="00C6226E" w:rsidRPr="00422931" w:rsidRDefault="00C6226E" w:rsidP="0042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3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Количество контрольных работ: </w:t>
      </w:r>
      <w:r w:rsidRPr="00422931">
        <w:rPr>
          <w:rFonts w:ascii="Times New Roman" w:hAnsi="Times New Roman" w:cs="Times New Roman"/>
          <w:sz w:val="24"/>
          <w:szCs w:val="24"/>
        </w:rPr>
        <w:t>К. р. – 4  Тест – 4  Проект – 2  Практикум – 1  Лаб. раб. – 1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6226E" w:rsidRPr="00422931" w:rsidRDefault="00C6226E" w:rsidP="00422931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НИЕ УЧЕБНОГО ПРЕДМЕТА «ИСТОРИЯ» 7 класс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Всеобщая история. История нового времени. Конец 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-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II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</w:t>
      </w:r>
      <w:r w:rsidRPr="0042293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ведение. 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«Новое время». Хронологические рамки и периодизация истории Нового времен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еликие географические открытия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осылки Великих географических открытий. Поиски европейцами морских путей в страны Востока. Экспедиции Колумба. Открытие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ско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рского пути в Индию. Кругосветное плавание Магеллана. Завоевания конкистадоров в Центральной и Южной Америке (Ф. Кортес,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.Писарро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й конца </w:t>
      </w:r>
      <w:r w:rsidRPr="0042293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</w:t>
      </w:r>
      <w:r w:rsidRPr="0042293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42293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422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зменения в европейском обществе в XVI—XVII в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ехники, горного дела, производства металлов. Появление мануфактур. Возникнов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капиталистических отношений. Распространение наемного труда в деревне. Расширение вну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ннего и мирового рынков. Изменения в сословной структуре общества, появление новых соц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ьных групп. Повседневная жизнь обитателей городов и деревень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формация и контрреформация в Европ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озные войны. Борьба католической церкви против реформационного движения. Контррефор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я. Инквизиция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ропейская культура в раннее Новое время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У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кспир. Стили художеств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культуры (барокко, классицизм). Французский театр эпохи классицизма. Развитие науки: п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ворот в естествознании, возникновение новой картины мира. Выдающиеся ученые и их отк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я (Н. Коперник, И. Ньютон). Утверждение рационализма.</w:t>
      </w:r>
    </w:p>
    <w:p w:rsidR="00C6226E" w:rsidRPr="00422931" w:rsidRDefault="00C6226E" w:rsidP="00422931">
      <w:pPr>
        <w:widowControl w:val="0"/>
        <w:spacing w:after="2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общение. 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ческое и культурное наследие Раннего Нового времен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История России. Россия в XVI—XVII вв.: от великого княжества к царству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 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Завершение объединения русских земель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ние удельной системы. Укрепление великокняжеской власти. Внешняя политика. Московского княжества в первой трети XVI </w:t>
      </w:r>
      <w:proofErr w:type="gram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proofErr w:type="gram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йна</w:t>
      </w:r>
      <w:proofErr w:type="gram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Великим княжеством Литовским, отношения с Кры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м и Казанским ханствами, посольства в европейские государств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государственной власти. Приказная система: формирование первых приказных уч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дений. Боярская дума, ее роль в управлении государством *«Малая дума». Местничество. Ме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е управление: наместники и волостели, система кормлений. Государство и церковь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Царствование Ивана IV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ентство Елены Глинской. Сопротивление удельных князей ве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княжеской власти. Унификация денежной системы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 боярского правления. Борьба за власть между боярскими кланами. Губная реформа. *Московское восстание 1547 г *Ерес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е Иваном IV царского титула. Реформы середины XVI в «Избранная рада»: ее состав и значение. Появление Земских соборов: *дискуссии о характере народного представительства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а кормлений Система налогообложения. Судебник 1550 г. Стоглавый собор. Земская реформа — формирование органов местного самоуправления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шняя политика России в XVI в. Создание стрелецких полков и «Уложение о службе». П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единение Казанского и Астраханского ханст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войне. Поход Ермака Тимофеевича на Сибирское ханство. Начало присоединения к России Западной Сибир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циальная структура российского общества. Дворянство. Служилые люди. 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*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ногонациональный состав населения Русского государств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Финно-угорские народы Поволжья после присоединения к России. *Служилые татары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ствование религий в Российском государстве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. 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православная церковь. Мусульманское духовенство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и Ивана Грозного. Результаты и цена преобразований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в конце XVI в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ь Федор Иванович. Борьба за власть в боярском окружении. Прав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Бориса Годунова. Учреждение патриаршества. *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явзински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ный договор со Швецией: восстановление позиций России в Прибалтике. Противостояние с Крымским ханством. Стр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мута в Росси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кануне Смуты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настический кризис. Земский собор 1598 г и избрание на царство Бориса Годунова. Политика Бориса Годунова в отношении боярства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лод 1601—1603 гг. и обострение социально-экономического кризис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мутное время начала XVII в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скуссия о его причинах. Самозванцы и самозванство. Л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ь Лжедмитрия I и его политика. Восстание 1606 г и убийство самозванц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арь Василий Шуйский. Восстание Ивана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отникова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ерерастание внутреннего кризиса в гражданскую войну. Лжедмитрий II. Вторжение на территорию России польско-литовских от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. Тушинский лагерь самозванца под Москвой. Оборона Троице-Сергиева монастыря. Выбо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й договор между Россией и Швецией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 *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ход войска М.В. Скопина-Шуйского и Я.П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ага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аспад тушинского лагеря. Открытое вступление Реч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войну против России. Оборона Смоленск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рмоген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Московское восстание 1611 г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кончание Смуты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емский собор 1613 г и его роль в укреплении государственности. Изб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на царство Михаила Федоровича Романова. Борьба с казачьими выступлениями против ц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альной власти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бовски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 со Швецией: утрата выхода к Балтийскому морю. Продолж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е войны с Речью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оход принца Владислава на Москву. Заключение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улинского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я с Речью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тоги и последствия Смутного времен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I 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при первых Романовых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ствование Михаила Федоровича. Восстановление эконо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ского потенциала страны. Продолжение закрепощения крестьян. Земские соборы. Роль патриа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 Филарета в управлении государством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х соборо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тельство Б. И. Морозова 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Д. Милославского: итоги его деятельности. Патриарх 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, его конфликт с царской властью. Раскол в Церкви. Протопоп Аввакум, формирование рел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озной традиции старообрядчества. Царь Федор Алексеевич. Отмена местничества. Налоговая (податная) реформ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Экономическое развитие России в XVII в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вые мануфактуры. Ярмарки. Укрепление вну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нних торговых связей и развитие хозяйственной специализации регионов Российского госуда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а. Торговый и Новоторговый уставы. Торговля с европейскими странами и Востоком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оциальная структура российского общества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ев двор, служилый город, духов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, торговые люди, посадское население, стрельцы, служилые иноземцы, казаки, крестьяне, х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пы.</w:t>
      </w:r>
      <w:proofErr w:type="gram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Внешняя политика России в XVII в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новски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. Контакты с православным населением Реч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противодействие колонизации, распространению католичества. Контакты с </w:t>
      </w:r>
      <w:proofErr w:type="gram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орожской</w:t>
      </w:r>
      <w:proofErr w:type="gram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чью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осстание Богдана Хмельницкого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яславская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да. Вхожд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е земель Войска Запорожского в состав России. Война между Россией и Речью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654—1667 гг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друсовское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нской империей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зовское осадное сидение». «Чигиринская война» и Бахчисарайский мирный договор. От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ения России со странами Западной Европы. Военные столкновения с маньчжурами и империей Цин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своение новых территорий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роды России в XVII в. Эпоха Великих географических отк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й и русские географические открытия. Плавание Семена Дежнева. Выход к Тихому океану. П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ды Ерофея Хабарова и Василия Пояркова и исследование бассейна реки Амур. Освоение П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лжья и Сибир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мыцкое ханство. Ясачное налогообложение. Переселение русских на новые земли. Мисси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ство и христианизация. Межэтнические отношения. Формирование многонациональной элиты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е пространство 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I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в картине мира человека в XVI—XVII вв. и повседневная жизнь. Жилище и пред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 быта. Семья и семейные отношения. Религия и суеверия. Проникновение элементов европ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культуры в быт высших слоев населения страны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рхитектура. Дворцово-храмовый ансамбль Соборной площади в Москве. Шатровый стиль в архитектуре. Антонио Соляре,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виз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язин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к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лой, Собор Покрова на Рву. Монасты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янное зодчество. Изобразительное искусство. Симон Ушаков. Ярославская школа иконописи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сунная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вопись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</w:t>
      </w:r>
      <w:r w:rsidRPr="00422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ие светского начала в р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йской культуре.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меон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цкий. Немецкая слобода как проводник европейского культурного влияния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адская сатира XVII в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зеля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первое учебное пособие по истории.</w:t>
      </w:r>
    </w:p>
    <w:p w:rsidR="00C6226E" w:rsidRPr="00422931" w:rsidRDefault="00C6226E" w:rsidP="0042293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ш край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XVI—XVII вв.</w:t>
      </w:r>
    </w:p>
    <w:p w:rsidR="00C6226E" w:rsidRPr="00422931" w:rsidRDefault="00C6226E" w:rsidP="00422931">
      <w:pPr>
        <w:widowControl w:val="0"/>
        <w:spacing w:after="2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бщени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422931" w:rsidRDefault="00C6226E" w:rsidP="00422931">
      <w:pPr>
        <w:pStyle w:val="11"/>
        <w:ind w:firstLine="0"/>
        <w:rPr>
          <w:b/>
          <w:bCs/>
          <w:color w:val="000000"/>
          <w:sz w:val="24"/>
          <w:szCs w:val="24"/>
          <w:lang w:eastAsia="ru-RU" w:bidi="ru-RU"/>
        </w:rPr>
      </w:pPr>
      <w:r w:rsidRPr="00422931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 в 7 классе</w:t>
      </w:r>
    </w:p>
    <w:p w:rsidR="00C6226E" w:rsidRPr="00422931" w:rsidRDefault="00C6226E" w:rsidP="00422931">
      <w:pPr>
        <w:widowControl w:val="0"/>
        <w:tabs>
          <w:tab w:val="left" w:pos="0"/>
          <w:tab w:val="left" w:pos="851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шение к достижениям своей Родины России, к науке, искусству, спорту, технологиям, боевым 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вигам и трудовым достижениям народа; уважение к символам России, государственным праз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кам, историческому и природному наследию и памятникам, традициям разных народов, прож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ющих в родной стране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й среде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ях народов России; ориентация на моральные ценности и нормы современного российского 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и человека и общества, о социальном, культурном и нравственном опыте предшествующих 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лений; овладение навыками познания и оценки событий прошлого с позиций историзма; ф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ирование и сохранение интереса к истории как важной составляющей современного обществ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го созна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ельности людей</w:t>
      </w:r>
      <w:proofErr w:type="gram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роение индивидуальной траектории образования и жизненных планов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и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42293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енным условиям, о значении совместной деятельности для конструктивного ответа на природные и социальные вызовы.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ющих возрасту ценностей и социальных ролей.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  <w:tab w:val="left" w:pos="1430"/>
        </w:tabs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ествах и действиях.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зировать и анализировать исторические факты, осуществлять реконструкцию исторических соб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й; соотносить полученный результат с имеющимся знанием; определять новизну и обоснов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,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женным учителем или сформулированным самостоятельно)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, на региональном материале; определять свое участие в общей работе и координировать свои д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ия с другими членами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.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блемы, требующей решения; составление плана действий и определение способа решения)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, осуществление самоконтроля, рефлексии и самооценки 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ученных результатов; способность вносить коррективы в свою работу с учетом установленных ошибок, возникших трудностей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, понимания себя и других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C6226E" w:rsidRPr="00422931" w:rsidRDefault="00C6226E" w:rsidP="00422931">
      <w:pPr>
        <w:widowControl w:val="0"/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6226E" w:rsidRPr="00422931" w:rsidRDefault="00C6226E" w:rsidP="00422931">
      <w:pPr>
        <w:pStyle w:val="11"/>
        <w:numPr>
          <w:ilvl w:val="0"/>
          <w:numId w:val="27"/>
        </w:numPr>
        <w:tabs>
          <w:tab w:val="left" w:pos="567"/>
        </w:tabs>
        <w:ind w:firstLine="142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C6226E" w:rsidRPr="00422931" w:rsidRDefault="00C6226E" w:rsidP="00422931">
      <w:pPr>
        <w:pStyle w:val="11"/>
        <w:numPr>
          <w:ilvl w:val="0"/>
          <w:numId w:val="27"/>
        </w:numPr>
        <w:tabs>
          <w:tab w:val="left" w:pos="567"/>
        </w:tabs>
        <w:ind w:firstLine="142"/>
        <w:jc w:val="both"/>
        <w:rPr>
          <w:sz w:val="24"/>
          <w:szCs w:val="24"/>
        </w:rPr>
      </w:pPr>
      <w:r w:rsidRPr="00422931">
        <w:rPr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  <w:tab w:val="left" w:pos="320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ью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  <w:tab w:val="left" w:pos="460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кации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C6226E" w:rsidRPr="00422931" w:rsidRDefault="00C6226E" w:rsidP="00422931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28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6226E" w:rsidRPr="00422931" w:rsidRDefault="00C6226E" w:rsidP="00422931">
      <w:pPr>
        <w:widowControl w:val="0"/>
        <w:tabs>
          <w:tab w:val="left" w:pos="-142"/>
          <w:tab w:val="left" w:pos="426"/>
          <w:tab w:val="left" w:pos="142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 результаты 7 класс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226E" w:rsidRPr="00422931" w:rsidRDefault="00C6226E" w:rsidP="00422931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зывать этапы отечественной и всеобщей истории Нового времени, их хронологические ра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и;</w:t>
      </w:r>
    </w:p>
    <w:p w:rsidR="00C6226E" w:rsidRPr="00422931" w:rsidRDefault="00C6226E" w:rsidP="00422931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:rsidR="00C6226E" w:rsidRPr="00422931" w:rsidRDefault="00C6226E" w:rsidP="00422931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синхронность событий отечественной и всеобщей истории XVI—XVII вв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226E" w:rsidRPr="00422931" w:rsidRDefault="00C6226E" w:rsidP="00422931">
      <w:pPr>
        <w:widowControl w:val="0"/>
        <w:numPr>
          <w:ilvl w:val="0"/>
          <w:numId w:val="29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казывать (называть) место, обстоятельства, участников, результаты важнейших событий от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ественной и всеобщей истории XVI—XVII вв.;</w:t>
      </w:r>
    </w:p>
    <w:p w:rsidR="00C6226E" w:rsidRPr="00422931" w:rsidRDefault="00C6226E" w:rsidP="00422931">
      <w:pPr>
        <w:widowControl w:val="0"/>
        <w:numPr>
          <w:ilvl w:val="0"/>
          <w:numId w:val="29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226E" w:rsidRPr="00422931" w:rsidRDefault="00C6226E" w:rsidP="00422931">
      <w:pPr>
        <w:widowControl w:val="0"/>
        <w:numPr>
          <w:ilvl w:val="0"/>
          <w:numId w:val="30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пользовать историческую карту как источник информации о границах России и других г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дарств, важнейших исторических событиях и процессах отечественной и всеобщей истории XVI—XVII вв.;</w:t>
      </w:r>
    </w:p>
    <w:p w:rsidR="00C6226E" w:rsidRPr="00422931" w:rsidRDefault="00C6226E" w:rsidP="00422931">
      <w:pPr>
        <w:widowControl w:val="0"/>
        <w:numPr>
          <w:ilvl w:val="0"/>
          <w:numId w:val="30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на основе карты связи между географическим положением страны и особен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ями ее экономического, социального и политического развития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226E" w:rsidRPr="00422931" w:rsidRDefault="00C6226E" w:rsidP="00422931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зличать виды письменных исторических источников (официальные, личные, литературные и др.);</w:t>
      </w:r>
    </w:p>
    <w:p w:rsidR="00C6226E" w:rsidRPr="00422931" w:rsidRDefault="00C6226E" w:rsidP="00422931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обстоятельства и цель создания источника, раскрывать его информационную ценность;</w:t>
      </w:r>
    </w:p>
    <w:p w:rsidR="00C6226E" w:rsidRPr="00422931" w:rsidRDefault="00C6226E" w:rsidP="00422931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C6226E" w:rsidRPr="00422931" w:rsidRDefault="00C6226E" w:rsidP="00422931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поставлять и систематизировать информацию из нескольких однотипных источников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226E" w:rsidRPr="00422931" w:rsidRDefault="00C6226E" w:rsidP="00422931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 ключевых событиях отечественной и всеобщей истории XVI—XVII вв., их участниках;</w:t>
      </w:r>
    </w:p>
    <w:p w:rsidR="00C6226E" w:rsidRPr="00422931" w:rsidRDefault="00C6226E" w:rsidP="00422931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:rsidR="00C6226E" w:rsidRPr="00422931" w:rsidRDefault="00C6226E" w:rsidP="00422931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C6226E" w:rsidRPr="00422931" w:rsidRDefault="00C6226E" w:rsidP="00422931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едставлять описание памятников материальной и художественной культуры изучаемой эп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и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226E" w:rsidRPr="00422931" w:rsidRDefault="00C6226E" w:rsidP="00422931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ого, социального и политического развития России и других стран в XVI—XVII вв.; б) европейской реформации; в) новых веяний в духовной жизни общества, культуре; г) революций XVI—XVII вв. в европейских странах;</w:t>
      </w:r>
    </w:p>
    <w:p w:rsidR="00C6226E" w:rsidRPr="00422931" w:rsidRDefault="00C6226E" w:rsidP="00422931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6226E" w:rsidRPr="00422931" w:rsidRDefault="00C6226E" w:rsidP="00422931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 XVI—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льких текстах;</w:t>
      </w:r>
    </w:p>
    <w:p w:rsidR="00C6226E" w:rsidRPr="00422931" w:rsidRDefault="00C6226E" w:rsidP="00422931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сопоставление однотипных событий и процессов отечественной и всеобщей ист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ии: а) раскрывать повторяющиеся черты исторических ситуаций; б) выделять черты сходства и различия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  <w:tab w:val="left" w:pos="97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</w:t>
      </w: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а</w:t>
      </w: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lastRenderedPageBreak/>
        <w:t>чимым событиям и личностям прошлого:</w:t>
      </w:r>
    </w:p>
    <w:p w:rsidR="00C6226E" w:rsidRPr="00422931" w:rsidRDefault="00C6226E" w:rsidP="00422931">
      <w:pPr>
        <w:widowControl w:val="0"/>
        <w:numPr>
          <w:ilvl w:val="0"/>
          <w:numId w:val="34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</w:r>
    </w:p>
    <w:p w:rsidR="00C6226E" w:rsidRPr="00422931" w:rsidRDefault="00C6226E" w:rsidP="00422931">
      <w:pPr>
        <w:widowControl w:val="0"/>
        <w:numPr>
          <w:ilvl w:val="0"/>
          <w:numId w:val="34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ражать отношение к деятельности исторических личностей XVI—XVII вв. с учетом обсто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ельств изучаемой эпохи и в современной шкале ценностей.</w:t>
      </w:r>
    </w:p>
    <w:p w:rsidR="00C6226E" w:rsidRPr="00422931" w:rsidRDefault="00C6226E" w:rsidP="00422931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226E" w:rsidRPr="00422931" w:rsidRDefault="00C6226E" w:rsidP="00422931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C6226E" w:rsidRPr="00422931" w:rsidRDefault="00C6226E" w:rsidP="00422931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значение памятников истории и культуры России и других стран XVI—XVII вв. для времени, когда они появились, и для современного общества;</w:t>
      </w:r>
    </w:p>
    <w:p w:rsidR="00C6226E" w:rsidRPr="00422931" w:rsidRDefault="00C6226E" w:rsidP="00422931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отечественной и всеобщей истории XVI—XVII вв. (в том чи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422931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е на региональном материале).</w:t>
      </w:r>
    </w:p>
    <w:p w:rsidR="00C6226E" w:rsidRPr="00422931" w:rsidRDefault="00C6226E" w:rsidP="00422931">
      <w:pPr>
        <w:widowControl w:val="0"/>
        <w:tabs>
          <w:tab w:val="left" w:pos="-142"/>
          <w:tab w:val="left" w:pos="426"/>
        </w:tabs>
        <w:spacing w:after="0" w:line="240" w:lineRule="auto"/>
        <w:ind w:left="142" w:right="-43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6226E" w:rsidRPr="00422931" w:rsidRDefault="00C6226E" w:rsidP="00422931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31">
        <w:rPr>
          <w:rFonts w:ascii="Times New Roman" w:hAnsi="Times New Roman" w:cs="Times New Roman"/>
          <w:b/>
          <w:sz w:val="24"/>
          <w:szCs w:val="24"/>
        </w:rPr>
        <w:t>Тематическое планирование в 7</w:t>
      </w:r>
      <w:proofErr w:type="gramStart"/>
      <w:r w:rsidRPr="004229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22931">
        <w:rPr>
          <w:rFonts w:ascii="Times New Roman" w:hAnsi="Times New Roman" w:cs="Times New Roman"/>
          <w:b/>
          <w:sz w:val="24"/>
          <w:szCs w:val="24"/>
        </w:rPr>
        <w:t xml:space="preserve"> классе по история Нового времени. 1500-1800 гг. (18 ч.)</w:t>
      </w:r>
    </w:p>
    <w:tbl>
      <w:tblPr>
        <w:tblW w:w="10194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43"/>
        <w:gridCol w:w="3408"/>
        <w:gridCol w:w="2835"/>
        <w:gridCol w:w="1553"/>
      </w:tblGrid>
      <w:tr w:rsidR="005D3C6B" w:rsidRPr="00422931" w:rsidTr="001924A6">
        <w:trPr>
          <w:cantSplit/>
          <w:trHeight w:val="6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ебной деятел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6B" w:rsidRPr="00422931" w:rsidTr="001924A6">
        <w:trPr>
          <w:trHeight w:val="2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Нового 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нятие «Новое время».</w:t>
            </w:r>
          </w:p>
          <w:p w:rsidR="00C325E8" w:rsidRPr="00422931" w:rsidRDefault="005D3C6B" w:rsidP="00422931">
            <w:pPr>
              <w:pStyle w:val="af8"/>
              <w:shd w:val="clear" w:color="auto" w:fill="FFFFFF"/>
              <w:spacing w:before="0" w:after="0" w:afterAutospacing="0"/>
              <w:jc w:val="both"/>
              <w:rPr>
                <w:color w:val="333333"/>
              </w:rPr>
            </w:pPr>
            <w:r w:rsidRPr="00422931">
              <w:rPr>
                <w:color w:val="231F20"/>
                <w:lang w:bidi="ru-RU"/>
              </w:rPr>
              <w:t>Хронологические рамки и</w:t>
            </w:r>
            <w:r w:rsidR="00C325E8" w:rsidRPr="00422931">
              <w:rPr>
                <w:color w:val="231F20"/>
                <w:lang w:bidi="ru-RU"/>
              </w:rPr>
              <w:t xml:space="preserve"> </w:t>
            </w:r>
            <w:r w:rsidRPr="00422931">
              <w:rPr>
                <w:color w:val="231F20"/>
                <w:lang w:bidi="ru-RU"/>
              </w:rPr>
              <w:t xml:space="preserve"> п</w:t>
            </w:r>
            <w:r w:rsidRPr="00422931">
              <w:rPr>
                <w:color w:val="231F20"/>
                <w:lang w:bidi="ru-RU"/>
              </w:rPr>
              <w:t>е</w:t>
            </w:r>
            <w:r w:rsidRPr="00422931">
              <w:rPr>
                <w:color w:val="231F20"/>
                <w:lang w:bidi="ru-RU"/>
              </w:rPr>
              <w:t>риодизация Нового времени.</w:t>
            </w:r>
            <w:r w:rsidR="00C325E8" w:rsidRPr="00422931">
              <w:rPr>
                <w:color w:val="231F20"/>
                <w:lang w:bidi="ru-RU"/>
              </w:rPr>
              <w:t xml:space="preserve"> </w:t>
            </w:r>
            <w:r w:rsidR="00C325E8" w:rsidRPr="00422931">
              <w:rPr>
                <w:color w:val="333333"/>
              </w:rPr>
              <w:t>Традиционное феодальное общество и его характерист</w:t>
            </w:r>
            <w:r w:rsidR="00C325E8" w:rsidRPr="00422931">
              <w:rPr>
                <w:color w:val="333333"/>
              </w:rPr>
              <w:t>и</w:t>
            </w:r>
            <w:r w:rsidR="00C325E8" w:rsidRPr="00422931">
              <w:rPr>
                <w:color w:val="333333"/>
              </w:rPr>
              <w:t xml:space="preserve">ка. Что изучает Новая история. </w:t>
            </w:r>
            <w:proofErr w:type="gramStart"/>
            <w:r w:rsidR="00C325E8" w:rsidRPr="00422931">
              <w:rPr>
                <w:color w:val="333333"/>
              </w:rPr>
              <w:t>Понятие «Новое время» как эпоха «пробуждения умов».. Познание окружающего мира, его мироустройства (законов) изменяло мировоззрение, о</w:t>
            </w:r>
            <w:r w:rsidR="00C325E8" w:rsidRPr="00422931">
              <w:rPr>
                <w:color w:val="333333"/>
              </w:rPr>
              <w:t>б</w:t>
            </w:r>
            <w:r w:rsidR="00C325E8" w:rsidRPr="00422931">
              <w:rPr>
                <w:color w:val="333333"/>
              </w:rPr>
              <w:t>раз жизни, хозяйственную жизнь.</w:t>
            </w:r>
            <w:proofErr w:type="gramEnd"/>
            <w:r w:rsidR="00C325E8" w:rsidRPr="00422931">
              <w:rPr>
                <w:color w:val="333333"/>
              </w:rPr>
              <w:t xml:space="preserve"> Появление машинного производства. Новое время — эпоха великих изменений. Ч</w:t>
            </w:r>
            <w:r w:rsidR="00C325E8" w:rsidRPr="00422931">
              <w:rPr>
                <w:color w:val="333333"/>
              </w:rPr>
              <w:t>е</w:t>
            </w:r>
            <w:r w:rsidR="00C325E8" w:rsidRPr="00422931">
              <w:rPr>
                <w:color w:val="333333"/>
              </w:rPr>
              <w:t>ловек Нового времени. Разв</w:t>
            </w:r>
            <w:r w:rsidR="00C325E8" w:rsidRPr="00422931">
              <w:rPr>
                <w:color w:val="333333"/>
              </w:rPr>
              <w:t>и</w:t>
            </w:r>
            <w:r w:rsidR="00C325E8" w:rsidRPr="00422931">
              <w:rPr>
                <w:color w:val="333333"/>
              </w:rPr>
              <w:t>тие личностных характеристик человека, его стремление к самостоятельности и успеху. Предприниматели.</w:t>
            </w:r>
          </w:p>
          <w:p w:rsidR="00C325E8" w:rsidRPr="00422931" w:rsidRDefault="00C325E8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вропа на рубеже XV - XVI веков</w:t>
            </w:r>
            <w:r w:rsidR="001924A6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ые изобретения и усовершенствования. Новые источники энергии — вет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 мельница, каменный уголь. Книгопечатание. Р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ирение тематики книг. Г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фические представления. Революция в горнорудном промысле. Успехи в металл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и. Новое в военном деле. «Рыцарство было уничтожено пушкой». Усовершенство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 в мореплавании и кор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естроении. Морские карты. </w:t>
            </w:r>
          </w:p>
          <w:p w:rsidR="00A0672E" w:rsidRPr="00422931" w:rsidRDefault="00C325E8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чему манили новые земли. 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посылки Великих ге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графических открытий, </w:t>
            </w:r>
            <w:r w:rsidR="00A0672E" w:rsidRPr="00422931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A0672E" w:rsidRPr="004229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672E" w:rsidRPr="00422931">
              <w:rPr>
                <w:rFonts w:ascii="Times New Roman" w:hAnsi="Times New Roman" w:cs="Times New Roman"/>
                <w:sz w:val="24"/>
                <w:szCs w:val="24"/>
              </w:rPr>
              <w:t>ники, результаты.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иски е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цами морских путей в страны Востока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ания и Португалия ищут новые м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е пути на Восток. Португ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я — лидер исследования путей в Индию. Энрике Мо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аватель. </w:t>
            </w:r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круг Африки в Индию. </w:t>
            </w:r>
            <w:proofErr w:type="spellStart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ртоломеу</w:t>
            </w:r>
            <w:proofErr w:type="spellEnd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аш</w:t>
            </w:r>
            <w:proofErr w:type="spellEnd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ско</w:t>
            </w:r>
            <w:proofErr w:type="spellEnd"/>
            <w:r w:rsidR="00A0672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 Гама. 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ткрытие </w:t>
            </w:r>
            <w:proofErr w:type="spellStart"/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</w:t>
            </w:r>
            <w:proofErr w:type="spellEnd"/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а </w:t>
            </w:r>
            <w:proofErr w:type="spellStart"/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мой</w:t>
            </w:r>
            <w:proofErr w:type="spellEnd"/>
            <w:r w:rsidR="00A0672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орского пути в Индию. </w:t>
            </w:r>
          </w:p>
          <w:p w:rsidR="00C325E8" w:rsidRPr="00422931" w:rsidRDefault="00C325E8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ие ближней Атлан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. Свидетельства эпохи.</w:t>
            </w:r>
          </w:p>
          <w:p w:rsidR="001924A6" w:rsidRPr="00422931" w:rsidRDefault="00A0672E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ыре путешествия Хрис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а Колумба. Второе отк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е нового материка: </w:t>
            </w:r>
            <w:proofErr w:type="spell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ериго</w:t>
            </w:r>
            <w:proofErr w:type="spell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пуччи</w:t>
            </w:r>
            <w:proofErr w:type="spell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Представление о Новом Свете. </w:t>
            </w:r>
          </w:p>
          <w:p w:rsidR="001924A6" w:rsidRPr="00422931" w:rsidRDefault="00A0672E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ое кругосветное путеш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ие. Фернандо Магеллан. Земля — шар. Западноев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йская колонизация новых земель. Поход за золотом. 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нцы и португальцы в Новом Свете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авоевание конки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ров в Центральной и 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й Америке (Ф Кортес, Ф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исарро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). Европейцы в 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рной Америке.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поисках Эльдорадо. Владения пор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льцев в Азии. </w:t>
            </w:r>
          </w:p>
          <w:p w:rsidR="005D3C6B" w:rsidRPr="00422931" w:rsidRDefault="00A0672E" w:rsidP="00422931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старых географ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ских представлений о мире. Революция цен. Создание п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х колониальных империй. Начало складывания мирового рынка. Сближение индуст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ого и традиционного м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.</w:t>
            </w:r>
          </w:p>
          <w:p w:rsidR="005D3C6B" w:rsidRPr="00422931" w:rsidRDefault="005D3C6B" w:rsidP="00422931">
            <w:pPr>
              <w:widowControl w:val="0"/>
              <w:tabs>
                <w:tab w:val="left" w:pos="2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иски северо-восточного морского пути в Китай и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ю. Политические, эконо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ие и культурные пос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я Великих географи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открытий кон. Х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 w:bidi="ru-RU"/>
              </w:rPr>
              <w:t>V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— XVI вв. </w:t>
            </w:r>
          </w:p>
          <w:p w:rsidR="005D3C6B" w:rsidRPr="00422931" w:rsidRDefault="005D3C6B" w:rsidP="00422931">
            <w:pPr>
              <w:widowControl w:val="0"/>
              <w:tabs>
                <w:tab w:val="left" w:pos="2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тарый и Новый Св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смысл п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Новое время.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 w:rsidR="003D3D48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нание хро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этапов Нового времени при анализе 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. Рассказыва</w:t>
            </w:r>
            <w:r w:rsidR="003D3D48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 технических открытиях и их социально-экономических посл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х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о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ясь на знания из к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в всеобщей истории 6—7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л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, какие события получили название 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ких географических открытий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карте морские пути мореп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ей-первопроходцев. Характериз</w:t>
            </w:r>
            <w:r w:rsidR="003D3D48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оце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905B2A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крытия X. К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мба, Ф. Магеллана, Э. Кортеса. 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значение ВГО</w:t>
            </w:r>
            <w:r w:rsidR="00905B2A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</w:t>
            </w:r>
            <w:r w:rsidR="00905B2A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что способствовало росту интереса европейцев к дальним странам в XV в, раскрыва</w:t>
            </w:r>
            <w:r w:rsidR="00905B2A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предпосы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и ВГО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карту, о начале по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 морского пути в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ю в XV в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4"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одготавливают и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едставляют сообщ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об экспедициях Х Колумба, давать оценку их результатов и зна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в чем со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яли главные положения и значение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десиль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рагосского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воров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смысл 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ий и терминов: ка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лла, конкистадор,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нион, монополия, плантация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почему конкистадорам удалось относительно быстро 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евать могущественные государства Центр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="003427D1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й</w:t>
            </w:r>
            <w:r w:rsidR="00813CD8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 Южной Америки.</w:t>
            </w:r>
          </w:p>
          <w:p w:rsidR="003427D1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что из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лось в положении населения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ентральной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 Южной Америки с приходом европейских завоевателей;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4"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начало освоения европейцами территорий в Южной Америке и в Северной Америке (основные 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ия европейских 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нистов; положение местного населения;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низация хозяйства), выявляют различия;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историческую карту, о поисках европейцами северо-восточного пути в страны Дальнего 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ока, о том, как у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вливались их отнош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с российским г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ом;</w:t>
            </w:r>
          </w:p>
          <w:p w:rsidR="005D3C6B" w:rsidRPr="00422931" w:rsidRDefault="005D3C6B" w:rsidP="00422931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Великих географических открытий конца XV — XVII в: а) для евро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стран; б) для на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в Нового света; в) для всеобщей истор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8" w:rsidRPr="00422931" w:rsidRDefault="00813CD8" w:rsidP="00422931">
            <w:pPr>
              <w:widowControl w:val="0"/>
              <w:spacing w:after="0" w:line="240" w:lineRule="auto"/>
              <w:ind w:left="-70" w:right="-114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в начале Нового в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storiya/library/2013/06/05/metodicheskaya-razrabotka-uroka-mir-v-nachale-novogo-vremeni-7</w:t>
              </w:r>
            </w:hyperlink>
          </w:p>
          <w:p w:rsidR="00813CD8" w:rsidRPr="00422931" w:rsidRDefault="00813CD8" w:rsidP="00422931">
            <w:pPr>
              <w:widowControl w:val="0"/>
              <w:spacing w:after="0" w:line="240" w:lineRule="auto"/>
              <w:ind w:left="-70" w:right="-114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CD8" w:rsidRPr="00422931" w:rsidRDefault="00813CD8" w:rsidP="00422931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О. </w:t>
            </w:r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Плав</w:t>
            </w:r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Васко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да Гама. Откр</w:t>
            </w:r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ы</w:t>
            </w:r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тия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Колумба 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круг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ное пу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</w:t>
            </w:r>
          </w:p>
          <w:p w:rsidR="004C7B94" w:rsidRPr="00422931" w:rsidRDefault="00C318DC" w:rsidP="00422931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velikie-geograficheskie-otkrytiya</w:t>
              </w:r>
            </w:hyperlink>
            <w:r w:rsidR="00C325E8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B94" w:rsidRPr="00422931" w:rsidRDefault="004C7B94" w:rsidP="00422931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CD8" w:rsidRPr="00422931" w:rsidRDefault="00813CD8" w:rsidP="00422931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е по истории</w:t>
            </w:r>
            <w:proofErr w:type="gram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исать в тетради эссе на тему "З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ние </w:t>
            </w:r>
            <w:r w:rsidRPr="004229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ГО»</w:t>
            </w:r>
          </w:p>
          <w:p w:rsidR="004C7B94" w:rsidRPr="00422931" w:rsidRDefault="00C318DC" w:rsidP="00422931">
            <w:pPr>
              <w:widowControl w:val="0"/>
              <w:spacing w:after="0" w:line="240" w:lineRule="auto"/>
              <w:ind w:left="-70" w:right="-108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193971093_5</w:t>
              </w:r>
            </w:hyperlink>
          </w:p>
          <w:p w:rsidR="003427D1" w:rsidRPr="00422931" w:rsidRDefault="003427D1" w:rsidP="00422931">
            <w:pPr>
              <w:tabs>
                <w:tab w:val="left" w:pos="317"/>
              </w:tabs>
              <w:spacing w:line="240" w:lineRule="auto"/>
              <w:ind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E8" w:rsidRPr="00422931" w:rsidRDefault="00C325E8" w:rsidP="00422931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р и Р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ия в начале </w:t>
            </w:r>
          </w:p>
          <w:p w:rsidR="00C325E8" w:rsidRPr="00422931" w:rsidRDefault="00C325E8" w:rsidP="00422931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эпохи ВГО</w:t>
            </w:r>
          </w:p>
          <w:p w:rsidR="00C325E8" w:rsidRPr="00422931" w:rsidRDefault="00C318DC" w:rsidP="00422931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25E8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3427D1" w:rsidRPr="00422931" w:rsidRDefault="003427D1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</w:p>
          <w:p w:rsidR="00C325E8" w:rsidRPr="00422931" w:rsidRDefault="00C325E8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ект ХРОНОС – Всемирная история в Интернете</w:t>
            </w:r>
            <w:r w:rsidR="003427D1"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rono.ru</w:t>
            </w:r>
          </w:p>
          <w:p w:rsidR="003427D1" w:rsidRPr="00422931" w:rsidRDefault="003427D1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</w:p>
          <w:p w:rsidR="003427D1" w:rsidRPr="00422931" w:rsidRDefault="00C325E8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Historic.Ru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: Всемирная история»: Электронная библиотека по истории</w:t>
            </w:r>
          </w:p>
          <w:p w:rsidR="00C325E8" w:rsidRPr="00422931" w:rsidRDefault="00C325E8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istoric.ru</w:t>
            </w:r>
          </w:p>
          <w:p w:rsidR="003427D1" w:rsidRPr="00422931" w:rsidRDefault="00C325E8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.Всемирная история: Единое </w:t>
            </w:r>
          </w:p>
          <w:p w:rsidR="003427D1" w:rsidRPr="00422931" w:rsidRDefault="00C325E8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аучно-образов</w:t>
            </w: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льное пр</w:t>
            </w: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транство</w:t>
            </w:r>
          </w:p>
          <w:p w:rsidR="00C325E8" w:rsidRPr="00422931" w:rsidRDefault="00C325E8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worldhist.ru</w:t>
            </w:r>
          </w:p>
          <w:p w:rsidR="00C325E8" w:rsidRPr="00422931" w:rsidRDefault="00C325E8" w:rsidP="00422931">
            <w:pPr>
              <w:tabs>
                <w:tab w:val="left" w:pos="317"/>
              </w:tabs>
              <w:spacing w:line="240" w:lineRule="auto"/>
              <w:ind w:firstLine="108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Хронол</w:t>
            </w:r>
            <w:r w:rsidRPr="00422931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гия русской и западной истории</w:t>
            </w:r>
            <w:r w:rsidR="003427D1" w:rsidRPr="00422931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hyperlink r:id="rId13" w:history="1">
              <w:r w:rsidR="00813CD8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storya.ru/hronos.php</w:t>
              </w:r>
            </w:hyperlink>
          </w:p>
          <w:p w:rsidR="00813CD8" w:rsidRPr="00422931" w:rsidRDefault="00813CD8" w:rsidP="00422931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онкистад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813CD8" w:rsidRPr="00422931" w:rsidRDefault="00C318DC" w:rsidP="00422931">
            <w:pPr>
              <w:widowControl w:val="0"/>
              <w:spacing w:after="0" w:line="240" w:lineRule="auto"/>
              <w:ind w:right="176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13CD8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.wikipedia.org/wiki/Conquest_of_america</w:t>
              </w:r>
            </w:hyperlink>
          </w:p>
        </w:tc>
      </w:tr>
      <w:tr w:rsidR="005D3C6B" w:rsidRPr="00422931" w:rsidTr="001924A6">
        <w:trPr>
          <w:trHeight w:val="11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widowControl w:val="0"/>
              <w:tabs>
                <w:tab w:val="left" w:pos="20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менения в европейском обществе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 (4 ч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widowControl w:val="0"/>
              <w:tabs>
                <w:tab w:val="left" w:pos="2410"/>
                <w:tab w:val="left" w:pos="3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бсолютизм и сословное представительство. Борьба за колониальные владения. Начало формирования к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альных империй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Испани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д властью пот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 католических королей Внутренняя и внешняя 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ика испанских Габсбургов 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Франци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: путь к абсолют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у.</w:t>
            </w:r>
            <w:r w:rsidR="00357241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ролевская власть и ц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рализация управления ст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. Людовик XIII и кардинал Ришелье Фронда Французский абсолютизм при Людовике XIV</w:t>
            </w:r>
          </w:p>
          <w:p w:rsidR="005D3C6B" w:rsidRPr="00422931" w:rsidRDefault="005D3C6B" w:rsidP="00422931">
            <w:pPr>
              <w:widowControl w:val="0"/>
              <w:tabs>
                <w:tab w:val="left" w:pos="3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Англия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капит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ческого предпринимат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ва в городах и деревнях. </w:t>
            </w:r>
          </w:p>
          <w:p w:rsidR="005D3C6B" w:rsidRPr="00422931" w:rsidRDefault="005D3C6B" w:rsidP="00422931">
            <w:pPr>
              <w:widowControl w:val="0"/>
              <w:tabs>
                <w:tab w:val="right" w:pos="4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техники, горного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а, производства металлов. Появление мануфактур. В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кновение капиталисти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х отношений. Распрост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ение наемного труда в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вне. Расширение внутрен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го и мирового рынка. </w:t>
            </w:r>
          </w:p>
          <w:p w:rsidR="005D3C6B" w:rsidRPr="00422931" w:rsidRDefault="005D3C6B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сословной структуре общества, появ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е новых социальных групп. </w:t>
            </w:r>
          </w:p>
          <w:p w:rsidR="005D3C6B" w:rsidRPr="00422931" w:rsidRDefault="005D3C6B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вседневная жизнь обита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й городов и деревень.</w:t>
            </w:r>
          </w:p>
          <w:p w:rsidR="00A0672E" w:rsidRPr="00422931" w:rsidRDefault="00A0672E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ложение традиционных отношений и формирование новых. Складывание абсо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зма в политике управления европейских государств. З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ние абсолютизма для соц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ого, экономического, п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ического и культурного развития общества. Парламент и король: сотрудничество и подобострастие. Единая 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ма государственного управления. Судебная и ме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 власть под контролем к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ля. «Ограничители» власти короля. Король — наместник Бога на Земле. Слагаемые культа короля. Королевская армия. Система налогооб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ния. Единая экономическая политика. Складывание ц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рализованных национальных государств и национальной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церкви. Появление республик в Европе. Короли, внёсшие вклад в изменение облика 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пы: Генрих VIII Тюдор, Елизавета Тюдор, Яков I С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рт, Людовик XIV </w:t>
            </w:r>
            <w:proofErr w:type="gram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</w:t>
            </w:r>
            <w:proofErr w:type="gram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427D1" w:rsidRPr="00422931" w:rsidRDefault="003427D1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предп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мательства. Новое в торг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. Рост городов и торговли. Складывание мировых ц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в торговли. Торговые к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нии. Право монополии. Накопление капиталов. Банки и биржи. Появление госуд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енных банков. Переход от ремесла к мануфактуре. П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ны возникновения и раз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я мануфактур. Мануфактура — предприятие нового типа. Разделение труда. Наёмный труд. Рождение капитализма.</w:t>
            </w:r>
          </w:p>
          <w:p w:rsidR="003427D1" w:rsidRPr="00422931" w:rsidRDefault="003427D1" w:rsidP="00422931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212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я в социальной структуре общества, его 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ные занятия. Новые соц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ые группы европейского общества, их облик. Бурж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я эпохи раннего Нового времени. Условия жизни, т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 крестьянства Европы. 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е дворянство — джентри и старое дворянство. Низшие слои населения. Бродяжни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о. Борьба государства с нищими. Законы о нищих. Способы преодоления нищ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в тексте условия складывания абсолютизма в европ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ах. Х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зуют политику Генриха VIII Тюдора, Елизаветы Тюдор, Якова I Стюарта, Людовика XIV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а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3C6B" w:rsidRPr="00422931" w:rsidRDefault="005D3C6B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понятий: абсолютизм, централизованное г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о, протекционизм.</w:t>
            </w:r>
          </w:p>
          <w:p w:rsidR="005D3C6B" w:rsidRPr="00422931" w:rsidRDefault="005D3C6B" w:rsidP="00422931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б условиях развития пр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. Об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ют, как изменилось производство с появ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ануфактуры. Сравнивают труд рем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ка и работника м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фактуры. </w:t>
            </w:r>
          </w:p>
          <w:p w:rsidR="005D3C6B" w:rsidRPr="00422931" w:rsidRDefault="005D3C6B" w:rsidP="00422931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соц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изменениях. Сравнивают положение буржуазии и джентри в раннее Новое время. Объясняют смысл новых представлений о чело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и обществе. Сост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развёрнутый план параграфа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чники энергии, ко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ые стали использова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я в Европе в XV—XVII вв., объяснять, развитию каких отраслей про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дства это способст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ло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ремес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е и мануфактурное производство, объ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ять, в чем заключались преимущества мануф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ур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ть значение понятий и терминов: централизованная и 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янная мануфактура, капиталистические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шения, буржуазия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ажалось и к чему вело расслоение крестьянства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 начале Нового вре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.</w:t>
            </w:r>
          </w:p>
          <w:p w:rsidR="005D3C6B" w:rsidRPr="00422931" w:rsidRDefault="005D3C6B" w:rsidP="00422931">
            <w:pPr>
              <w:widowControl w:val="0"/>
              <w:tabs>
                <w:tab w:val="left" w:pos="0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гр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ы населения, появ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</w:t>
            </w:r>
            <w:r w:rsidRPr="00422931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ся в европейских странах в раннее Новое время</w:t>
            </w:r>
            <w:r w:rsidR="00D8568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 о с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альных изменениях. Оценить действия вл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й по отношению к нищим и их после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D8568E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ия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европейского города XVI—XVII вв. («тип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й город» или к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тный город по вы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)</w:t>
            </w:r>
          </w:p>
          <w:p w:rsidR="005D3C6B" w:rsidRPr="00422931" w:rsidRDefault="005D3C6B" w:rsidP="00422931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условия жизни разных групп населения в европейских городах XVI—XVII вв.</w:t>
            </w:r>
          </w:p>
          <w:p w:rsidR="005D3C6B" w:rsidRPr="00422931" w:rsidRDefault="005D3C6B" w:rsidP="00422931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ют о наз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, методах и резу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х реформы Ришелье. Объясняют причины укрепления Франции. Выполняют самост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работу, опи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 на содержание из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главы учебника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ъясняют, что сви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ствовало об уси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и королевской власти во Франции в XVI 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C" w:rsidRPr="00422931" w:rsidRDefault="003B1BE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lastRenderedPageBreak/>
              <w:t>Абсолютизм в Европе</w:t>
            </w:r>
          </w:p>
          <w:p w:rsidR="003B1BEC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5" w:history="1">
              <w:r w:rsidR="003B1BEC" w:rsidRPr="00422931">
                <w:rPr>
                  <w:rStyle w:val="ae"/>
                </w:rPr>
                <w:t>https://obrazovaka.ru/istoriya/absolyutizm-v-evrope.html</w:t>
              </w:r>
            </w:hyperlink>
          </w:p>
          <w:p w:rsidR="003B1BEC" w:rsidRPr="00422931" w:rsidRDefault="003B1BE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t>Начало е</w:t>
            </w:r>
            <w:r w:rsidRPr="00422931">
              <w:rPr>
                <w:rStyle w:val="c3"/>
                <w:color w:val="000000"/>
              </w:rPr>
              <w:t>в</w:t>
            </w:r>
            <w:r w:rsidRPr="00422931">
              <w:rPr>
                <w:rStyle w:val="c3"/>
                <w:color w:val="000000"/>
              </w:rPr>
              <w:t>ропейской колонизации</w:t>
            </w:r>
          </w:p>
          <w:p w:rsidR="00AD2F6D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6" w:history="1">
              <w:r w:rsidR="00AD2F6D" w:rsidRPr="00422931">
                <w:rPr>
                  <w:rStyle w:val="ae"/>
                </w:rPr>
                <w:t>http://profil.adu.by/mod/book/view.php?id=238&amp;chapterid=1045</w:t>
              </w:r>
            </w:hyperlink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422931">
              <w:rPr>
                <w:color w:val="333333"/>
                <w:shd w:val="clear" w:color="auto" w:fill="FFFFFF"/>
              </w:rPr>
              <w:t xml:space="preserve">Создание  </w:t>
            </w:r>
            <w:r w:rsidRPr="00422931">
              <w:rPr>
                <w:bCs/>
                <w:color w:val="333333"/>
                <w:shd w:val="clear" w:color="auto" w:fill="FFFFFF"/>
              </w:rPr>
              <w:t>колониал</w:t>
            </w:r>
            <w:r w:rsidRPr="00422931">
              <w:rPr>
                <w:bCs/>
                <w:color w:val="333333"/>
                <w:shd w:val="clear" w:color="auto" w:fill="FFFFFF"/>
              </w:rPr>
              <w:t>ь</w:t>
            </w:r>
            <w:r w:rsidRPr="00422931">
              <w:rPr>
                <w:bCs/>
                <w:color w:val="333333"/>
                <w:shd w:val="clear" w:color="auto" w:fill="FFFFFF"/>
              </w:rPr>
              <w:t>ной</w:t>
            </w:r>
            <w:r w:rsidRPr="00422931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422931">
              <w:rPr>
                <w:color w:val="333333"/>
                <w:shd w:val="clear" w:color="auto" w:fill="FFFFFF"/>
              </w:rPr>
              <w:t>системы</w:t>
            </w:r>
          </w:p>
          <w:p w:rsidR="00AD2F6D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7" w:history="1">
              <w:r w:rsidR="00AD2F6D" w:rsidRPr="00422931">
                <w:rPr>
                  <w:rStyle w:val="ae"/>
                </w:rPr>
                <w:t>https://studfile.net/preview/5275386/page:26/</w:t>
              </w:r>
            </w:hyperlink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3B1BEC" w:rsidRPr="00422931" w:rsidRDefault="003B1BE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t>Страны З</w:t>
            </w:r>
            <w:r w:rsidRPr="00422931">
              <w:rPr>
                <w:rStyle w:val="c3"/>
                <w:color w:val="000000"/>
              </w:rPr>
              <w:t>а</w:t>
            </w:r>
            <w:r w:rsidRPr="00422931">
              <w:rPr>
                <w:rStyle w:val="c3"/>
                <w:color w:val="000000"/>
              </w:rPr>
              <w:t>падной Е</w:t>
            </w:r>
            <w:r w:rsidRPr="00422931">
              <w:rPr>
                <w:rStyle w:val="c3"/>
                <w:color w:val="000000"/>
              </w:rPr>
              <w:t>в</w:t>
            </w:r>
            <w:r w:rsidRPr="00422931">
              <w:rPr>
                <w:rStyle w:val="c3"/>
                <w:color w:val="000000"/>
              </w:rPr>
              <w:t>ропы в 17 в. Испания</w:t>
            </w:r>
          </w:p>
          <w:p w:rsidR="00AD2F6D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8" w:history="1">
              <w:r w:rsidR="00AD2F6D" w:rsidRPr="00422931">
                <w:rPr>
                  <w:rStyle w:val="ae"/>
                </w:rPr>
                <w:t>https://www.yaklass.ru/p/history/7-klass/strany-zapadnoi-evropy-v-xvii-v-6822190/ispaniia-6928918/re-6cb025a7-275a-4688-995f-6a62d0932c7d</w:t>
              </w:r>
            </w:hyperlink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t>Страны З</w:t>
            </w:r>
            <w:r w:rsidRPr="00422931">
              <w:rPr>
                <w:rStyle w:val="c3"/>
                <w:color w:val="000000"/>
              </w:rPr>
              <w:t>а</w:t>
            </w:r>
            <w:r w:rsidRPr="00422931">
              <w:rPr>
                <w:rStyle w:val="c3"/>
                <w:color w:val="000000"/>
              </w:rPr>
              <w:t>падной Е</w:t>
            </w:r>
            <w:r w:rsidRPr="00422931">
              <w:rPr>
                <w:rStyle w:val="c3"/>
                <w:color w:val="000000"/>
              </w:rPr>
              <w:t>в</w:t>
            </w:r>
            <w:r w:rsidRPr="00422931">
              <w:rPr>
                <w:rStyle w:val="c3"/>
                <w:color w:val="000000"/>
              </w:rPr>
              <w:t>ропы в 16-17 в.</w:t>
            </w:r>
          </w:p>
          <w:p w:rsidR="00AD2F6D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hyperlink r:id="rId19" w:history="1">
              <w:r w:rsidR="00AD2F6D" w:rsidRPr="00422931">
                <w:rPr>
                  <w:rStyle w:val="ae"/>
                </w:rPr>
                <w:t>https://www.istmira.com/drugoe-novoe-vremya/21439-gosudarstva-</w:t>
              </w:r>
              <w:r w:rsidR="00AD2F6D" w:rsidRPr="00422931">
                <w:rPr>
                  <w:rStyle w:val="ae"/>
                </w:rPr>
                <w:lastRenderedPageBreak/>
                <w:t>evropy-v-xvi-xvii-vv-kratko.html</w:t>
              </w:r>
            </w:hyperlink>
          </w:p>
          <w:p w:rsidR="00AD2F6D" w:rsidRPr="00422931" w:rsidRDefault="00AD2F6D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7E03CA" w:rsidRPr="00422931" w:rsidRDefault="007E03C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t xml:space="preserve">История </w:t>
            </w:r>
            <w:proofErr w:type="spellStart"/>
            <w:r w:rsidRPr="00422931">
              <w:rPr>
                <w:rStyle w:val="c3"/>
                <w:color w:val="000000"/>
              </w:rPr>
              <w:t>Аглии</w:t>
            </w:r>
            <w:proofErr w:type="spellEnd"/>
          </w:p>
          <w:p w:rsidR="007E03CA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hyperlink r:id="rId20" w:history="1">
              <w:r w:rsidR="007E03CA" w:rsidRPr="00422931">
                <w:rPr>
                  <w:rStyle w:val="ae"/>
                </w:rPr>
                <w:t>http://www.2uk.ru/history/</w:t>
              </w:r>
            </w:hyperlink>
            <w:r w:rsidR="007E03CA" w:rsidRPr="00422931">
              <w:rPr>
                <w:rStyle w:val="c1"/>
                <w:color w:val="000000"/>
              </w:rPr>
              <w:t> </w:t>
            </w:r>
          </w:p>
          <w:p w:rsidR="007E03CA" w:rsidRPr="00422931" w:rsidRDefault="007E03C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03CA" w:rsidRPr="00422931" w:rsidRDefault="007E03C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22931">
              <w:rPr>
                <w:rStyle w:val="c3"/>
                <w:color w:val="000000"/>
              </w:rPr>
              <w:t>Всемирная история в лицах</w:t>
            </w:r>
          </w:p>
          <w:p w:rsidR="007E03CA" w:rsidRPr="00422931" w:rsidRDefault="00C318D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21" w:history="1">
              <w:r w:rsidR="007E03CA" w:rsidRPr="00422931">
                <w:rPr>
                  <w:rStyle w:val="ae"/>
                </w:rPr>
                <w:t>http://rulers.narod.ru/</w:t>
              </w:r>
            </w:hyperlink>
            <w:r w:rsidR="007E03CA" w:rsidRPr="00422931">
              <w:rPr>
                <w:rStyle w:val="c1"/>
                <w:color w:val="000000"/>
              </w:rPr>
              <w:t> </w:t>
            </w:r>
          </w:p>
          <w:p w:rsidR="005D3C6B" w:rsidRPr="00422931" w:rsidRDefault="005D3C6B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3CA" w:rsidRPr="00422931" w:rsidRDefault="007E03CA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ранция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ть к а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лютизм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hyperlink r:id="rId22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-online.org/253439</w:t>
              </w:r>
            </w:hyperlink>
          </w:p>
          <w:p w:rsidR="007E03CA" w:rsidRPr="00422931" w:rsidRDefault="007E03CA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CD8" w:rsidRPr="00422931" w:rsidRDefault="00813CD8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F6D" w:rsidRPr="00422931" w:rsidRDefault="00AD2F6D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оле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ая власть и централ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ция управления страной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E03CA" w:rsidRPr="00422931" w:rsidRDefault="00C318DC" w:rsidP="00422931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E03C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file.net/preview/16437586/page:24/</w:t>
              </w:r>
            </w:hyperlink>
          </w:p>
        </w:tc>
      </w:tr>
      <w:tr w:rsidR="005D3C6B" w:rsidRPr="00422931" w:rsidTr="001924A6">
        <w:trPr>
          <w:trHeight w:val="13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</w:t>
            </w:r>
          </w:p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41" w:rsidRPr="00422931" w:rsidRDefault="003427D1" w:rsidP="00422931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 </w:t>
            </w:r>
            <w:proofErr w:type="gram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него</w:t>
            </w:r>
            <w:proofErr w:type="gram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высокому В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ждению. </w:t>
            </w:r>
            <w:r w:rsidR="00357241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оха Возрожд</w:t>
            </w:r>
            <w:r w:rsidR="00357241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357241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я и её характерные черты. </w:t>
            </w:r>
            <w:r w:rsidR="005D3C6B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окое Возрождение в Ит</w:t>
            </w:r>
            <w:r w:rsidR="005D3C6B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="005D3C6B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и: художники и их произв</w:t>
            </w:r>
            <w:r w:rsidR="005D3C6B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="005D3C6B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ения.</w:t>
            </w:r>
            <w:r w:rsidR="00357241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="00357241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 и обновление его облика в эпоху Возрождения</w:t>
            </w:r>
            <w:r w:rsidR="00357241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357241" w:rsidRPr="00422931" w:rsidRDefault="00357241" w:rsidP="00422931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ность как ценность. 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ождение идей гуманизма и их воплощение в литературе и искусстве. Идеал гармоничн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человека, созданный ит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ьянскими гуманистами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нисты о месте человека во Вселенной. </w:t>
            </w:r>
          </w:p>
          <w:p w:rsidR="00357241" w:rsidRPr="00422931" w:rsidRDefault="00357241" w:rsidP="00422931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верное Возрождение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м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ст из Роттердама. Утв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дение новых гуманисти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их идеалов. Первые утопии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 общественном устройстве: Томас Мор, Франсуа Рабле. Мишель Монтень: «Опыты» — рекомендации по само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шенствованию</w:t>
            </w:r>
            <w:proofErr w:type="gram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D8568E" w:rsidRPr="00422931" w:rsidRDefault="005D3C6B" w:rsidP="00422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ир человека в литературе раннего Нового времени. </w:t>
            </w:r>
            <w:r w:rsidR="00D8568E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D8568E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D8568E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ям Шекспир и театр как школа формирования нового человека. Произведения и г</w:t>
            </w:r>
            <w:r w:rsidR="00D8568E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D8568E"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и У. Шекспира. Творчество Мигеля Сервантеса — гимн человеку Нового времени.</w:t>
            </w:r>
          </w:p>
          <w:p w:rsidR="005D3C6B" w:rsidRPr="00422931" w:rsidRDefault="005D3C6B" w:rsidP="00422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ли художественной ку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ы (барокко, классицизм.) Французский театр эпохи классицизма. </w:t>
            </w:r>
          </w:p>
          <w:p w:rsidR="00357241" w:rsidRPr="00422931" w:rsidRDefault="00357241" w:rsidP="00422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оха «титанов». Гуманист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ские тенденции в изобра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тельном искусстве. «Титаны Возрождения». Формирование новой, гуманистической кул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ы и вклад в её развитие — Леонардо да Винчи, Микела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ело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фаэль Санти. География и особенн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 искусства: Испания и Го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ндия XVII в. Своеобразие Высокого искусства Северн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Возрождения: Питер Бре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ль Старший; гуманистич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я личность в портретах Альбрехта Дюрера.</w:t>
            </w:r>
          </w:p>
          <w:p w:rsidR="00357241" w:rsidRPr="00422931" w:rsidRDefault="00357241" w:rsidP="004229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искусство З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ной Европы. Развитие свет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кой музыкальной культуры. Мадригалы. Домашнее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ование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евращение м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ыки в одно из светских и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сств.</w:t>
            </w:r>
          </w:p>
          <w:p w:rsidR="00D8568E" w:rsidRPr="00422931" w:rsidRDefault="00357241" w:rsidP="00422931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щий мир и его последствия. Открытия, определившие 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ую картину мира. </w:t>
            </w:r>
            <w:r w:rsidR="00D8568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науки: переворот в естеств</w:t>
            </w:r>
            <w:r w:rsidR="00D8568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="00D8568E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нании, возникновение новой картины мира. Утверждение рационализма.</w:t>
            </w:r>
          </w:p>
          <w:p w:rsidR="003427D1" w:rsidRPr="00422931" w:rsidRDefault="00357241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Жизнь и научное открытие Николая Коперника. Открытие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 подвиг во имя науки Дж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о Бруно. Галилео Галилей и его открытия. Вклад Исаака Ньютона в создание новой картины мира в XVII в. </w:t>
            </w:r>
            <w:proofErr w:type="spell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</w:t>
            </w:r>
            <w:proofErr w:type="spell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о значении опыта в познании природы. Рене Д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 о роли научных исслед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ний. </w:t>
            </w:r>
            <w:proofErr w:type="spell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нсис</w:t>
            </w:r>
            <w:proofErr w:type="spell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и Рене Декарт — основоположники философии Нового времени. Влияние научных открытий Нового времени на тех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ический прогресс и само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ние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D8568E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ъясняют смысл 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х представлений о 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овеке и обществе. 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 сообщение, презе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о Т. Море, Ф. Ра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, М. Монтене. Прив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аргументы из текста произведений У. Шек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3C6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 в пользу идей и идеалов Нового времени и человека. </w:t>
            </w:r>
          </w:p>
          <w:p w:rsidR="005D3C6B" w:rsidRPr="00422931" w:rsidRDefault="005D3C6B" w:rsidP="00422931">
            <w:pPr>
              <w:widowControl w:val="0"/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о чем повествовали знаме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е романы XVI—XVII вв., объяснять, чем они привлекали читателей в ту эпоху и в после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вшие столетия</w:t>
            </w:r>
          </w:p>
          <w:p w:rsidR="005D3C6B" w:rsidRPr="00422931" w:rsidRDefault="005D3C6B" w:rsidP="00422931">
            <w:pPr>
              <w:spacing w:after="0" w:line="240" w:lineRule="auto"/>
              <w:ind w:left="-14"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сообщение на 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 «Жизнь и научное открытие Николая К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ика». Раскрывают сущность открытий Дж. Бруно, Г. Галилея, И. Ньютона. Объясняют влияние научных отк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Нового времени на технический прогресс и самосознание человека.</w:t>
            </w:r>
          </w:p>
          <w:p w:rsidR="005D3C6B" w:rsidRPr="00422931" w:rsidRDefault="005D3C6B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обоз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т гуманистические тенденции в изобраз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искусстве. 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т сообщения, презентации о титанах Возрождения. </w:t>
            </w:r>
          </w:p>
          <w:p w:rsidR="005D3C6B" w:rsidRPr="00422931" w:rsidRDefault="005D3C6B" w:rsidP="00422931">
            <w:pPr>
              <w:widowControl w:val="0"/>
              <w:tabs>
                <w:tab w:val="left" w:pos="34"/>
              </w:tabs>
              <w:spacing w:after="0" w:line="240" w:lineRule="auto"/>
              <w:ind w:left="34" w:firstLine="19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мастеров итальянского Возрож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, творивших в первой четверти XVI в (Леон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о да Винчи, Микел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жело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уонарроти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, 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аэль Санти), и их п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едения, объясня</w:t>
            </w:r>
            <w:r w:rsidR="00A21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почему этот период 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учил название Высо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 Возрождения</w:t>
            </w:r>
          </w:p>
          <w:p w:rsidR="005D3C6B" w:rsidRPr="00422931" w:rsidRDefault="005D3C6B" w:rsidP="00A80B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стику стилей клас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зма и барокко, при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ят примеры произве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й</w:t>
            </w:r>
          </w:p>
          <w:p w:rsidR="005D3C6B" w:rsidRPr="00422931" w:rsidRDefault="005D3C6B" w:rsidP="00A80BE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лючались новые взг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ы на строение Все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, высказанные ев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йскими мыслителями, учеными в XVI—XVII вв., и объясня</w:t>
            </w:r>
            <w:r w:rsidR="00A21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по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у они вызвали отпор и преследование со сто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 католической церкви</w:t>
            </w:r>
            <w:r w:rsidR="00986F65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986F65" w:rsidRDefault="00986F65" w:rsidP="00A80BE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ют описание исто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ских событий и п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тников культуры на основе текста и ил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ативного материала, фрагментов истори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источников</w:t>
            </w:r>
            <w:r w:rsidR="00A21B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21BDB" w:rsidRPr="00422931" w:rsidRDefault="00A21BDB" w:rsidP="00A80BED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тавл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краткую х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ктеристику изве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персоналий всеобщей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и XVI—XVII вв. (ключевые факты б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графии, личные ка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а, деятельность);</w:t>
            </w:r>
          </w:p>
          <w:p w:rsidR="00A21BDB" w:rsidRPr="00422931" w:rsidRDefault="00A21BDB" w:rsidP="00A80BED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об об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е жизни различных групп населения в странах в 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ее Новое время;</w:t>
            </w:r>
          </w:p>
          <w:p w:rsidR="00A21BDB" w:rsidRPr="00422931" w:rsidRDefault="00A21BDB" w:rsidP="00A80BED">
            <w:pPr>
              <w:widowControl w:val="0"/>
              <w:tabs>
                <w:tab w:val="left" w:pos="0"/>
                <w:tab w:val="left" w:pos="426"/>
                <w:tab w:val="left" w:pos="1410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дставл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опи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памятников матери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и худож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енной культуры изучаемой эпохи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менять пр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 отбора и система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ции материала на определенную тему</w:t>
            </w:r>
            <w:r w:rsidR="00A80B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21BDB" w:rsidRPr="00422931" w:rsidRDefault="00A80BED" w:rsidP="00A80BED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A21BD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у</w:t>
            </w:r>
            <w:r w:rsidR="00A21BD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 самостоятел</w:t>
            </w:r>
            <w:r w:rsidR="00A21BDB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й поиск информац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A" w:rsidRPr="00422931" w:rsidRDefault="00D03B1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422931">
              <w:rPr>
                <w:rStyle w:val="c3"/>
                <w:color w:val="000000"/>
              </w:rPr>
              <w:lastRenderedPageBreak/>
              <w:t>Эп</w:t>
            </w:r>
            <w:proofErr w:type="gramEnd"/>
            <w:r w:rsidRPr="00422931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422931">
              <w:rPr>
                <w:rStyle w:val="c3"/>
                <w:color w:val="000000"/>
              </w:rPr>
              <w:t xml:space="preserve"> Во</w:t>
            </w:r>
            <w:r w:rsidRPr="00422931">
              <w:rPr>
                <w:rStyle w:val="c3"/>
                <w:color w:val="000000"/>
              </w:rPr>
              <w:t>з</w:t>
            </w:r>
            <w:r w:rsidRPr="00422931">
              <w:rPr>
                <w:rStyle w:val="c3"/>
                <w:color w:val="000000"/>
              </w:rPr>
              <w:t xml:space="preserve">рождения, </w:t>
            </w:r>
            <w:hyperlink r:id="rId24" w:history="1">
              <w:r w:rsidRPr="00422931">
                <w:rPr>
                  <w:rStyle w:val="ae"/>
                  <w:lang w:val="en-US"/>
                </w:rPr>
                <w:t>http</w:t>
              </w:r>
              <w:r w:rsidRPr="00422931">
                <w:rPr>
                  <w:rStyle w:val="ae"/>
                </w:rPr>
                <w:t>://</w:t>
              </w:r>
              <w:r w:rsidRPr="00422931">
                <w:rPr>
                  <w:rStyle w:val="ae"/>
                  <w:lang w:val="en-US"/>
                </w:rPr>
                <w:t>www</w:t>
              </w:r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ren</w:t>
              </w:r>
              <w:r w:rsidRPr="00422931">
                <w:rPr>
                  <w:rStyle w:val="ae"/>
                  <w:lang w:val="en-US"/>
                </w:rPr>
                <w:t>e</w:t>
              </w:r>
              <w:r w:rsidRPr="00422931">
                <w:rPr>
                  <w:rStyle w:val="ae"/>
                  <w:lang w:val="en-US"/>
                </w:rPr>
                <w:t>sans</w:t>
              </w:r>
              <w:proofErr w:type="spellEnd"/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narod</w:t>
              </w:r>
              <w:proofErr w:type="spellEnd"/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ru</w:t>
              </w:r>
              <w:proofErr w:type="spellEnd"/>
              <w:r w:rsidRPr="00422931">
                <w:rPr>
                  <w:rStyle w:val="ae"/>
                </w:rPr>
                <w:t>/</w:t>
              </w:r>
            </w:hyperlink>
          </w:p>
          <w:p w:rsidR="00D03B1A" w:rsidRPr="00422931" w:rsidRDefault="00D03B1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422931">
              <w:rPr>
                <w:rStyle w:val="c3"/>
                <w:color w:val="000000"/>
              </w:rPr>
              <w:t>Культура Нового вр</w:t>
            </w:r>
            <w:r w:rsidRPr="00422931">
              <w:rPr>
                <w:rStyle w:val="c3"/>
                <w:color w:val="000000"/>
              </w:rPr>
              <w:t>е</w:t>
            </w:r>
            <w:r w:rsidRPr="00422931">
              <w:rPr>
                <w:rStyle w:val="c3"/>
                <w:color w:val="000000"/>
              </w:rPr>
              <w:t xml:space="preserve">мени. </w:t>
            </w:r>
            <w:hyperlink r:id="rId25" w:history="1">
              <w:r w:rsidRPr="00422931">
                <w:rPr>
                  <w:rStyle w:val="ae"/>
                  <w:lang w:val="en-US"/>
                </w:rPr>
                <w:t>http</w:t>
              </w:r>
              <w:r w:rsidRPr="00422931">
                <w:rPr>
                  <w:rStyle w:val="ae"/>
                </w:rPr>
                <w:t>://</w:t>
              </w:r>
              <w:r w:rsidRPr="00422931">
                <w:rPr>
                  <w:rStyle w:val="ae"/>
                  <w:lang w:val="en-US"/>
                </w:rPr>
                <w:t>www</w:t>
              </w:r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422931">
              <w:rPr>
                <w:rStyle w:val="c6"/>
                <w:color w:val="000000"/>
                <w:u w:val="single"/>
              </w:rPr>
              <w:t xml:space="preserve"> . </w:t>
            </w:r>
            <w:proofErr w:type="spellStart"/>
            <w:r w:rsidRPr="00422931">
              <w:rPr>
                <w:rStyle w:val="c6"/>
                <w:color w:val="000000"/>
                <w:u w:val="single"/>
                <w:lang w:val="en-US"/>
              </w:rPr>
              <w:t>es</w:t>
            </w:r>
            <w:proofErr w:type="spellEnd"/>
            <w:r w:rsidRPr="00422931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422931">
              <w:rPr>
                <w:rStyle w:val="c6"/>
                <w:color w:val="000000"/>
                <w:u w:val="single"/>
                <w:lang w:val="en-US"/>
              </w:rPr>
              <w:t>ru</w:t>
            </w:r>
            <w:proofErr w:type="spellEnd"/>
            <w:r w:rsidRPr="00422931">
              <w:rPr>
                <w:rStyle w:val="c6"/>
                <w:color w:val="000000"/>
                <w:u w:val="single"/>
              </w:rPr>
              <w:t>/</w:t>
            </w:r>
            <w:r w:rsidRPr="00422931">
              <w:rPr>
                <w:rStyle w:val="c6"/>
                <w:color w:val="000000"/>
                <w:u w:val="single"/>
                <w:lang w:val="en-US"/>
              </w:rPr>
              <w:t>library</w:t>
            </w:r>
            <w:r w:rsidRPr="00422931">
              <w:rPr>
                <w:rStyle w:val="c6"/>
                <w:color w:val="000000"/>
                <w:u w:val="single"/>
              </w:rPr>
              <w:t>/</w:t>
            </w:r>
            <w:proofErr w:type="spellStart"/>
            <w:r w:rsidRPr="00422931">
              <w:rPr>
                <w:rStyle w:val="c6"/>
                <w:color w:val="000000"/>
                <w:u w:val="single"/>
                <w:lang w:val="en-US"/>
              </w:rPr>
              <w:t>newtime</w:t>
            </w:r>
            <w:proofErr w:type="spellEnd"/>
            <w:r w:rsidRPr="00422931">
              <w:rPr>
                <w:rStyle w:val="c6"/>
                <w:color w:val="000000"/>
                <w:u w:val="single"/>
              </w:rPr>
              <w:t xml:space="preserve"> /</w:t>
            </w:r>
            <w:r w:rsidRPr="00422931">
              <w:rPr>
                <w:rStyle w:val="c6"/>
                <w:color w:val="000000"/>
                <w:u w:val="single"/>
                <w:lang w:val="en-US"/>
              </w:rPr>
              <w:t>humanism</w:t>
            </w:r>
            <w:r w:rsidRPr="00422931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422931">
              <w:rPr>
                <w:rStyle w:val="c6"/>
                <w:color w:val="000000"/>
                <w:u w:val="single"/>
                <w:lang w:val="en-US"/>
              </w:rPr>
              <w:t>htm</w:t>
            </w:r>
            <w:proofErr w:type="spellEnd"/>
          </w:p>
          <w:p w:rsidR="00D03B1A" w:rsidRPr="00422931" w:rsidRDefault="00D03B1A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3B1A" w:rsidRPr="00422931" w:rsidRDefault="00C318DC" w:rsidP="0042293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en</w:t>
              </w:r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ans</w:t>
              </w:r>
              <w:proofErr w:type="spellEnd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3B1A" w:rsidRPr="00422931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  <w:r w:rsidR="00D03B1A" w:rsidRPr="00422931">
              <w:rPr>
                <w:rFonts w:ascii="Times New Roman" w:hAnsi="Times New Roman"/>
                <w:sz w:val="24"/>
                <w:szCs w:val="24"/>
              </w:rPr>
              <w:t xml:space="preserve"> Культура Нового вр</w:t>
            </w:r>
            <w:r w:rsidR="00D03B1A" w:rsidRPr="00422931">
              <w:rPr>
                <w:rFonts w:ascii="Times New Roman" w:hAnsi="Times New Roman"/>
                <w:sz w:val="24"/>
                <w:szCs w:val="24"/>
              </w:rPr>
              <w:t>е</w:t>
            </w:r>
            <w:r w:rsidR="00D03B1A" w:rsidRPr="00422931">
              <w:rPr>
                <w:rFonts w:ascii="Times New Roman" w:hAnsi="Times New Roman"/>
                <w:sz w:val="24"/>
                <w:szCs w:val="24"/>
              </w:rPr>
              <w:t>мени.</w:t>
            </w:r>
          </w:p>
          <w:p w:rsidR="00D03B1A" w:rsidRPr="00422931" w:rsidRDefault="00D03B1A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422931" w:rsidRDefault="005D3C6B" w:rsidP="00422931">
            <w:pPr>
              <w:spacing w:after="0" w:line="240" w:lineRule="auto"/>
              <w:ind w:left="-14" w:hanging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азм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дамский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27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e/erazm_rot.php</w:t>
              </w:r>
            </w:hyperlink>
          </w:p>
          <w:p w:rsidR="005D3C6B" w:rsidRPr="00422931" w:rsidRDefault="005D3C6B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422931" w:rsidRDefault="005D3C6B" w:rsidP="00422931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с Мор - </w:t>
            </w:r>
            <w:hyperlink r:id="rId28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rtomas.php</w:t>
              </w:r>
            </w:hyperlink>
          </w:p>
          <w:p w:rsidR="005D3C6B" w:rsidRPr="00422931" w:rsidRDefault="005D3C6B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422931" w:rsidRDefault="005D3C6B" w:rsidP="00422931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суа Рабле </w:t>
            </w:r>
            <w:hyperlink r:id="rId29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r/rable.php</w:t>
              </w:r>
            </w:hyperlink>
          </w:p>
          <w:p w:rsidR="005D3C6B" w:rsidRPr="00422931" w:rsidRDefault="005D3C6B" w:rsidP="00422931">
            <w:pPr>
              <w:spacing w:after="0" w:line="240" w:lineRule="auto"/>
              <w:ind w:left="-1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422931" w:rsidRDefault="005D3C6B" w:rsidP="00422931">
            <w:pPr>
              <w:spacing w:after="0" w:line="240" w:lineRule="auto"/>
              <w:ind w:left="-1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ь де Монтень - </w:t>
            </w:r>
            <w:hyperlink r:id="rId30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ntenm.php</w:t>
              </w:r>
            </w:hyperlink>
          </w:p>
          <w:p w:rsidR="005D3C6B" w:rsidRPr="00422931" w:rsidRDefault="005D3C6B" w:rsidP="00422931">
            <w:pPr>
              <w:tabs>
                <w:tab w:val="left" w:pos="3310"/>
              </w:tabs>
              <w:spacing w:after="0" w:line="240" w:lineRule="auto"/>
              <w:ind w:left="-14" w:right="58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422931">
              <w:rPr>
                <w:rStyle w:val="c3"/>
                <w:color w:val="000000"/>
              </w:rPr>
              <w:t>Эп</w:t>
            </w:r>
            <w:proofErr w:type="gramEnd"/>
            <w:r w:rsidRPr="00422931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422931">
              <w:rPr>
                <w:rStyle w:val="c3"/>
                <w:color w:val="000000"/>
              </w:rPr>
              <w:t xml:space="preserve"> Во</w:t>
            </w:r>
            <w:r w:rsidRPr="00422931">
              <w:rPr>
                <w:rStyle w:val="c3"/>
                <w:color w:val="000000"/>
              </w:rPr>
              <w:t>з</w:t>
            </w:r>
            <w:r w:rsidRPr="00422931">
              <w:rPr>
                <w:rStyle w:val="c3"/>
                <w:color w:val="000000"/>
              </w:rPr>
              <w:t xml:space="preserve">рождения </w:t>
            </w:r>
            <w:hyperlink r:id="rId31" w:history="1">
              <w:r w:rsidRPr="00422931">
                <w:rPr>
                  <w:rStyle w:val="ae"/>
                  <w:lang w:val="en-US"/>
                </w:rPr>
                <w:t>http</w:t>
              </w:r>
              <w:r w:rsidRPr="00422931">
                <w:rPr>
                  <w:rStyle w:val="ae"/>
                </w:rPr>
                <w:t>://</w:t>
              </w:r>
              <w:r w:rsidRPr="00422931">
                <w:rPr>
                  <w:rStyle w:val="ae"/>
                  <w:lang w:val="en-US"/>
                </w:rPr>
                <w:t>www</w:t>
              </w:r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ren</w:t>
              </w:r>
              <w:r w:rsidRPr="00422931">
                <w:rPr>
                  <w:rStyle w:val="ae"/>
                  <w:lang w:val="en-US"/>
                </w:rPr>
                <w:t>e</w:t>
              </w:r>
              <w:r w:rsidRPr="00422931">
                <w:rPr>
                  <w:rStyle w:val="ae"/>
                  <w:lang w:val="en-US"/>
                </w:rPr>
                <w:t>sans</w:t>
              </w:r>
              <w:proofErr w:type="spellEnd"/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narod</w:t>
              </w:r>
              <w:proofErr w:type="spellEnd"/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ru</w:t>
              </w:r>
              <w:proofErr w:type="spellEnd"/>
              <w:r w:rsidRPr="00422931">
                <w:rPr>
                  <w:rStyle w:val="ae"/>
                </w:rPr>
                <w:t>/</w:t>
              </w:r>
            </w:hyperlink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422931">
              <w:rPr>
                <w:rStyle w:val="c3"/>
                <w:color w:val="000000"/>
              </w:rPr>
              <w:t>Культура Нового вр</w:t>
            </w:r>
            <w:r w:rsidRPr="00422931">
              <w:rPr>
                <w:rStyle w:val="c3"/>
                <w:color w:val="000000"/>
              </w:rPr>
              <w:t>е</w:t>
            </w:r>
            <w:r w:rsidRPr="00422931">
              <w:rPr>
                <w:rStyle w:val="c3"/>
                <w:color w:val="000000"/>
              </w:rPr>
              <w:t xml:space="preserve">мени. </w:t>
            </w:r>
            <w:hyperlink r:id="rId32" w:history="1">
              <w:r w:rsidRPr="00422931">
                <w:rPr>
                  <w:rStyle w:val="ae"/>
                  <w:lang w:val="en-US"/>
                </w:rPr>
                <w:t>http</w:t>
              </w:r>
              <w:r w:rsidRPr="00422931">
                <w:rPr>
                  <w:rStyle w:val="ae"/>
                </w:rPr>
                <w:t>://</w:t>
              </w:r>
              <w:r w:rsidRPr="00422931">
                <w:rPr>
                  <w:rStyle w:val="ae"/>
                  <w:lang w:val="en-US"/>
                </w:rPr>
                <w:t>www</w:t>
              </w:r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422931">
              <w:rPr>
                <w:rStyle w:val="c6"/>
                <w:color w:val="000000"/>
                <w:u w:val="single"/>
              </w:rPr>
              <w:t>.</w:t>
            </w: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u w:val="single"/>
              </w:rPr>
            </w:pPr>
            <w:r w:rsidRPr="00422931">
              <w:rPr>
                <w:rStyle w:val="c6"/>
                <w:color w:val="000000"/>
                <w:u w:val="single"/>
              </w:rPr>
              <w:t xml:space="preserve"> </w:t>
            </w: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22931">
              <w:rPr>
                <w:rStyle w:val="c3"/>
                <w:color w:val="000000"/>
              </w:rPr>
              <w:t xml:space="preserve">Макиавелли </w:t>
            </w:r>
            <w:hyperlink r:id="rId33" w:history="1">
              <w:r w:rsidRPr="00422931">
                <w:rPr>
                  <w:rStyle w:val="ae"/>
                  <w:lang w:val="en-US"/>
                </w:rPr>
                <w:t>http</w:t>
              </w:r>
              <w:r w:rsidRPr="00422931">
                <w:rPr>
                  <w:rStyle w:val="ae"/>
                </w:rPr>
                <w:t>://</w:t>
              </w:r>
              <w:r w:rsidRPr="00422931">
                <w:rPr>
                  <w:rStyle w:val="ae"/>
                  <w:lang w:val="en-US"/>
                </w:rPr>
                <w:t>www</w:t>
              </w:r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kr</w:t>
              </w:r>
              <w:r w:rsidRPr="00422931">
                <w:rPr>
                  <w:rStyle w:val="ae"/>
                  <w:lang w:val="en-US"/>
                </w:rPr>
                <w:t>u</w:t>
              </w:r>
              <w:r w:rsidRPr="00422931">
                <w:rPr>
                  <w:rStyle w:val="ae"/>
                  <w:lang w:val="en-US"/>
                </w:rPr>
                <w:t>gosvet</w:t>
              </w:r>
              <w:proofErr w:type="spellEnd"/>
              <w:r w:rsidRPr="00422931">
                <w:rPr>
                  <w:rStyle w:val="ae"/>
                </w:rPr>
                <w:t>.</w:t>
              </w:r>
              <w:proofErr w:type="spellStart"/>
              <w:r w:rsidRPr="00422931">
                <w:rPr>
                  <w:rStyle w:val="ae"/>
                  <w:lang w:val="en-US"/>
                </w:rPr>
                <w:t>ru</w:t>
              </w:r>
              <w:proofErr w:type="spellEnd"/>
              <w:r w:rsidRPr="00422931">
                <w:rPr>
                  <w:rStyle w:val="ae"/>
                </w:rPr>
                <w:t>/</w:t>
              </w:r>
              <w:r w:rsidRPr="00422931">
                <w:rPr>
                  <w:rStyle w:val="ae"/>
                  <w:lang w:val="en-US"/>
                </w:rPr>
                <w:t>articles</w:t>
              </w:r>
              <w:r w:rsidRPr="00422931">
                <w:rPr>
                  <w:rStyle w:val="ae"/>
                </w:rPr>
                <w:t>/08/1000892/1000892</w:t>
              </w:r>
              <w:r w:rsidRPr="00422931">
                <w:rPr>
                  <w:rStyle w:val="ae"/>
                  <w:lang w:val="en-US"/>
                </w:rPr>
                <w:t>al</w:t>
              </w:r>
            </w:hyperlink>
            <w:r w:rsidRPr="00422931">
              <w:rPr>
                <w:rStyle w:val="c1"/>
                <w:color w:val="000000"/>
              </w:rPr>
              <w:t xml:space="preserve">. </w:t>
            </w:r>
            <w:proofErr w:type="spellStart"/>
            <w:r w:rsidRPr="00422931">
              <w:rPr>
                <w:rStyle w:val="c1"/>
                <w:color w:val="000000"/>
                <w:lang w:val="en-US"/>
              </w:rPr>
              <w:t>Jshtnj</w:t>
            </w:r>
            <w:proofErr w:type="spellEnd"/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422931">
              <w:rPr>
                <w:rStyle w:val="c3"/>
                <w:color w:val="000000"/>
                <w:shd w:val="clear" w:color="auto" w:fill="FFFFFF"/>
              </w:rPr>
              <w:t>Жизнь и творчество Томаса М</w:t>
            </w:r>
            <w:r w:rsidRPr="00422931">
              <w:rPr>
                <w:rStyle w:val="c3"/>
                <w:color w:val="000000"/>
                <w:shd w:val="clear" w:color="auto" w:fill="FFFFFF"/>
              </w:rPr>
              <w:t>о</w:t>
            </w:r>
            <w:r w:rsidRPr="00422931">
              <w:rPr>
                <w:rStyle w:val="c3"/>
                <w:color w:val="000000"/>
                <w:shd w:val="clear" w:color="auto" w:fill="FFFFFF"/>
              </w:rPr>
              <w:lastRenderedPageBreak/>
              <w:t>ра. 4t [</w:t>
            </w:r>
            <w:hyperlink r:id="rId34" w:history="1">
              <w:r w:rsidRPr="00422931">
                <w:rPr>
                  <w:rStyle w:val="ae"/>
                  <w:shd w:val="clear" w:color="auto" w:fill="FFFFFF"/>
                </w:rPr>
                <w:t>http://www.lib.ru/INOOLD/MOR/moreO_l.txt</w:t>
              </w:r>
            </w:hyperlink>
            <w:proofErr w:type="gramEnd"/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90E6C" w:rsidRPr="00422931" w:rsidRDefault="00E90E6C" w:rsidP="00422931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422931">
              <w:rPr>
                <w:rStyle w:val="c3"/>
                <w:color w:val="000000"/>
              </w:rPr>
              <w:t>Научная р</w:t>
            </w:r>
            <w:r w:rsidRPr="00422931">
              <w:rPr>
                <w:rStyle w:val="c3"/>
                <w:color w:val="000000"/>
              </w:rPr>
              <w:t>е</w:t>
            </w:r>
            <w:r w:rsidRPr="00422931">
              <w:rPr>
                <w:rStyle w:val="c3"/>
                <w:color w:val="000000"/>
              </w:rPr>
              <w:t>волюция Нового вр</w:t>
            </w:r>
            <w:r w:rsidRPr="00422931">
              <w:rPr>
                <w:rStyle w:val="c3"/>
                <w:color w:val="000000"/>
              </w:rPr>
              <w:t>е</w:t>
            </w:r>
            <w:r w:rsidRPr="00422931">
              <w:rPr>
                <w:rStyle w:val="c3"/>
                <w:color w:val="000000"/>
              </w:rPr>
              <w:t xml:space="preserve">мени </w:t>
            </w:r>
            <w:hyperlink r:id="rId35" w:history="1">
              <w:r w:rsidRPr="00422931">
                <w:rPr>
                  <w:rStyle w:val="ae"/>
                </w:rPr>
                <w:t>http://www.withhistory.com/scientific-revo-luti-</w:t>
              </w:r>
            </w:hyperlink>
            <w:r w:rsidRPr="00422931">
              <w:rPr>
                <w:rStyle w:val="c1"/>
                <w:color w:val="000000"/>
              </w:rPr>
              <w:t xml:space="preserve">on.html </w:t>
            </w:r>
          </w:p>
        </w:tc>
      </w:tr>
      <w:tr w:rsidR="005D3C6B" w:rsidRPr="00422931" w:rsidTr="001924A6">
        <w:trPr>
          <w:trHeight w:val="56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</w:t>
            </w:r>
          </w:p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5" w:rsidRPr="00422931" w:rsidRDefault="00986F65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Великих географи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открытий и идей гум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ма на представления ев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йца о самом себе. Кризис и начало раскола католической церкви. Реформация — борьба за переустройство церкви.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чины Реформации</w:t>
            </w:r>
            <w:r w:rsidR="00986F65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ш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кого её распространения в Евро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чало Реформации в Гер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и; М Лютер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человек и о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ественный деятель. 95 тез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 против индульгенций. «Спасение верой» — суть учения Мартина Люте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ертывание Реформации и Крестьянская война в Гер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и. 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естантство и лю</w:t>
            </w:r>
            <w:r w:rsidR="00986F65"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еранская церковь в Германии. Пастор — протестантский проповедник.</w:t>
            </w:r>
          </w:p>
          <w:p w:rsidR="00986F65" w:rsidRPr="00422931" w:rsidRDefault="00986F65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пространение протест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изма в Европе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афич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 охват Реформацией 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пы и его причины. Цен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и, учение и церковь Жана Кальвина. Идея о предопред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и судьбы человека. Соц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ый эффект учения Ка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на. Жестокость осуждения предателей кальвинизма. «Рим кальвинизма». 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рьба катол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ой церкви против рефо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ационного движения.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ормация: её идеологи и воплотители. Орден иезуитов и его создатель — Игнатий Лойола. Цели, средства р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ширения власти папы римск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о. </w:t>
            </w:r>
            <w:proofErr w:type="spell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идентский</w:t>
            </w:r>
            <w:proofErr w:type="spell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бор.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лигиозные войны. Инкви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я.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5D3C6B" w:rsidRPr="00422931" w:rsidRDefault="000E258D" w:rsidP="00422931">
            <w:pPr>
              <w:widowControl w:val="0"/>
              <w:tabs>
                <w:tab w:val="left" w:pos="3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едствия Войны Алой и Белой розы для Англии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крепление королевской в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и при Тюдорах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рих VIII: от защитника веры к религ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ой реформе. Особенности Реформации католической церкви в Англии. Англик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церковь. Попытка Кон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ормации: политика Марии Кровавой. «Золотой век Е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еты I» — укрепление 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иканской церкви и госуд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а. Пуритане. Политика пр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дотвращения религиозных войн. Соперничество с Исп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ей за морское господство. Итоги правления королевы Елизаветы I.</w:t>
            </w:r>
          </w:p>
          <w:p w:rsidR="005D3C6B" w:rsidRPr="00422931" w:rsidRDefault="000E258D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ранцузы — кальвинисты-гугеноты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толики и гуге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ы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стание против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стояния между католиками и гугенотами. Начало религи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 войн. Различия в методах противников. Варфоломее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ночь: кровавый суд ка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ков над гугенотами. Нан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ий эдикт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1598 г. 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оля Генриха IV </w:t>
            </w:r>
            <w:proofErr w:type="gramStart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а</w:t>
            </w:r>
            <w:proofErr w:type="gramEnd"/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еформы Ришелье. Ришелье как идеолог и создатель системы абсол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422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зма во Франции. Франция — сильнейшее государство на европейском контин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ичины и сущность Реформации. Показывают особен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тестантизма. 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ют идею М. Лю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о «спасении верой». Формулируют и арг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ируют свою точку зрения по отношению к событиям и процессам Реформации. </w:t>
            </w:r>
          </w:p>
          <w:p w:rsidR="005D3C6B" w:rsidRPr="00422931" w:rsidRDefault="005D3C6B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ущность учения Кальвина. Ср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учение Лютера и Кальвина по самост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найденному 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ю. </w:t>
            </w:r>
          </w:p>
          <w:p w:rsidR="005D3C6B" w:rsidRPr="00422931" w:rsidRDefault="005D3C6B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чины, ц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редства и идеологов Контрреформации. Р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ют о религиозно-социальном движении в Англии. Сравнивают пуритан с лютеранами, кальвинистами. 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что 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авляло основу эко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ческого процветания Англии в XVI в. Раск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ют, в чем заключалось усиление королевской власти в Англии при 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лях династии Тю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в.</w:t>
            </w:r>
          </w:p>
          <w:p w:rsidR="005D3C6B" w:rsidRPr="00422931" w:rsidRDefault="005D3C6B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енностях английской реформации, объяснять, почему ее назвали «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левской» Предст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ляют характеристику (исторический портрет) Елизаветы I. Объясняют, что давало основание определять правление Елизаветы I как «з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й век» Объясняют значение понятий и т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нов: огораживания, новое дворянство, ко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вская реформация, монополия, Великая Армада</w:t>
            </w:r>
            <w:r w:rsidR="000E258D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0E258D" w:rsidRPr="00422931" w:rsidRDefault="000E258D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позиции католиков и гугенотов,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стику Религиозных войн второй половины XVI в. во Франции (х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логические рамки;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ные участники; ф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ы борьбы; ключевые события; итоги и 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ледствия). Объясняют, что стоит за названием «Варфоломеевская ночь», как оценивали это событие соврем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ки. Рассказывают, в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зультате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аких об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тельств и событий Г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х Бурбон стал осно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ем новой коро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 династии во Ф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. Объясняют, что предусматривал На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й эдикт 1598 г.</w:t>
            </w:r>
          </w:p>
          <w:p w:rsidR="000E258D" w:rsidRPr="00422931" w:rsidRDefault="000E258D" w:rsidP="00422931">
            <w:pPr>
              <w:widowControl w:val="0"/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B" w:rsidRPr="00422931" w:rsidRDefault="00C318DC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ugosvet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c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brazovanie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ligiya</w:t>
              </w:r>
              <w:proofErr w:type="spellEnd"/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TER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TIN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429FB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E429FB" w:rsidRPr="00422931" w:rsidRDefault="00E429FB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pilkaur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v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ya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lanirovanie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bochaia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hramma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sieo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chiei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i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lia</w:t>
              </w:r>
              <w:proofErr w:type="spellEnd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-</w:t>
              </w:r>
              <w:proofErr w:type="spellStart"/>
              <w:r w:rsidR="004C7B9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a</w:t>
              </w:r>
              <w:proofErr w:type="spellEnd"/>
            </w:hyperlink>
          </w:p>
          <w:p w:rsidR="004C7B94" w:rsidRPr="00422931" w:rsidRDefault="004C7B9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</w:t>
            </w:r>
          </w:p>
          <w:p w:rsidR="007867E4" w:rsidRPr="00422931" w:rsidRDefault="00C318DC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867E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reformaciya-v-germanii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начало 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</w:t>
            </w:r>
          </w:p>
          <w:p w:rsidR="007867E4" w:rsidRPr="00422931" w:rsidRDefault="00C318DC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867E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prichiny-i-nachalo-reformacii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ормация и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</w:t>
            </w:r>
            <w:proofErr w:type="gramEnd"/>
          </w:p>
          <w:p w:rsidR="007867E4" w:rsidRPr="00422931" w:rsidRDefault="00C318DC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867E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00urokov.ru/predmety/urok-5-reformaciya-i-kontrreformaciya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х войн в 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bitnevsv.livejournal.com/1366097.html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во Франции</w:t>
            </w:r>
          </w:p>
          <w:p w:rsidR="007867E4" w:rsidRPr="00422931" w:rsidRDefault="00C318DC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867E4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letant.media/articles/45292892/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422931" w:rsidRDefault="007867E4" w:rsidP="00422931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винизм </w:t>
            </w:r>
            <w:hyperlink r:id="rId43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ilekroom.ru/kalvinizm-v-istorii-7-klass-osnovnye-principy-i-istoriceskoe-znacenie/</w:t>
              </w:r>
            </w:hyperlink>
          </w:p>
          <w:p w:rsidR="007867E4" w:rsidRPr="00422931" w:rsidRDefault="007867E4" w:rsidP="00422931">
            <w:pPr>
              <w:spacing w:after="0" w:line="240" w:lineRule="auto"/>
              <w:ind w:left="3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6B" w:rsidRPr="00422931" w:rsidTr="007867E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5D3C6B" w:rsidRPr="00422931" w:rsidRDefault="005D3C6B" w:rsidP="00422931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D" w:rsidRPr="00422931" w:rsidRDefault="000E258D" w:rsidP="004229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по разделу Мир в начале Нового времени.</w:t>
            </w:r>
          </w:p>
          <w:p w:rsidR="005D3C6B" w:rsidRPr="00422931" w:rsidRDefault="005D3C6B" w:rsidP="004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422931" w:rsidRDefault="005D3C6B" w:rsidP="00422931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422931">
              <w:rPr>
                <w:color w:val="231F20"/>
                <w:sz w:val="24"/>
                <w:szCs w:val="24"/>
              </w:rPr>
              <w:t>Повторяют и анализ</w:t>
            </w:r>
            <w:r w:rsidRPr="00422931">
              <w:rPr>
                <w:color w:val="231F20"/>
                <w:sz w:val="24"/>
                <w:szCs w:val="24"/>
              </w:rPr>
              <w:t>и</w:t>
            </w:r>
            <w:r w:rsidRPr="00422931">
              <w:rPr>
                <w:color w:val="231F20"/>
                <w:sz w:val="24"/>
                <w:szCs w:val="24"/>
              </w:rPr>
              <w:t>руют основные факты, события, явления. Обобща</w:t>
            </w:r>
            <w:r w:rsidR="007867E4" w:rsidRPr="00422931">
              <w:rPr>
                <w:color w:val="231F20"/>
                <w:sz w:val="24"/>
                <w:szCs w:val="24"/>
              </w:rPr>
              <w:t>ю</w:t>
            </w:r>
            <w:r w:rsidRPr="00422931">
              <w:rPr>
                <w:color w:val="231F20"/>
                <w:sz w:val="24"/>
                <w:szCs w:val="24"/>
              </w:rPr>
              <w:t>т и системат</w:t>
            </w:r>
            <w:r w:rsidRPr="00422931">
              <w:rPr>
                <w:color w:val="231F20"/>
                <w:sz w:val="24"/>
                <w:szCs w:val="24"/>
              </w:rPr>
              <w:t>и</w:t>
            </w:r>
            <w:r w:rsidRPr="00422931">
              <w:rPr>
                <w:color w:val="231F20"/>
                <w:sz w:val="24"/>
                <w:szCs w:val="24"/>
              </w:rPr>
              <w:t>зир</w:t>
            </w:r>
            <w:r w:rsidR="00813CD8" w:rsidRPr="00422931">
              <w:rPr>
                <w:color w:val="231F20"/>
                <w:sz w:val="24"/>
                <w:szCs w:val="24"/>
              </w:rPr>
              <w:t>ую</w:t>
            </w:r>
            <w:r w:rsidRPr="00422931">
              <w:rPr>
                <w:color w:val="231F20"/>
                <w:sz w:val="24"/>
                <w:szCs w:val="24"/>
              </w:rPr>
              <w:t>т знания. Выпо</w:t>
            </w:r>
            <w:r w:rsidRPr="00422931">
              <w:rPr>
                <w:color w:val="231F20"/>
                <w:sz w:val="24"/>
                <w:szCs w:val="24"/>
              </w:rPr>
              <w:t>л</w:t>
            </w:r>
            <w:r w:rsidRPr="00422931">
              <w:rPr>
                <w:color w:val="231F20"/>
                <w:sz w:val="24"/>
                <w:szCs w:val="24"/>
              </w:rPr>
              <w:t>ня</w:t>
            </w:r>
            <w:r w:rsidR="00813CD8" w:rsidRPr="00422931">
              <w:rPr>
                <w:color w:val="231F20"/>
                <w:sz w:val="24"/>
                <w:szCs w:val="24"/>
              </w:rPr>
              <w:t>ю</w:t>
            </w:r>
            <w:r w:rsidRPr="00422931">
              <w:rPr>
                <w:color w:val="231F20"/>
                <w:sz w:val="24"/>
                <w:szCs w:val="24"/>
              </w:rPr>
              <w:t>т практические зад</w:t>
            </w:r>
            <w:r w:rsidRPr="00422931">
              <w:rPr>
                <w:color w:val="231F20"/>
                <w:sz w:val="24"/>
                <w:szCs w:val="24"/>
              </w:rPr>
              <w:t>а</w:t>
            </w:r>
            <w:r w:rsidRPr="00422931">
              <w:rPr>
                <w:color w:val="231F20"/>
                <w:sz w:val="24"/>
                <w:szCs w:val="24"/>
              </w:rPr>
              <w:t xml:space="preserve">ния. </w:t>
            </w:r>
          </w:p>
          <w:p w:rsidR="005D3C6B" w:rsidRPr="00422931" w:rsidRDefault="005D3C6B" w:rsidP="0042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</w:t>
            </w:r>
            <w:r w:rsidR="00813CD8" w:rsidRPr="004229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итог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4" w:rsidRPr="00422931" w:rsidRDefault="00C318DC" w:rsidP="00422931">
            <w:pPr>
              <w:pStyle w:val="ab"/>
              <w:ind w:right="-114" w:firstLine="0"/>
              <w:jc w:val="both"/>
              <w:rPr>
                <w:color w:val="231F20"/>
                <w:sz w:val="24"/>
                <w:szCs w:val="24"/>
              </w:rPr>
            </w:pPr>
            <w:hyperlink r:id="rId44" w:history="1">
              <w:r w:rsidR="007867E4" w:rsidRPr="00422931">
                <w:rPr>
                  <w:rStyle w:val="ae"/>
                  <w:sz w:val="24"/>
                  <w:szCs w:val="24"/>
                </w:rPr>
                <w:t>https://kopilkaurokov.ru/istoriya/uroki/povtoritelno_obobshchaiushchii_urok_po_teme_mir_v_nachale_novogo_vremeni_7_klass</w:t>
              </w:r>
            </w:hyperlink>
          </w:p>
        </w:tc>
      </w:tr>
    </w:tbl>
    <w:p w:rsidR="00C6226E" w:rsidRPr="00422931" w:rsidRDefault="00C6226E" w:rsidP="00422931">
      <w:pPr>
        <w:pStyle w:val="af0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6FF" w:rsidRPr="00422931" w:rsidRDefault="005026FF" w:rsidP="0042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9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России в 7</w:t>
      </w:r>
      <w:proofErr w:type="gramStart"/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258"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</w:t>
      </w:r>
    </w:p>
    <w:p w:rsidR="005026FF" w:rsidRPr="00422931" w:rsidRDefault="005026FF" w:rsidP="0042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2190D" w:rsidRPr="00422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92190D" w:rsidRPr="00422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402"/>
        <w:gridCol w:w="3827"/>
        <w:gridCol w:w="1560"/>
      </w:tblGrid>
      <w:tr w:rsidR="004674A1" w:rsidRPr="00422931" w:rsidTr="00A80BED">
        <w:tc>
          <w:tcPr>
            <w:tcW w:w="568" w:type="dxa"/>
          </w:tcPr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4674A1" w:rsidRPr="00422931" w:rsidRDefault="004674A1" w:rsidP="00422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Раздел,</w:t>
            </w:r>
          </w:p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  <w:vAlign w:val="center"/>
          </w:tcPr>
          <w:p w:rsidR="004674A1" w:rsidRPr="00422931" w:rsidRDefault="000E7C0A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674A1" w:rsidRPr="00422931" w:rsidTr="00A80BED">
        <w:tc>
          <w:tcPr>
            <w:tcW w:w="568" w:type="dxa"/>
          </w:tcPr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74A1" w:rsidRPr="00422931" w:rsidRDefault="004674A1" w:rsidP="00422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</w:p>
          <w:p w:rsidR="004674A1" w:rsidRPr="00422931" w:rsidRDefault="004674A1" w:rsidP="004229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(20 ч.)</w:t>
            </w:r>
          </w:p>
        </w:tc>
        <w:tc>
          <w:tcPr>
            <w:tcW w:w="3402" w:type="dxa"/>
          </w:tcPr>
          <w:p w:rsidR="001E4176" w:rsidRPr="00422931" w:rsidRDefault="004674A1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rStyle w:val="c0"/>
                <w:color w:val="000000"/>
              </w:rPr>
            </w:pPr>
            <w:r w:rsidRPr="00422931">
              <w:rPr>
                <w:lang w:bidi="ru-RU"/>
              </w:rPr>
              <w:lastRenderedPageBreak/>
              <w:t>Место и роль России в мировой истории. Периодиз</w:t>
            </w:r>
            <w:r w:rsidRPr="00422931">
              <w:rPr>
                <w:lang w:bidi="ru-RU"/>
              </w:rPr>
              <w:t>а</w:t>
            </w:r>
            <w:r w:rsidRPr="00422931">
              <w:rPr>
                <w:lang w:bidi="ru-RU"/>
              </w:rPr>
              <w:lastRenderedPageBreak/>
              <w:t>ция и источники российской истории.</w:t>
            </w:r>
            <w:r w:rsidR="001E4176" w:rsidRPr="00422931">
              <w:rPr>
                <w:lang w:bidi="ru-RU"/>
              </w:rPr>
              <w:t xml:space="preserve"> </w:t>
            </w:r>
            <w:r w:rsidR="001E4176" w:rsidRPr="00422931">
              <w:rPr>
                <w:rStyle w:val="c0"/>
                <w:color w:val="000000"/>
              </w:rPr>
              <w:t>Мир после Великих географических открытий. Модернизация как главный вектор европейского развития. Формирование централиз</w:t>
            </w:r>
            <w:r w:rsidR="001E4176" w:rsidRPr="00422931">
              <w:rPr>
                <w:rStyle w:val="c0"/>
                <w:color w:val="000000"/>
              </w:rPr>
              <w:t>о</w:t>
            </w:r>
            <w:r w:rsidR="001E4176" w:rsidRPr="00422931">
              <w:rPr>
                <w:rStyle w:val="c0"/>
                <w:color w:val="000000"/>
              </w:rPr>
              <w:t>ванных государств в Европе и зарождение европейского а</w:t>
            </w:r>
            <w:r w:rsidR="001E4176" w:rsidRPr="00422931">
              <w:rPr>
                <w:rStyle w:val="c0"/>
                <w:color w:val="000000"/>
              </w:rPr>
              <w:t>б</w:t>
            </w:r>
            <w:r w:rsidR="001E4176" w:rsidRPr="00422931">
              <w:rPr>
                <w:rStyle w:val="c0"/>
                <w:color w:val="000000"/>
              </w:rPr>
              <w:t>солютизма.</w:t>
            </w:r>
          </w:p>
          <w:p w:rsidR="001E4176" w:rsidRPr="00422931" w:rsidRDefault="001E4176" w:rsidP="00422931">
            <w:pPr>
              <w:widowControl w:val="0"/>
              <w:tabs>
                <w:tab w:val="left" w:pos="3063"/>
                <w:tab w:val="left" w:pos="51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еление территории нашей страны человеком. Особен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 перехода от присваив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щего хозяйства к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д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му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Ареалы древнейшего земледелия и скотоводства. Скифы и скифская культура. Античные города-государства Северного Причерноморья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спорское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царство. Пантик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й. Античный Херсонес. Скифское царство в Крыму. Дербент. Великое переселение народов. Славянские общ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 Восточной Европы и их соседи. Хозяйство восточных славян, их общественный строй и политическая орга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ция. Возникновение княж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ой власти. Традиционные верования. 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лгария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E4176" w:rsidRPr="00422931" w:rsidRDefault="001E4176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Завершение объединения русских земель вокруг Мос</w:t>
            </w:r>
            <w:r w:rsidRPr="00422931">
              <w:rPr>
                <w:rStyle w:val="c0"/>
                <w:color w:val="000000"/>
              </w:rPr>
              <w:t>к</w:t>
            </w:r>
            <w:r w:rsidRPr="00422931">
              <w:rPr>
                <w:rStyle w:val="c0"/>
                <w:color w:val="000000"/>
              </w:rPr>
              <w:t>вы и формирование единого Российского государства.</w:t>
            </w:r>
          </w:p>
          <w:p w:rsidR="004674A1" w:rsidRPr="00422931" w:rsidRDefault="001E4176" w:rsidP="00422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органы госуда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. Приказная система. Боярская дума. С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ема местничества. Местное управление. Наместники</w:t>
            </w:r>
          </w:p>
          <w:p w:rsidR="004674A1" w:rsidRPr="00422931" w:rsidRDefault="004674A1" w:rsidP="00422931">
            <w:pPr>
              <w:widowControl w:val="0"/>
              <w:tabs>
                <w:tab w:val="left" w:pos="20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и государства на т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тории нашей страны в др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сти. Восточная Европа в 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дине I тыс. н. э.</w:t>
            </w:r>
          </w:p>
          <w:p w:rsidR="004674A1" w:rsidRPr="00422931" w:rsidRDefault="004674A1" w:rsidP="00422931">
            <w:pPr>
              <w:widowControl w:val="0"/>
              <w:tabs>
                <w:tab w:val="right" w:pos="2895"/>
                <w:tab w:val="right" w:pos="453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Завершение объединения ру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ких земел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няжение Ва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я III. Присоединение к Москве Псковской, Смо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, Рязанской земель. От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ние удельной системы. Внешняя политика Моск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 княжества в первой т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ти XVI в.: война с Великим княжеством Литовским,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шения с Крымским и Каз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м ханствами. Органы г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енной власти. Мест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тво. Местное управление.</w:t>
            </w:r>
          </w:p>
          <w:p w:rsidR="004674A1" w:rsidRPr="00422931" w:rsidRDefault="004674A1" w:rsidP="00422931">
            <w:pPr>
              <w:widowControl w:val="0"/>
              <w:tabs>
                <w:tab w:val="left" w:pos="2539"/>
                <w:tab w:val="left" w:pos="40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Царствование Ивана IV</w:t>
            </w:r>
          </w:p>
          <w:p w:rsidR="005B5142" w:rsidRPr="00422931" w:rsidRDefault="004674A1" w:rsidP="00422931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550"/>
              <w:jc w:val="both"/>
              <w:rPr>
                <w:color w:val="231F20"/>
                <w:lang w:bidi="ru-RU"/>
              </w:rPr>
            </w:pPr>
            <w:r w:rsidRPr="00422931">
              <w:rPr>
                <w:color w:val="231F20"/>
                <w:lang w:bidi="ru-RU"/>
              </w:rPr>
              <w:t>Регентство Елены Гли</w:t>
            </w:r>
            <w:r w:rsidRPr="00422931">
              <w:rPr>
                <w:color w:val="231F20"/>
                <w:lang w:bidi="ru-RU"/>
              </w:rPr>
              <w:t>н</w:t>
            </w:r>
            <w:r w:rsidRPr="00422931">
              <w:rPr>
                <w:color w:val="231F20"/>
                <w:lang w:bidi="ru-RU"/>
              </w:rPr>
              <w:t xml:space="preserve">ской. Унификация денежной системы. Период боярского правления. Принятие Иваном IV царского титула. Реформы середины XVI в. </w:t>
            </w:r>
          </w:p>
          <w:p w:rsidR="005B5142" w:rsidRPr="00422931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ая рада. Появление Земских соборов. Специфика сословного представительства в России. Отмена кормлений. «Уложение о службе». Суде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1550 г. «Стоглав». Зе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форма.</w:t>
            </w:r>
          </w:p>
          <w:p w:rsidR="00F546D7" w:rsidRPr="00422931" w:rsidRDefault="00F546D7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Формирование органов местного самоуправления. Внешняя политика России в XVI в. Создание стрелецких полков и «Уложение о слу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ж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бе».</w:t>
            </w:r>
          </w:p>
          <w:p w:rsidR="005B5142" w:rsidRPr="00422931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единого государства. Созд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диной денежной сист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. Начало закрепощения крестьянства.</w:t>
            </w:r>
          </w:p>
          <w:p w:rsidR="005B5142" w:rsidRPr="00422931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социальной структуре российского общ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XVI в.</w:t>
            </w:r>
          </w:p>
          <w:p w:rsidR="00644052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XVI в. Присоединение Каза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Астраханского ханств, Западной Сибири как факт п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ды оседлой цивилизации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вой. </w:t>
            </w:r>
          </w:p>
          <w:p w:rsidR="00644052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истемы управления многонационал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осударством. Приказ К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ского дворца. Начало осв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Урала и С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и. </w:t>
            </w:r>
          </w:p>
          <w:p w:rsidR="005B5142" w:rsidRPr="00422931" w:rsidRDefault="00F546D7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оход Ермака Тимофе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е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вича. Начало присоединения к Ро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с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сии З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а</w:t>
            </w:r>
            <w:r w:rsidRPr="00422931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адной Сибири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142"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с Крымским ханством. Ливо</w:t>
            </w:r>
            <w:r w:rsidR="005B5142"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B5142"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война.</w:t>
            </w:r>
          </w:p>
          <w:p w:rsidR="005B5142" w:rsidRPr="00422931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нический характер населения Московского ца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5B5142" w:rsidRPr="00422931" w:rsidRDefault="005B5142" w:rsidP="00422931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как основа го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идеологии. Те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я «Москва — Третий Рим». Учреждение патриаршества. Сосуществование религий.</w:t>
            </w:r>
          </w:p>
          <w:p w:rsidR="005B5142" w:rsidRPr="00422931" w:rsidRDefault="005B5142" w:rsidP="00422931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422931">
              <w:rPr>
                <w:color w:val="000000"/>
              </w:rPr>
              <w:t>Россия в системе европе</w:t>
            </w:r>
            <w:r w:rsidRPr="00422931">
              <w:rPr>
                <w:color w:val="000000"/>
              </w:rPr>
              <w:t>й</w:t>
            </w:r>
            <w:r w:rsidRPr="00422931">
              <w:rPr>
                <w:color w:val="000000"/>
              </w:rPr>
              <w:t>ских международных отнош</w:t>
            </w:r>
            <w:r w:rsidRPr="00422931">
              <w:rPr>
                <w:color w:val="000000"/>
              </w:rPr>
              <w:t>е</w:t>
            </w:r>
            <w:r w:rsidRPr="00422931">
              <w:rPr>
                <w:color w:val="000000"/>
              </w:rPr>
              <w:t>ний в XVI в.</w:t>
            </w:r>
          </w:p>
          <w:p w:rsidR="00644052" w:rsidRDefault="00F546D7" w:rsidP="00422931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422931">
              <w:rPr>
                <w:color w:val="231F20"/>
                <w:lang w:bidi="ru-RU"/>
              </w:rPr>
              <w:t>.</w:t>
            </w:r>
            <w:r w:rsidR="004674A1" w:rsidRPr="00422931">
              <w:rPr>
                <w:color w:val="231F20"/>
                <w:lang w:bidi="ru-RU"/>
              </w:rPr>
              <w:t>Социальная структура ро</w:t>
            </w:r>
            <w:r w:rsidR="004674A1" w:rsidRPr="00422931">
              <w:rPr>
                <w:color w:val="231F20"/>
                <w:lang w:bidi="ru-RU"/>
              </w:rPr>
              <w:t>с</w:t>
            </w:r>
            <w:r w:rsidR="004674A1" w:rsidRPr="00422931">
              <w:rPr>
                <w:color w:val="231F20"/>
                <w:lang w:bidi="ru-RU"/>
              </w:rPr>
              <w:t xml:space="preserve">сийского общества. Начало закрепощения крестьян: Указ о «заповедных летах» </w:t>
            </w:r>
          </w:p>
          <w:p w:rsidR="00644052" w:rsidRDefault="004674A1" w:rsidP="00422931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422931">
              <w:rPr>
                <w:color w:val="231F20"/>
                <w:lang w:bidi="ru-RU"/>
              </w:rPr>
              <w:t>Мног</w:t>
            </w:r>
            <w:r w:rsidRPr="00422931">
              <w:rPr>
                <w:color w:val="231F20"/>
                <w:lang w:bidi="ru-RU"/>
              </w:rPr>
              <w:t>о</w:t>
            </w:r>
            <w:r w:rsidRPr="00422931">
              <w:rPr>
                <w:color w:val="231F20"/>
                <w:lang w:bidi="ru-RU"/>
              </w:rPr>
              <w:t>национальный состав населения Русского госуда</w:t>
            </w:r>
            <w:r w:rsidRPr="00422931">
              <w:rPr>
                <w:color w:val="231F20"/>
                <w:lang w:bidi="ru-RU"/>
              </w:rPr>
              <w:t>р</w:t>
            </w:r>
            <w:r w:rsidRPr="00422931">
              <w:rPr>
                <w:color w:val="231F20"/>
                <w:lang w:bidi="ru-RU"/>
              </w:rPr>
              <w:t xml:space="preserve">ства. </w:t>
            </w:r>
          </w:p>
          <w:p w:rsidR="001E4176" w:rsidRPr="00422931" w:rsidRDefault="004674A1" w:rsidP="00422931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color w:val="231F20"/>
                <w:lang w:bidi="ru-RU"/>
              </w:rPr>
              <w:t>Опричнина, причины и х</w:t>
            </w:r>
            <w:r w:rsidRPr="00422931">
              <w:rPr>
                <w:color w:val="231F20"/>
                <w:lang w:bidi="ru-RU"/>
              </w:rPr>
              <w:t>а</w:t>
            </w:r>
            <w:r w:rsidRPr="00422931">
              <w:rPr>
                <w:color w:val="231F20"/>
                <w:lang w:bidi="ru-RU"/>
              </w:rPr>
              <w:t xml:space="preserve">рактер. Опричный террор. </w:t>
            </w:r>
            <w:r w:rsidR="00F546D7" w:rsidRPr="00422931">
              <w:rPr>
                <w:rStyle w:val="c0"/>
                <w:color w:val="000000"/>
              </w:rPr>
              <w:t xml:space="preserve">Опричнина, дискуссия о её характере. </w:t>
            </w:r>
            <w:r w:rsidRPr="00422931">
              <w:rPr>
                <w:color w:val="231F20"/>
                <w:lang w:bidi="ru-RU"/>
              </w:rPr>
              <w:t>Результаты и п</w:t>
            </w:r>
            <w:r w:rsidRPr="00422931">
              <w:rPr>
                <w:color w:val="231F20"/>
                <w:lang w:bidi="ru-RU"/>
              </w:rPr>
              <w:t>о</w:t>
            </w:r>
            <w:r w:rsidRPr="00422931">
              <w:rPr>
                <w:color w:val="231F20"/>
                <w:lang w:bidi="ru-RU"/>
              </w:rPr>
              <w:t>следствия опричнины.</w:t>
            </w:r>
            <w:r w:rsidR="001E4176" w:rsidRPr="00422931">
              <w:rPr>
                <w:rStyle w:val="c0"/>
                <w:color w:val="000000"/>
              </w:rPr>
              <w:t xml:space="preserve"> Прин</w:t>
            </w:r>
            <w:r w:rsidR="001E4176" w:rsidRPr="00422931">
              <w:rPr>
                <w:rStyle w:val="c0"/>
                <w:color w:val="000000"/>
              </w:rPr>
              <w:t>я</w:t>
            </w:r>
            <w:r w:rsidR="001E4176" w:rsidRPr="00422931">
              <w:rPr>
                <w:rStyle w:val="c0"/>
                <w:color w:val="000000"/>
              </w:rPr>
              <w:t>тие Иваном IV царского тит</w:t>
            </w:r>
            <w:r w:rsidR="001E4176" w:rsidRPr="00422931">
              <w:rPr>
                <w:rStyle w:val="c0"/>
                <w:color w:val="000000"/>
              </w:rPr>
              <w:t>у</w:t>
            </w:r>
            <w:r w:rsidR="001E4176" w:rsidRPr="00422931">
              <w:rPr>
                <w:rStyle w:val="c0"/>
                <w:color w:val="000000"/>
              </w:rPr>
              <w:t xml:space="preserve">ла. Реформы середины XVI в. </w:t>
            </w:r>
          </w:p>
          <w:p w:rsidR="004674A1" w:rsidRPr="00422931" w:rsidRDefault="004674A1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231F20"/>
                <w:lang w:bidi="ru-RU"/>
              </w:rPr>
            </w:pPr>
            <w:r w:rsidRPr="00422931">
              <w:rPr>
                <w:color w:val="231F20"/>
                <w:lang w:bidi="ru-RU"/>
              </w:rPr>
              <w:t>Противоречивость личности Ивана Грозного</w:t>
            </w:r>
            <w:r w:rsidR="00EF4A67" w:rsidRPr="00422931">
              <w:rPr>
                <w:color w:val="231F20"/>
                <w:lang w:bidi="ru-RU"/>
              </w:rPr>
              <w:t xml:space="preserve"> </w:t>
            </w:r>
            <w:r w:rsidR="00EF4A67" w:rsidRPr="00422931">
              <w:rPr>
                <w:rStyle w:val="c0"/>
                <w:color w:val="000000"/>
              </w:rPr>
              <w:t>и проводимых им преобразований.</w:t>
            </w:r>
            <w:r w:rsidR="00F546D7" w:rsidRPr="00422931">
              <w:rPr>
                <w:rStyle w:val="c0"/>
                <w:color w:val="000000"/>
              </w:rPr>
              <w:t xml:space="preserve"> </w:t>
            </w:r>
            <w:r w:rsidRPr="00422931">
              <w:rPr>
                <w:color w:val="231F20"/>
                <w:lang w:bidi="ru-RU"/>
              </w:rPr>
              <w:t>Результ</w:t>
            </w:r>
            <w:r w:rsidRPr="00422931">
              <w:rPr>
                <w:color w:val="231F20"/>
                <w:lang w:bidi="ru-RU"/>
              </w:rPr>
              <w:t>а</w:t>
            </w:r>
            <w:r w:rsidRPr="00422931">
              <w:rPr>
                <w:color w:val="231F20"/>
                <w:lang w:bidi="ru-RU"/>
              </w:rPr>
              <w:t>ты и цена преобразований.</w:t>
            </w:r>
          </w:p>
          <w:p w:rsidR="004674A1" w:rsidRPr="00422931" w:rsidRDefault="004674A1" w:rsidP="00422931">
            <w:pPr>
              <w:widowControl w:val="0"/>
              <w:tabs>
                <w:tab w:val="left" w:pos="284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Россия в конце XVI в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Царь Федор Иванович. Борьба за власть в боярском окружении. Учреждение патриаршества. Пресечение царской династии Рюриковичей.</w:t>
            </w:r>
          </w:p>
          <w:p w:rsidR="001E4176" w:rsidRPr="00422931" w:rsidRDefault="001E4176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Экономическое развитие единого государства. Созд</w:t>
            </w:r>
            <w:r w:rsidRPr="00422931">
              <w:rPr>
                <w:rStyle w:val="c0"/>
                <w:color w:val="000000"/>
              </w:rPr>
              <w:t>а</w:t>
            </w:r>
            <w:r w:rsidRPr="00422931">
              <w:rPr>
                <w:rStyle w:val="c0"/>
                <w:color w:val="000000"/>
              </w:rPr>
              <w:t>ние единой денежной сист</w:t>
            </w:r>
            <w:r w:rsidRPr="00422931">
              <w:rPr>
                <w:rStyle w:val="c0"/>
                <w:color w:val="000000"/>
              </w:rPr>
              <w:t>е</w:t>
            </w:r>
            <w:r w:rsidRPr="00422931">
              <w:rPr>
                <w:rStyle w:val="c0"/>
                <w:color w:val="000000"/>
              </w:rPr>
              <w:t>мы. Начало закрепощения крестьянства. Перемены в с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циальной структуре росси</w:t>
            </w:r>
            <w:r w:rsidRPr="00422931">
              <w:rPr>
                <w:rStyle w:val="c0"/>
                <w:color w:val="000000"/>
              </w:rPr>
              <w:t>й</w:t>
            </w:r>
            <w:r w:rsidRPr="00422931">
              <w:rPr>
                <w:rStyle w:val="c0"/>
                <w:color w:val="000000"/>
              </w:rPr>
              <w:t>ского общества в XVI в.</w:t>
            </w:r>
          </w:p>
          <w:p w:rsidR="00351791" w:rsidRPr="00422931" w:rsidRDefault="00351791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color w:val="231F20"/>
                <w:lang w:bidi="ru-RU"/>
              </w:rPr>
              <w:t>Продолжение закрепощения крестьянства: Указ об «уро</w:t>
            </w:r>
            <w:r w:rsidRPr="00422931">
              <w:rPr>
                <w:color w:val="231F20"/>
                <w:lang w:bidi="ru-RU"/>
              </w:rPr>
              <w:t>ч</w:t>
            </w:r>
            <w:r w:rsidRPr="00422931">
              <w:rPr>
                <w:color w:val="231F20"/>
                <w:lang w:bidi="ru-RU"/>
              </w:rPr>
              <w:t>ных летах».</w:t>
            </w:r>
          </w:p>
          <w:p w:rsidR="001E4176" w:rsidRPr="00422931" w:rsidRDefault="001E4176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b/>
                <w:bCs/>
                <w:i/>
              </w:rPr>
            </w:pPr>
            <w:r w:rsidRPr="00422931">
              <w:rPr>
                <w:rStyle w:val="c0"/>
                <w:color w:val="000000"/>
              </w:rPr>
              <w:t>Внешняя политика России в XVI в. Присоединение Каза</w:t>
            </w:r>
            <w:r w:rsidRPr="00422931">
              <w:rPr>
                <w:rStyle w:val="c0"/>
                <w:color w:val="000000"/>
              </w:rPr>
              <w:t>н</w:t>
            </w:r>
            <w:r w:rsidRPr="00422931">
              <w:rPr>
                <w:rStyle w:val="c0"/>
                <w:color w:val="000000"/>
              </w:rPr>
              <w:t>ского и Астраханского ханств, Западной Сибири как факт п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 xml:space="preserve">беды оседлой цивилизации </w:t>
            </w:r>
            <w:proofErr w:type="gramStart"/>
            <w:r w:rsidRPr="00422931">
              <w:rPr>
                <w:rStyle w:val="c0"/>
                <w:color w:val="000000"/>
              </w:rPr>
              <w:t>над</w:t>
            </w:r>
            <w:proofErr w:type="gramEnd"/>
            <w:r w:rsidRPr="00422931">
              <w:rPr>
                <w:rStyle w:val="c0"/>
                <w:color w:val="000000"/>
              </w:rPr>
              <w:t xml:space="preserve"> кочевой. Многообразие системы управления многон</w:t>
            </w:r>
            <w:r w:rsidRPr="00422931">
              <w:rPr>
                <w:rStyle w:val="c0"/>
                <w:color w:val="000000"/>
              </w:rPr>
              <w:t>а</w:t>
            </w:r>
            <w:r w:rsidRPr="00422931">
              <w:rPr>
                <w:rStyle w:val="c0"/>
                <w:color w:val="000000"/>
              </w:rPr>
              <w:t>циональным государством. Приказ Казанского дворца. Начало освоения Урала и С</w:t>
            </w:r>
            <w:r w:rsidRPr="00422931">
              <w:rPr>
                <w:rStyle w:val="c0"/>
                <w:color w:val="000000"/>
              </w:rPr>
              <w:t>и</w:t>
            </w:r>
            <w:r w:rsidRPr="00422931">
              <w:rPr>
                <w:rStyle w:val="c0"/>
                <w:color w:val="000000"/>
              </w:rPr>
              <w:t>бири. Войны с Крымским ха</w:t>
            </w:r>
            <w:r w:rsidRPr="00422931">
              <w:rPr>
                <w:rStyle w:val="c0"/>
                <w:color w:val="000000"/>
              </w:rPr>
              <w:t>н</w:t>
            </w:r>
            <w:r w:rsidRPr="00422931">
              <w:rPr>
                <w:rStyle w:val="c0"/>
                <w:color w:val="000000"/>
              </w:rPr>
              <w:t>ством. Ливонская война. П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лиэтнический характер нас</w:t>
            </w:r>
            <w:r w:rsidRPr="00422931">
              <w:rPr>
                <w:rStyle w:val="c0"/>
                <w:color w:val="000000"/>
              </w:rPr>
              <w:t>е</w:t>
            </w:r>
            <w:r w:rsidRPr="00422931">
              <w:rPr>
                <w:rStyle w:val="c0"/>
                <w:color w:val="000000"/>
              </w:rPr>
              <w:t>ления Московского царства.</w:t>
            </w:r>
          </w:p>
        </w:tc>
        <w:tc>
          <w:tcPr>
            <w:tcW w:w="3827" w:type="dxa"/>
          </w:tcPr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здания единого Русского государства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и схем учебника изменения в политич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ком строе Руси, системе управ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ия страной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ют с картой, хронологической схемой «Объединение русских з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мель в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», с текстом учебника и иллюстрациями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Р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каз с ошибками», «Переводчик», «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гадай термин»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ицу, таблицу «Этапы освоения новых земель в составе Росс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кого государства»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ывки из Судебника 1497г и 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ользуют содержащиеся в них сведения в рассказе о по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жении крестьян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ическое развитие Русского го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дарства в начале XVI в., основные мероп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ятия и значение реформ 1550-х гг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документы (отрывки из Судебника 1550г,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, царских указов и др.) и используют их для рассказа о 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ожении различных слоев насе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ия Руси, политике власти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бъя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н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ущность и 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опричнины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«Нач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о оприч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опричному террору на основе а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иза документов, отрывков из 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бот историков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характеристику Ив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уждении видео- и киноматер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ов, воссоздающих образ Ивана Грозного, а также в обмене мне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ями о нем как правителей и че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характеристики роста тер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ории Московского госуд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тва, хода Ливонской войны, 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хода Ермака и др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 и обосновыва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оценку итогов правления Ивана Грозного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ясн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чреждения патриаршества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ов материальной и художеств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,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в чем состояло их назначение,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ценив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. </w:t>
            </w:r>
          </w:p>
          <w:p w:rsidR="00C318DC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сновные жанры религиозной и светской литера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ы, существовавшие в Моск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кой Руси в XVI в. </w:t>
            </w:r>
          </w:p>
          <w:p w:rsidR="004674A1" w:rsidRPr="00422931" w:rsidRDefault="004674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 поиск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ции для сообщений о 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ятниках культуры XVI в и их 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здателях (в том числе связанных с историей Донского края). </w:t>
            </w:r>
          </w:p>
          <w:p w:rsidR="004674A1" w:rsidRPr="00422931" w:rsidRDefault="004674A1" w:rsidP="00422931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исторической карте территорию России в 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й трети XVI в.; называют р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е земли, присоединенные к Москве в правление Василия III.</w:t>
            </w:r>
          </w:p>
          <w:p w:rsidR="004674A1" w:rsidRPr="00422931" w:rsidRDefault="004674A1" w:rsidP="00422931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структуру ц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ральной и местной власти в 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й трети XVI в.</w:t>
            </w:r>
          </w:p>
          <w:p w:rsidR="004674A1" w:rsidRPr="00422931" w:rsidRDefault="004674A1" w:rsidP="00422931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вотчину и по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ье; раскрывать различия между ними.</w:t>
            </w:r>
          </w:p>
          <w:p w:rsidR="004674A1" w:rsidRPr="00422931" w:rsidRDefault="004674A1" w:rsidP="00422931">
            <w:pPr>
              <w:widowControl w:val="0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внешнюю 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ику России в первой трети XVI в. Оценивают ее результаты.</w:t>
            </w:r>
          </w:p>
          <w:p w:rsidR="004674A1" w:rsidRPr="00422931" w:rsidRDefault="004674A1" w:rsidP="00422931">
            <w:pPr>
              <w:widowControl w:val="0"/>
              <w:tabs>
                <w:tab w:val="left" w:pos="541"/>
                <w:tab w:val="left" w:pos="2456"/>
                <w:tab w:val="left" w:pos="3906"/>
                <w:tab w:val="left" w:pos="5595"/>
                <w:tab w:val="left" w:pos="6440"/>
              </w:tabs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смысл понятий и терминов: сословно-представительная монархия, 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ы, Земский собор, местни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о, опричнина, приказ, стр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, заповедные лета, урочные 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, засечная черта</w:t>
            </w:r>
            <w:proofErr w:type="gramEnd"/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ть значение денежной реформы Елены Глинской</w:t>
            </w:r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22931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таблицей </w:t>
            </w:r>
            <w:r w:rsidRPr="00422931">
              <w:rPr>
                <w:rFonts w:ascii="Times New Roman" w:hAnsi="Times New Roman" w:cs="Times New Roman"/>
                <w:color w:val="3B3B3B"/>
                <w:spacing w:val="-4"/>
                <w:sz w:val="24"/>
                <w:szCs w:val="24"/>
              </w:rPr>
              <w:t xml:space="preserve">«Реформа Избранной </w:t>
            </w:r>
            <w:r w:rsidRPr="00422931">
              <w:rPr>
                <w:rFonts w:ascii="Times New Roman" w:hAnsi="Times New Roman" w:cs="Times New Roman"/>
                <w:color w:val="3B3B3B"/>
                <w:spacing w:val="-5"/>
                <w:sz w:val="24"/>
                <w:szCs w:val="24"/>
              </w:rPr>
              <w:t>Рады»,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ика и иллюстрациями.</w:t>
            </w:r>
          </w:p>
          <w:p w:rsidR="004674A1" w:rsidRPr="00422931" w:rsidRDefault="004674A1" w:rsidP="00422931">
            <w:pPr>
              <w:widowControl w:val="0"/>
              <w:tabs>
                <w:tab w:val="left" w:pos="0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основные м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ятия реформ 1550-х гг. Изв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ют информацию из Судебника 1550 г., царских указов и ис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овать ее в рассказе о положении различных слоев населения Руси, политике власти</w:t>
            </w:r>
          </w:p>
          <w:p w:rsidR="004674A1" w:rsidRPr="00422931" w:rsidRDefault="004674A1" w:rsidP="00422931">
            <w:pPr>
              <w:widowControl w:val="0"/>
              <w:tabs>
                <w:tab w:val="left" w:pos="0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создания стрелецкого войска; показывают на исторической карте рост тер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и России в царствование Ивана IV, ход Ливонской войны, маршрут похода Ермака</w:t>
            </w:r>
          </w:p>
          <w:p w:rsidR="004674A1" w:rsidRPr="00422931" w:rsidRDefault="004674A1" w:rsidP="00422931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ставляют план рассказа о народах Поволжья и Сибири в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XVI в.</w:t>
            </w:r>
          </w:p>
          <w:p w:rsidR="004674A1" w:rsidRPr="00422931" w:rsidRDefault="004674A1" w:rsidP="00644052">
            <w:pPr>
              <w:widowControl w:val="0"/>
              <w:tabs>
                <w:tab w:val="left" w:pos="536"/>
              </w:tabs>
              <w:ind w:left="34" w:firstLine="16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оследствия Лив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 войны для России;</w:t>
            </w:r>
          </w:p>
          <w:p w:rsidR="004674A1" w:rsidRPr="00422931" w:rsidRDefault="004674A1" w:rsidP="00422931">
            <w:pPr>
              <w:widowControl w:val="0"/>
              <w:tabs>
                <w:tab w:val="left" w:pos="536"/>
              </w:tabs>
              <w:ind w:left="34" w:firstLine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тношениях России с Крымским ханством в XVI в.</w:t>
            </w:r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оложение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ных групп населения Росс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го государства в XVI в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A1" w:rsidRPr="00422931" w:rsidRDefault="004674A1" w:rsidP="00422931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с использованием карты, как расширялся национ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й состав населения Русского государства</w:t>
            </w:r>
          </w:p>
          <w:p w:rsidR="004674A1" w:rsidRPr="00422931" w:rsidRDefault="004674A1" w:rsidP="00422931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причины введения, сущность и последствия оприч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</w:t>
            </w:r>
          </w:p>
          <w:p w:rsidR="004674A1" w:rsidRPr="00422931" w:rsidRDefault="004674A1" w:rsidP="00422931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характеристику (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ический портрет) Ивана IV Грозного; представляют и обос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вают оценку итогов его прав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</w:t>
            </w:r>
          </w:p>
          <w:p w:rsidR="004674A1" w:rsidRPr="00422931" w:rsidRDefault="004674A1" w:rsidP="00422931">
            <w:pPr>
              <w:widowControl w:val="0"/>
              <w:tabs>
                <w:tab w:val="left" w:pos="34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в виде таб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 материал о закрепощении к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ьян в XVI в.</w:t>
            </w:r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учреждения патриаршества</w:t>
            </w:r>
          </w:p>
          <w:p w:rsidR="00644052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и обсуждение виде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оан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Грозный», «Отмена опр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ины», презентации. </w:t>
            </w:r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задания на поним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ие, осмысление изученного ма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иала,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учас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ву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 блиц –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Реша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задания к. р.</w:t>
            </w:r>
          </w:p>
          <w:p w:rsidR="004674A1" w:rsidRPr="00422931" w:rsidRDefault="004674A1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событиях и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оятельствах, приведших к п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чению московской династии Рюриковичей</w:t>
            </w:r>
          </w:p>
          <w:p w:rsidR="00F546D7" w:rsidRPr="00422931" w:rsidRDefault="00644052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тавл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краткую характ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ку известных персоналий о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твенной и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и XVI—XVII вв. (ключевые факты биографии, личные качества, д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ность);</w:t>
            </w:r>
          </w:p>
          <w:p w:rsidR="00F546D7" w:rsidRPr="00422931" w:rsidRDefault="00644052" w:rsidP="00644052">
            <w:pPr>
              <w:widowControl w:val="0"/>
              <w:numPr>
                <w:ilvl w:val="0"/>
                <w:numId w:val="33"/>
              </w:numPr>
              <w:tabs>
                <w:tab w:val="left" w:pos="-142"/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ть существенные черты: а) экономического, соц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льного и политического развития России и других стран в XVI—XVII вв.; б) европейской рефор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; в) новых веяний в духовной жизни общества, культуре; г) 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люций XVI—XVII вв. в ев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йских с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нах</w:t>
            </w:r>
          </w:p>
        </w:tc>
        <w:tc>
          <w:tcPr>
            <w:tcW w:w="1560" w:type="dxa"/>
          </w:tcPr>
          <w:p w:rsidR="009D326A" w:rsidRPr="00422931" w:rsidRDefault="009D326A" w:rsidP="00422931">
            <w:pPr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РОНОСа</w:t>
            </w:r>
            <w:proofErr w:type="spellEnd"/>
          </w:p>
          <w:p w:rsidR="009D326A" w:rsidRPr="00422931" w:rsidRDefault="00C318DC" w:rsidP="00422931">
            <w:pPr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45" w:history="1">
              <w:r w:rsidR="009D326A" w:rsidRPr="00422931">
                <w:rPr>
                  <w:rStyle w:val="a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eb.archive.org/web/20061031222445/http://www.hronos.km.ru/literatura.html</w:t>
              </w:r>
            </w:hyperlink>
          </w:p>
          <w:p w:rsidR="000351A3" w:rsidRPr="00422931" w:rsidRDefault="005C75D0" w:rsidP="00422931">
            <w:pPr>
              <w:tabs>
                <w:tab w:val="left" w:pos="317"/>
              </w:tabs>
              <w:ind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р и Р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ия в начале эпохи </w:t>
            </w:r>
            <w:r w:rsidR="000351A3" w:rsidRPr="00422931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  <w:p w:rsidR="005C75D0" w:rsidRPr="00422931" w:rsidRDefault="00C318DC" w:rsidP="00422931">
            <w:pPr>
              <w:tabs>
                <w:tab w:val="left" w:pos="317"/>
              </w:tabs>
              <w:ind w:firstLine="108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0351A3" w:rsidRPr="00422931" w:rsidRDefault="007B0E8B" w:rsidP="0042293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hyperlink r:id="rId47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0351A3" w:rsidRPr="00422931" w:rsidRDefault="00C318DC" w:rsidP="0042293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0351A3" w:rsidRPr="00422931" w:rsidRDefault="00C318DC" w:rsidP="0042293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1A3" w:rsidRPr="00422931" w:rsidRDefault="00C318DC" w:rsidP="00422931">
            <w:pPr>
              <w:ind w:right="3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9D326A" w:rsidRPr="00422931" w:rsidRDefault="009D326A" w:rsidP="00422931">
            <w:pPr>
              <w:ind w:righ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Текррито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я</w:t>
            </w:r>
            <w:proofErr w:type="spellEnd"/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зяйсчтво</w:t>
            </w:r>
            <w:proofErr w:type="spellEnd"/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в 16 в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istoriya/library/2021/10/26/territoriya-naselenie-i-hozyaystvo-rossii-v-nachale-xvi" </w:instrTex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3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</w:t>
            </w:r>
            <w:r w:rsidRPr="0042293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ttps://nsportal.ru/shkola/istoriya/library/2021/10/26/territoriya-naselenie-i-hozyaystvo-rossii-v-</w:t>
            </w:r>
            <w:r w:rsidRPr="004229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9D326A" w:rsidRPr="00422931" w:rsidRDefault="009D326A" w:rsidP="0042293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31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nachale</w:t>
            </w:r>
            <w:proofErr w:type="spellEnd"/>
            <w:r w:rsidRPr="0042293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</w:t>
            </w:r>
            <w:r w:rsidRPr="00422931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351A3" w:rsidRPr="00422931" w:rsidRDefault="005C75D0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IV. Реформы Избранной рады </w:t>
            </w:r>
            <w:hyperlink r:id="rId51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ok.ru/videouroki/3747</w:t>
              </w:r>
            </w:hyperlink>
          </w:p>
          <w:p w:rsidR="000351A3" w:rsidRPr="00422931" w:rsidRDefault="00C318DC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971</w:t>
              </w:r>
            </w:hyperlink>
          </w:p>
          <w:p w:rsidR="000351A3" w:rsidRPr="00422931" w:rsidRDefault="00C318DC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on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047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1A3" w:rsidRPr="00422931" w:rsidRDefault="00C318DC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0351A3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0351A3" w:rsidRPr="00422931" w:rsidRDefault="00196C53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русской и западной истории</w:t>
            </w:r>
          </w:p>
          <w:p w:rsidR="00196C53" w:rsidRPr="00422931" w:rsidRDefault="00C318DC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5" w:history="1"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nos</w:t>
              </w:r>
              <w:proofErr w:type="spellEnd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196C53" w:rsidRPr="00422931" w:rsidRDefault="00196C53" w:rsidP="00422931">
            <w:pPr>
              <w:ind w:right="141"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 с древн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до наших дней </w:t>
            </w:r>
            <w:hyperlink r:id="rId56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196C53" w:rsidRPr="00422931" w:rsidRDefault="00196C53" w:rsidP="00422931">
            <w:pPr>
              <w:tabs>
                <w:tab w:val="left" w:pos="1343"/>
              </w:tabs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историч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ртал Великая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я. Ис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России </w:t>
            </w:r>
            <w:hyperlink r:id="rId57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196C53" w:rsidRPr="00422931" w:rsidRDefault="00196C53" w:rsidP="00422931">
            <w:pPr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 в докум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и фактах </w:t>
            </w:r>
            <w:hyperlink r:id="rId58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ru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com</w:t>
              </w:r>
            </w:hyperlink>
          </w:p>
          <w:p w:rsidR="00196C53" w:rsidRPr="00422931" w:rsidRDefault="00196C53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 до 1917 года: электронное учебное п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е </w:t>
            </w:r>
            <w:hyperlink r:id="rId59" w:history="1"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lib</w:t>
              </w:r>
              <w:proofErr w:type="spellEnd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pu</w:t>
              </w:r>
              <w:proofErr w:type="spellEnd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library</w:t>
              </w:r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351A3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</w:t>
              </w:r>
            </w:hyperlink>
          </w:p>
          <w:p w:rsidR="00196C53" w:rsidRPr="00422931" w:rsidRDefault="00196C53" w:rsidP="00422931">
            <w:pPr>
              <w:ind w:right="-109" w:hanging="108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абиринт времен: ис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еский веб-альманах </w:t>
            </w:r>
            <w:hyperlink r:id="rId60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96C53" w:rsidRPr="00422931" w:rsidRDefault="00196C53" w:rsidP="00422931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сторич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л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жур</w:t>
            </w:r>
            <w:r w:rsidR="0053706D"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</w:p>
          <w:p w:rsidR="005C75D0" w:rsidRPr="00422931" w:rsidRDefault="005C75D0" w:rsidP="00422931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ие единых государств в Европе и России </w:t>
            </w:r>
            <w:hyperlink r:id="rId61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9</w:t>
              </w:r>
            </w:hyperlink>
          </w:p>
          <w:p w:rsidR="00F546D7" w:rsidRPr="00422931" w:rsidRDefault="00F546D7" w:rsidP="00422931">
            <w:pPr>
              <w:ind w:right="-108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соедин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е Каза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ого и Ас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</w:t>
            </w:r>
            <w:r w:rsidRPr="0042293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ханского ханств,</w:t>
            </w:r>
          </w:p>
          <w:p w:rsidR="00F546D7" w:rsidRPr="00422931" w:rsidRDefault="00C318DC" w:rsidP="00422931">
            <w:pPr>
              <w:ind w:right="-108"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F546D7" w:rsidRPr="0042293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https://histrf.ru/read/articles/vneshnyaya-politika-ivana-groznogo</w:t>
              </w:r>
            </w:hyperlink>
          </w:p>
          <w:p w:rsidR="00F546D7" w:rsidRPr="00422931" w:rsidRDefault="00D416A1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Войны с Крымским ханством </w:t>
            </w:r>
            <w:hyperlink r:id="rId63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tudfile.net/preview/7017974/page:18/</w:t>
              </w:r>
            </w:hyperlink>
          </w:p>
          <w:p w:rsidR="00D416A1" w:rsidRPr="00422931" w:rsidRDefault="00C318DC" w:rsidP="00422931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4" w:history="1">
              <w:r w:rsidR="00D416A1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aklass.ru/p/history/7-klass/ot-velikogo-kniazhestva-k-tcarstvu-6822195/vneshniaia-politika-rossii-v-gody-pravleniia-ivana-iv-groznogo-</w:t>
              </w:r>
            </w:hyperlink>
          </w:p>
        </w:tc>
      </w:tr>
      <w:tr w:rsidR="00885422" w:rsidRPr="00422931" w:rsidTr="00A80BED">
        <w:tc>
          <w:tcPr>
            <w:tcW w:w="568" w:type="dxa"/>
          </w:tcPr>
          <w:p w:rsidR="00885422" w:rsidRPr="00422931" w:rsidRDefault="00885422" w:rsidP="0042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Сму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е время. Россия </w:t>
            </w:r>
            <w:proofErr w:type="gramStart"/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первых Ром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новых.</w:t>
            </w:r>
          </w:p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27 ч.</w:t>
            </w:r>
          </w:p>
        </w:tc>
        <w:tc>
          <w:tcPr>
            <w:tcW w:w="3402" w:type="dxa"/>
          </w:tcPr>
          <w:p w:rsidR="00885422" w:rsidRPr="00422931" w:rsidRDefault="00885422" w:rsidP="004229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акануне Смуты.</w:t>
            </w:r>
          </w:p>
          <w:p w:rsidR="00885422" w:rsidRPr="00422931" w:rsidRDefault="00885422" w:rsidP="00422931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Династический кризис. Воц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ние Бориса Годунова и его политика.</w:t>
            </w:r>
          </w:p>
          <w:p w:rsidR="00885422" w:rsidRPr="00422931" w:rsidRDefault="00885422" w:rsidP="00422931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утное время начала XVII в. Дискуссия о его причинах, сущности и основных этапах. </w:t>
            </w:r>
          </w:p>
          <w:p w:rsidR="00885422" w:rsidRPr="00422931" w:rsidRDefault="00885422" w:rsidP="00422931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амозванцы и самозванство. Личность Лжедмитрия I и его политика. </w:t>
            </w:r>
          </w:p>
          <w:p w:rsidR="00885422" w:rsidRPr="00422931" w:rsidRDefault="00885422" w:rsidP="00422931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Василий Шуйский. В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ание Ивана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лотникова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885422" w:rsidRPr="00422931" w:rsidRDefault="00885422" w:rsidP="00422931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ерерастание внутреннего кризиса в гражданскую войну. </w:t>
            </w:r>
          </w:p>
          <w:p w:rsidR="00885422" w:rsidRPr="00422931" w:rsidRDefault="00885422" w:rsidP="00422931">
            <w:pPr>
              <w:widowControl w:val="0"/>
              <w:tabs>
                <w:tab w:val="right" w:pos="45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жедмитрий II. Вторжение на территорию России польско-литовских отрядов.</w:t>
            </w:r>
          </w:p>
          <w:p w:rsidR="00A21BDB" w:rsidRDefault="00885422" w:rsidP="00422931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орона и Троице-Сергиева монастыря. Выборгский дог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р между Россией и Швец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ей. </w:t>
            </w:r>
          </w:p>
          <w:p w:rsidR="00A21BDB" w:rsidRDefault="00885422" w:rsidP="00422931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ткрытое вступление Речи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политой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в войну против России. Оборона Смоленска. Свержение Василия Шуйского и переход власти к Семи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рщине</w:t>
            </w:r>
            <w:r w:rsidR="00A21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Подъем национал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но-освободительного движ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ния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атриарх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ермоген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 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ое и второе земские ополчения. «Совет всея земли». </w:t>
            </w:r>
          </w:p>
          <w:p w:rsidR="00885422" w:rsidRPr="00422931" w:rsidRDefault="00885422" w:rsidP="00422931">
            <w:pPr>
              <w:widowControl w:val="0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вобождение Москвы в 1612 г. Окончание Смуты. Земский собор 1613 г. и его роль в укреплении государствен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.</w:t>
            </w:r>
          </w:p>
          <w:p w:rsidR="00885422" w:rsidRPr="00422931" w:rsidRDefault="00885422" w:rsidP="00422931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брание на царство Михаила Федоровича Романова. Итоги и последствия Смутного в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ени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Россия при первых Роман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вых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ствование Михаила Федоровича. Восстановление экономического потенциала страны. Продолжение зак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щения крестьян.</w:t>
            </w:r>
          </w:p>
          <w:p w:rsidR="00885422" w:rsidRPr="00422931" w:rsidRDefault="00885422" w:rsidP="00422931">
            <w:pPr>
              <w:widowControl w:val="0"/>
              <w:tabs>
                <w:tab w:val="left" w:pos="1214"/>
                <w:tab w:val="left" w:pos="28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Алексей Михайлович. Укрепление самодержавия.</w:t>
            </w:r>
          </w:p>
          <w:p w:rsidR="00885422" w:rsidRPr="00422931" w:rsidRDefault="00885422" w:rsidP="00422931">
            <w:pPr>
              <w:widowControl w:val="0"/>
              <w:tabs>
                <w:tab w:val="left" w:pos="1709"/>
                <w:tab w:val="right" w:pos="4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лабление роли Боярской думы. Развитие</w:t>
            </w:r>
            <w:r w:rsidR="00EF4A67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казного строя.</w:t>
            </w:r>
          </w:p>
          <w:p w:rsidR="00A21BDB" w:rsidRDefault="00885422" w:rsidP="00422931">
            <w:pPr>
              <w:widowControl w:val="0"/>
              <w:tabs>
                <w:tab w:val="left" w:pos="1546"/>
                <w:tab w:val="right" w:pos="4426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силение воеводской власти. Затухание деятельности З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ких соборов. </w:t>
            </w:r>
          </w:p>
          <w:p w:rsidR="00A21BDB" w:rsidRDefault="00885422" w:rsidP="00422931">
            <w:pPr>
              <w:widowControl w:val="0"/>
              <w:tabs>
                <w:tab w:val="left" w:pos="1546"/>
                <w:tab w:val="right" w:pos="4426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атриарх Никон. Раскол в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Церкви. </w:t>
            </w:r>
          </w:p>
          <w:p w:rsidR="00A21BDB" w:rsidRDefault="00885422" w:rsidP="00422931">
            <w:pPr>
              <w:widowControl w:val="0"/>
              <w:tabs>
                <w:tab w:val="left" w:pos="1546"/>
                <w:tab w:val="right" w:pos="4426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топоп Аввакум, форми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ние религиозной традиции ста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рядчества. </w:t>
            </w:r>
          </w:p>
          <w:p w:rsidR="00885422" w:rsidRPr="00422931" w:rsidRDefault="00885422" w:rsidP="00422931">
            <w:pPr>
              <w:widowControl w:val="0"/>
              <w:tabs>
                <w:tab w:val="left" w:pos="1546"/>
                <w:tab w:val="right" w:pos="4426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Федор Алексеевич.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на мест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тва.</w:t>
            </w:r>
          </w:p>
          <w:p w:rsidR="00A21BDB" w:rsidRDefault="00885422" w:rsidP="00422931">
            <w:pPr>
              <w:widowControl w:val="0"/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Экономическое развитие России в XVII в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вые 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уфактуры. Ярмарки. </w:t>
            </w:r>
          </w:p>
          <w:p w:rsidR="00A21BDB" w:rsidRDefault="00885422" w:rsidP="00422931">
            <w:pPr>
              <w:widowControl w:val="0"/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крепление внутренних т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вых связей и развитие х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яйств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специализации регионов Российского г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арства. </w:t>
            </w:r>
          </w:p>
          <w:p w:rsidR="00885422" w:rsidRPr="00422931" w:rsidRDefault="00885422" w:rsidP="00422931">
            <w:pPr>
              <w:widowControl w:val="0"/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говый и Новоторговый уставы. Торговля с европ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ми странами и 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оком.</w:t>
            </w:r>
          </w:p>
          <w:p w:rsidR="00A21BDB" w:rsidRDefault="00885422" w:rsidP="00422931">
            <w:pPr>
              <w:widowControl w:val="0"/>
              <w:tabs>
                <w:tab w:val="center" w:pos="2362"/>
                <w:tab w:val="right" w:pos="4465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оциальная структура ро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ийского общества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в двор, служилый город,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овенство, торговые люди, посадское население, стр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ы, служилые иноземцы, ка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и, крестьяне, холопы.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усская деревня в XVII в. </w:t>
            </w:r>
          </w:p>
          <w:p w:rsidR="00A21BDB" w:rsidRDefault="00885422" w:rsidP="00422931">
            <w:pPr>
              <w:widowControl w:val="0"/>
              <w:tabs>
                <w:tab w:val="center" w:pos="2362"/>
                <w:tab w:val="right" w:pos="4465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борное уложение 1649 г. Завершение оформления к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тного п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а и территория его распространения. </w:t>
            </w:r>
          </w:p>
          <w:p w:rsidR="00885422" w:rsidRPr="00422931" w:rsidRDefault="00885422" w:rsidP="00422931">
            <w:pPr>
              <w:widowControl w:val="0"/>
              <w:tabs>
                <w:tab w:val="center" w:pos="2362"/>
                <w:tab w:val="right" w:pos="4465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циальные движения. Гор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е восстания. Соляной бунт. Медный бунт. Восстание 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на Разина.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Внешняя политика России в XVII в.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A21BDB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оленская война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лян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ий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ир. Контакты с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а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жской</w:t>
            </w:r>
            <w:proofErr w:type="gram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чью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Восстание Богдана Хмельницкого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славская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да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хождение земель Войска 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орожского в состав России. Война между Россией и Речью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политой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1654—1667 гг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ндрусовское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емирие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сско-шведская война 1656— 1658 гг. и ее резуль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. Укрепление южных ру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жей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нфликты с Османской 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ерией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тношения России со стра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 Западной Европы.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Освоение новых территорий.</w:t>
            </w:r>
          </w:p>
          <w:p w:rsidR="00644052" w:rsidRDefault="00885422" w:rsidP="00422931">
            <w:pPr>
              <w:widowControl w:val="0"/>
              <w:tabs>
                <w:tab w:val="left" w:pos="970"/>
                <w:tab w:val="left" w:pos="25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России в XVII в. Э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ха Великих географических открытий и русские географ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ческие открытия. </w:t>
            </w:r>
          </w:p>
          <w:p w:rsidR="00644052" w:rsidRDefault="00885422" w:rsidP="00422931">
            <w:pPr>
              <w:widowControl w:val="0"/>
              <w:tabs>
                <w:tab w:val="left" w:pos="970"/>
                <w:tab w:val="left" w:pos="25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лавание Семена Дежнева. Выход к Тихому океану. </w:t>
            </w:r>
          </w:p>
          <w:p w:rsidR="00885422" w:rsidRPr="00422931" w:rsidRDefault="00885422" w:rsidP="00422931">
            <w:pPr>
              <w:widowControl w:val="0"/>
              <w:tabs>
                <w:tab w:val="left" w:pos="970"/>
                <w:tab w:val="left" w:pos="25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ходы Ерофея Хабарова и Василия Пояркова и иссле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ние бассейна реки Амур. Освоение Поволжья и Сибири. Ясачное налогооб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жение. </w:t>
            </w:r>
          </w:p>
          <w:p w:rsidR="00885422" w:rsidRPr="00422931" w:rsidRDefault="00885422" w:rsidP="00422931">
            <w:pPr>
              <w:widowControl w:val="0"/>
              <w:tabs>
                <w:tab w:val="right" w:pos="4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селение русских на новые земли. Межэтнические от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ения.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льной элиты.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885422" w:rsidRPr="00422931" w:rsidRDefault="00885422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картине мира 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века в XVI—XVII вв. 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седневная жизнь. </w:t>
            </w:r>
          </w:p>
          <w:p w:rsidR="00885422" w:rsidRPr="00422931" w:rsidRDefault="00885422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885422" w:rsidRPr="00422931" w:rsidRDefault="00885422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ской культуры в быт высших слоев населения. </w:t>
            </w:r>
          </w:p>
          <w:p w:rsidR="00885422" w:rsidRPr="00422931" w:rsidRDefault="00885422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ари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онастырские ансамбли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илло-Белозерский, Солов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ий, Ново-Иерусалимский)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A21BDB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образит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е искусство. Симон Ушаков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</w:p>
          <w:p w:rsidR="00885422" w:rsidRPr="00422931" w:rsidRDefault="00885422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Ярославская школа иконо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  <w:p w:rsidR="00644052" w:rsidRDefault="00885422" w:rsidP="00422931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чатания. Домострой. Уси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светского начала в ку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е. </w:t>
            </w:r>
          </w:p>
          <w:p w:rsidR="00644052" w:rsidRDefault="00885422" w:rsidP="00422931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ицевой свод. Переписка Ивана Грозного с князем 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дреем Курбским. </w:t>
            </w:r>
          </w:p>
          <w:p w:rsidR="00885422" w:rsidRPr="00422931" w:rsidRDefault="00885422" w:rsidP="00422931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ублицистика Смутного в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мени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меон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лоцкий. 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итие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ования и научных знаний. Школы при Аптек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м и Посольском приказах.</w:t>
            </w:r>
          </w:p>
          <w:p w:rsidR="00644052" w:rsidRDefault="00885422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ик европейского культ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ого влияния. </w:t>
            </w:r>
          </w:p>
          <w:p w:rsidR="00644052" w:rsidRDefault="00885422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осадская сатира XVII в. Р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итие образов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ия и научных знаний. </w:t>
            </w:r>
          </w:p>
          <w:p w:rsidR="00644052" w:rsidRDefault="00885422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Школы при Аптек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ком и Посольском приказах. </w:t>
            </w:r>
          </w:p>
          <w:p w:rsidR="00885422" w:rsidRPr="00422931" w:rsidRDefault="00885422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«Синопсис» Иннокентия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зеля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бное пособие по истории.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 xml:space="preserve">Россия и Европа </w:t>
            </w:r>
            <w:proofErr w:type="gramStart"/>
            <w:r w:rsidRPr="00422931">
              <w:rPr>
                <w:rStyle w:val="c0"/>
                <w:color w:val="000000"/>
              </w:rPr>
              <w:t>в начале</w:t>
            </w:r>
            <w:proofErr w:type="gramEnd"/>
            <w:r w:rsidRPr="00422931">
              <w:rPr>
                <w:rStyle w:val="c0"/>
                <w:color w:val="000000"/>
              </w:rPr>
              <w:t xml:space="preserve"> XVII в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Смутное время, диску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сия о его причинах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Пресечение царской д</w:t>
            </w:r>
            <w:r w:rsidRPr="00422931">
              <w:rPr>
                <w:rStyle w:val="c0"/>
                <w:color w:val="000000"/>
              </w:rPr>
              <w:t>и</w:t>
            </w:r>
            <w:r w:rsidRPr="00422931">
              <w:rPr>
                <w:rStyle w:val="c0"/>
                <w:color w:val="000000"/>
              </w:rPr>
              <w:t>настии Рюриковичей. Ца</w:t>
            </w:r>
            <w:r w:rsidRPr="00422931">
              <w:rPr>
                <w:rStyle w:val="c0"/>
                <w:color w:val="000000"/>
              </w:rPr>
              <w:t>р</w:t>
            </w:r>
            <w:r w:rsidRPr="00422931">
              <w:rPr>
                <w:rStyle w:val="c0"/>
                <w:color w:val="000000"/>
              </w:rPr>
              <w:t>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пий Ляпунов. Кузьма Минин и Дмитрий Пожарский. Земский собор 1613 г. и его роль в ра</w:t>
            </w:r>
            <w:r w:rsidRPr="00422931">
              <w:rPr>
                <w:rStyle w:val="c0"/>
                <w:color w:val="000000"/>
              </w:rPr>
              <w:t>з</w:t>
            </w:r>
            <w:r w:rsidRPr="00422931">
              <w:rPr>
                <w:rStyle w:val="c0"/>
                <w:color w:val="000000"/>
              </w:rPr>
              <w:t>витии сословно-представительской системы. Избрание на царство Михаила Фёдоровича Романова. Итоги Смутного времени.</w:t>
            </w:r>
          </w:p>
          <w:p w:rsidR="00644052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Россия при первых Р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 xml:space="preserve">мановых. Михаил Фёдорович, Алексей Михайлович, Фёдор Алексеевич. </w:t>
            </w:r>
          </w:p>
          <w:p w:rsidR="00644052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Восстановление экон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мики страны. Система гос</w:t>
            </w:r>
            <w:r w:rsidRPr="00422931">
              <w:rPr>
                <w:rStyle w:val="c0"/>
                <w:color w:val="000000"/>
              </w:rPr>
              <w:t>у</w:t>
            </w:r>
            <w:r w:rsidRPr="00422931">
              <w:rPr>
                <w:rStyle w:val="c0"/>
                <w:color w:val="000000"/>
              </w:rPr>
              <w:t>дарственного управления: ра</w:t>
            </w:r>
            <w:r w:rsidRPr="00422931">
              <w:rPr>
                <w:rStyle w:val="c0"/>
                <w:color w:val="000000"/>
              </w:rPr>
              <w:t>з</w:t>
            </w:r>
            <w:r w:rsidRPr="00422931">
              <w:rPr>
                <w:rStyle w:val="c0"/>
                <w:color w:val="000000"/>
              </w:rPr>
              <w:t xml:space="preserve">витие приказного строя. 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борное уложение 1649 г. Юридическое оформление крепостного права и террит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рия его распространения. Укрепление самодержавия. Земские соборы и угасание соборной практики. Отмена местничества.</w:t>
            </w:r>
          </w:p>
          <w:p w:rsidR="00644052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Новые явления в экон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 xml:space="preserve">мической жизни в XVII в. в Европе и в России. 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Постепе</w:t>
            </w:r>
            <w:r w:rsidRPr="00422931">
              <w:rPr>
                <w:rStyle w:val="c0"/>
                <w:color w:val="000000"/>
              </w:rPr>
              <w:t>н</w:t>
            </w:r>
            <w:r w:rsidRPr="00422931">
              <w:rPr>
                <w:rStyle w:val="c0"/>
                <w:color w:val="000000"/>
              </w:rPr>
              <w:t>ное включение России в процессы модерн</w:t>
            </w:r>
            <w:r w:rsidRPr="00422931">
              <w:rPr>
                <w:rStyle w:val="c0"/>
                <w:color w:val="000000"/>
              </w:rPr>
              <w:t>и</w:t>
            </w:r>
            <w:r w:rsidRPr="00422931">
              <w:rPr>
                <w:rStyle w:val="c0"/>
                <w:color w:val="000000"/>
              </w:rPr>
              <w:t>зации. Начало формирования всероссийского рынка и во</w:t>
            </w:r>
            <w:r w:rsidRPr="00422931">
              <w:rPr>
                <w:rStyle w:val="c0"/>
                <w:color w:val="000000"/>
              </w:rPr>
              <w:t>з</w:t>
            </w:r>
            <w:r w:rsidRPr="00422931">
              <w:rPr>
                <w:rStyle w:val="c0"/>
                <w:color w:val="000000"/>
              </w:rPr>
              <w:lastRenderedPageBreak/>
              <w:t>никновение первых мануфа</w:t>
            </w:r>
            <w:r w:rsidRPr="00422931">
              <w:rPr>
                <w:rStyle w:val="c0"/>
                <w:color w:val="000000"/>
              </w:rPr>
              <w:t>к</w:t>
            </w:r>
            <w:r w:rsidRPr="00422931">
              <w:rPr>
                <w:rStyle w:val="c0"/>
                <w:color w:val="000000"/>
              </w:rPr>
              <w:t>тур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Социальная структура ро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 xml:space="preserve">сийского общества. </w:t>
            </w:r>
            <w:proofErr w:type="gramStart"/>
            <w:r w:rsidRPr="00422931">
              <w:rPr>
                <w:rStyle w:val="c0"/>
                <w:color w:val="000000"/>
              </w:rPr>
              <w:t>Государев двор, служилый город, дух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венство, торговые люди, п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садское население, стрельцы, служилые иноземцы, казаки, крестьяне, холопы.</w:t>
            </w:r>
            <w:proofErr w:type="gramEnd"/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Социальные движения вт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рой половины XVII в. Сол</w:t>
            </w:r>
            <w:r w:rsidRPr="00422931">
              <w:rPr>
                <w:rStyle w:val="c0"/>
                <w:color w:val="000000"/>
              </w:rPr>
              <w:t>я</w:t>
            </w:r>
            <w:r w:rsidRPr="00422931">
              <w:rPr>
                <w:rStyle w:val="c0"/>
                <w:color w:val="000000"/>
              </w:rPr>
              <w:t>ной и Медный бунты. Пско</w:t>
            </w:r>
            <w:r w:rsidRPr="00422931">
              <w:rPr>
                <w:rStyle w:val="c0"/>
                <w:color w:val="000000"/>
              </w:rPr>
              <w:t>в</w:t>
            </w:r>
            <w:r w:rsidRPr="00422931">
              <w:rPr>
                <w:rStyle w:val="c0"/>
                <w:color w:val="000000"/>
              </w:rPr>
              <w:t>ское восстание. Восстание под предводительством Степана Разина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Вестфальская система ме</w:t>
            </w:r>
            <w:r w:rsidRPr="00422931">
              <w:rPr>
                <w:rStyle w:val="c0"/>
                <w:color w:val="000000"/>
              </w:rPr>
              <w:t>ж</w:t>
            </w:r>
            <w:r w:rsidRPr="00422931">
              <w:rPr>
                <w:rStyle w:val="c0"/>
                <w:color w:val="000000"/>
              </w:rPr>
              <w:t>дународных отношений. Ро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сия как субъект европейской политики. Внешняя политика России в XVII в. Смоленская война. Вхождение в состав России Левобережной Укра</w:t>
            </w:r>
            <w:r w:rsidRPr="00422931">
              <w:rPr>
                <w:rStyle w:val="c0"/>
                <w:color w:val="000000"/>
              </w:rPr>
              <w:t>и</w:t>
            </w:r>
            <w:r w:rsidRPr="00422931">
              <w:rPr>
                <w:rStyle w:val="c0"/>
                <w:color w:val="000000"/>
              </w:rPr>
              <w:t xml:space="preserve">ны. </w:t>
            </w:r>
            <w:proofErr w:type="spellStart"/>
            <w:r w:rsidRPr="00422931">
              <w:rPr>
                <w:rStyle w:val="c0"/>
                <w:color w:val="000000"/>
              </w:rPr>
              <w:t>Переяславская</w:t>
            </w:r>
            <w:proofErr w:type="spellEnd"/>
            <w:r w:rsidRPr="00422931">
              <w:rPr>
                <w:rStyle w:val="c0"/>
                <w:color w:val="000000"/>
              </w:rPr>
              <w:t xml:space="preserve"> рада. Во</w:t>
            </w:r>
            <w:r w:rsidRPr="00422931">
              <w:rPr>
                <w:rStyle w:val="c0"/>
                <w:color w:val="000000"/>
              </w:rPr>
              <w:t>й</w:t>
            </w:r>
            <w:r w:rsidRPr="00422931">
              <w:rPr>
                <w:rStyle w:val="c0"/>
                <w:color w:val="000000"/>
              </w:rPr>
              <w:t xml:space="preserve">ны с Османской империей, Крымским ханством и Речью </w:t>
            </w:r>
            <w:proofErr w:type="spellStart"/>
            <w:r w:rsidRPr="00422931">
              <w:rPr>
                <w:rStyle w:val="c0"/>
                <w:color w:val="000000"/>
              </w:rPr>
              <w:t>Посполитой</w:t>
            </w:r>
            <w:proofErr w:type="spellEnd"/>
            <w:r w:rsidRPr="00422931">
              <w:rPr>
                <w:rStyle w:val="c0"/>
                <w:color w:val="000000"/>
              </w:rPr>
              <w:t>. Отношения Ро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сии со странами Западной Е</w:t>
            </w:r>
            <w:r w:rsidRPr="00422931">
              <w:rPr>
                <w:rStyle w:val="c0"/>
                <w:color w:val="000000"/>
              </w:rPr>
              <w:t>в</w:t>
            </w:r>
            <w:r w:rsidRPr="00422931">
              <w:rPr>
                <w:rStyle w:val="c0"/>
                <w:color w:val="000000"/>
              </w:rPr>
              <w:t>ропы и Востока. Завершение присоединения Сибири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Народы Поволжья и Сибири в XVI—XVII вв. Межэтнич</w:t>
            </w:r>
            <w:r w:rsidRPr="00422931">
              <w:rPr>
                <w:rStyle w:val="c0"/>
                <w:color w:val="000000"/>
              </w:rPr>
              <w:t>е</w:t>
            </w:r>
            <w:r w:rsidRPr="00422931">
              <w:rPr>
                <w:rStyle w:val="c0"/>
                <w:color w:val="000000"/>
              </w:rPr>
              <w:t>ские отношения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Православная церковь, и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лам, буддизм, языческие вер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вания в России в XVII в. Ра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кол в Русской православной церкви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Культура народов России в XVII в. Архитектура и жив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пись. Русская литература. «Домострой». Начало книг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      </w:r>
            <w:proofErr w:type="gramStart"/>
            <w:r w:rsidRPr="00422931">
              <w:rPr>
                <w:rStyle w:val="c0"/>
                <w:color w:val="000000"/>
              </w:rPr>
              <w:t>б-</w:t>
            </w:r>
            <w:proofErr w:type="gramEnd"/>
            <w:r w:rsidRPr="00422931">
              <w:rPr>
                <w:rStyle w:val="c0"/>
                <w:color w:val="000000"/>
              </w:rPr>
              <w:t xml:space="preserve"> </w:t>
            </w:r>
            <w:proofErr w:type="spellStart"/>
            <w:r w:rsidRPr="00422931">
              <w:rPr>
                <w:rStyle w:val="c0"/>
                <w:color w:val="000000"/>
              </w:rPr>
              <w:t>разования</w:t>
            </w:r>
            <w:proofErr w:type="spellEnd"/>
            <w:r w:rsidRPr="00422931">
              <w:rPr>
                <w:rStyle w:val="c0"/>
                <w:color w:val="000000"/>
              </w:rPr>
              <w:t xml:space="preserve"> и научных знаний. Газета «Вести-Куранты». Ру</w:t>
            </w:r>
            <w:r w:rsidRPr="00422931">
              <w:rPr>
                <w:rStyle w:val="c0"/>
                <w:color w:val="000000"/>
              </w:rPr>
              <w:t>с</w:t>
            </w:r>
            <w:r w:rsidRPr="00422931">
              <w:rPr>
                <w:rStyle w:val="c0"/>
                <w:color w:val="000000"/>
              </w:rPr>
              <w:t>ские географические открытия XVII в.</w:t>
            </w:r>
          </w:p>
          <w:p w:rsidR="00EF4A67" w:rsidRPr="00422931" w:rsidRDefault="00EF4A67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Style w:val="c0"/>
                <w:color w:val="000000"/>
              </w:rPr>
            </w:pPr>
            <w:r w:rsidRPr="00422931">
              <w:rPr>
                <w:rStyle w:val="c0"/>
                <w:color w:val="000000"/>
              </w:rPr>
              <w:t>Быт, повседневность и ка</w:t>
            </w:r>
            <w:r w:rsidRPr="00422931">
              <w:rPr>
                <w:rStyle w:val="c0"/>
                <w:color w:val="000000"/>
              </w:rPr>
              <w:t>р</w:t>
            </w:r>
            <w:r w:rsidRPr="00422931">
              <w:rPr>
                <w:rStyle w:val="c0"/>
                <w:color w:val="000000"/>
              </w:rPr>
              <w:t>тина мира русского человека в XVII в. Народы Поволжья и Сибири.</w:t>
            </w:r>
          </w:p>
          <w:p w:rsidR="004D589F" w:rsidRPr="00422931" w:rsidRDefault="004D589F" w:rsidP="00422931">
            <w:pPr>
              <w:widowControl w:val="0"/>
              <w:tabs>
                <w:tab w:val="right" w:pos="4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ереселение русских на новые земли. Межэтнические от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ения.</w:t>
            </w:r>
          </w:p>
          <w:p w:rsidR="004D589F" w:rsidRPr="00422931" w:rsidRDefault="004D589F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льной элиты.</w:t>
            </w:r>
          </w:p>
          <w:p w:rsidR="004D589F" w:rsidRPr="00422931" w:rsidRDefault="004D589F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4D589F" w:rsidRPr="00422931" w:rsidRDefault="004D589F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картине мира ч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века в XVI—XVII вв. 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седневная жизнь. </w:t>
            </w:r>
          </w:p>
          <w:p w:rsidR="004D589F" w:rsidRPr="00422931" w:rsidRDefault="004D589F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4D589F" w:rsidRPr="00422931" w:rsidRDefault="004D589F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опейской культуры в быт высших слоев населения. </w:t>
            </w:r>
          </w:p>
          <w:p w:rsidR="004D589F" w:rsidRPr="00422931" w:rsidRDefault="004D589F" w:rsidP="00422931">
            <w:pPr>
              <w:widowControl w:val="0"/>
              <w:tabs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ари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4D589F" w:rsidRPr="00422931" w:rsidRDefault="004D589F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онастырские ансамбли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илло-Белозерский, Солов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ий, Ново-Иерусалимский)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4D589F" w:rsidRPr="00422931" w:rsidRDefault="004D589F" w:rsidP="004229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образит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е искусство. Симон Ушаков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лавская школа иконописи.</w:t>
            </w:r>
          </w:p>
          <w:p w:rsidR="004D589F" w:rsidRPr="00422931" w:rsidRDefault="004D589F" w:rsidP="00422931">
            <w:pPr>
              <w:widowControl w:val="0"/>
              <w:tabs>
                <w:tab w:val="left" w:pos="2563"/>
                <w:tab w:val="right" w:pos="449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чатания. Домострой. Уси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светского начала в ку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е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ицевой свод. Переп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а Ивана Грозного с князем Андреем Курбским. Публиц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тика Смутного времени. 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он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лоцкий. Развитие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ования и научных знаний. Школы при Аптекарском и Посольском приказах.</w:t>
            </w:r>
          </w:p>
          <w:p w:rsidR="00644052" w:rsidRDefault="004D589F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одник европейского культ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ого влияния. Посадская са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а XVII в. </w:t>
            </w:r>
          </w:p>
          <w:p w:rsidR="00644052" w:rsidRDefault="004D589F" w:rsidP="00422931">
            <w:pPr>
              <w:widowControl w:val="0"/>
              <w:tabs>
                <w:tab w:val="right" w:pos="45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ых знаний. Школы при 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карском и Посольском п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азах. «Синопсис» Иннок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по истории. </w:t>
            </w:r>
          </w:p>
          <w:p w:rsidR="00EF4A67" w:rsidRPr="00422931" w:rsidRDefault="004D589F" w:rsidP="00A21BDB">
            <w:pPr>
              <w:widowControl w:val="0"/>
              <w:tabs>
                <w:tab w:val="right" w:pos="45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ской край в XVI‒XVII вв.</w:t>
            </w:r>
          </w:p>
        </w:tc>
        <w:tc>
          <w:tcPr>
            <w:tcW w:w="3827" w:type="dxa"/>
          </w:tcPr>
          <w:p w:rsidR="00885422" w:rsidRPr="00422931" w:rsidRDefault="00885422" w:rsidP="00422931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уют особенности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й и внешней политики Бориса Годунова,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скрывают противоречия, существовавшие в русском обществе накануне С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.</w:t>
            </w:r>
          </w:p>
          <w:p w:rsidR="00885422" w:rsidRPr="00422931" w:rsidRDefault="00885422" w:rsidP="00422931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ботают с документами, с к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ой, схемой «Основ направления политики», презентацией.</w:t>
            </w:r>
          </w:p>
          <w:p w:rsidR="00885422" w:rsidRPr="00422931" w:rsidRDefault="00885422" w:rsidP="00422931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личность и д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ность Бориса Годунова.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ясняют понятия: указ «о запове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ных летах», самозванец, авант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т, дети боярские. 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исывают положение основных социальных слоев общества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ают с документами, со статьёй «Причины и суть Смутного в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ени». 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скрывают причины С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ы. 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хронологические рамки Смутного времени. Систематиз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ют исторический материал в хронологической таблице «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ные события Смутного вре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». 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развернутого ответа. 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уют деятел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сть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я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Василия Шуйского, Лжедмитрия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исторической карте направления походов Лж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митрия I и Лжедмитрия II, места действий польских и шведских интервентов, маршруты движения отрядов первого и второго оп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ния.</w:t>
            </w:r>
          </w:p>
          <w:p w:rsidR="00885422" w:rsidRPr="00422931" w:rsidRDefault="00885422" w:rsidP="00422931">
            <w:pPr>
              <w:widowControl w:val="0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казывают суждения о роли Православной церкви, духовных лидеров в событиях Смутного времени;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еристики участников ключевых событий Смутного времени.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б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частии каз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ков в событиях Смутного врем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ни.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понятия: Смутное время, междуцарствие,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мозв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о.</w:t>
            </w:r>
          </w:p>
          <w:p w:rsidR="00885422" w:rsidRPr="00422931" w:rsidRDefault="00885422" w:rsidP="0042293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ют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явление «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боярщины». Сообщение уче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ов о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озьме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Минине и Дмитрии Пожарском. П./р. с картой, беседа. Просмотр и анализ презентации. 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деляют главное из текста, фо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мулируют и доказывают своё мн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е. Излагают суждение о к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ческом п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ложении в стране, пр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чинах создания ополчения и з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вершении Смуты. Объясняют п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: семибоярщина, ополчение, «прелестные письма», Земский собор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контрол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а по теме «Россия на рубеже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»,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зуют основы самоконтроля, сам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оценки, принятия решений, </w:t>
            </w:r>
            <w:r w:rsidRPr="0042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</w:t>
            </w:r>
            <w:r w:rsidRPr="0042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42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ствления осознанного выбора в учебной и познавательной де</w:t>
            </w:r>
            <w:r w:rsidRPr="0042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42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638"/>
                <w:tab w:val="left" w:pos="3877"/>
                <w:tab w:val="left" w:pos="5686"/>
                <w:tab w:val="left" w:pos="6642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привело к по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ъ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му национально-освободительного движения.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места д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й земских ополчений.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и посл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я Смуты для Российского г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дарства.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частвуют в поиске материалов, подготовке презентации и групп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вого сообщения «Организаторы и участники первого и второго ополчений».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том, с картой, работа с терми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. Составление схемы. Работа с таблицами «Привилегированные сословия», «Непривилегиров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ые сословия». Обсуждение п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зентации «Сословия российского общества».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крывают изменения, произошедшие в положении пре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вителей разных сословий.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иальном статусе казачества.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понятия: дворянское сословие, крестьяне черносошные и владельческие, белые слободы, подворная подать, поземельная подать.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характерные черты политического устройства в пер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правления первых Романовых.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равнивают исторические яв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ия; работают с документами. Просмотр и обсуждение видео «Алексей Михайлович». Работа с таблицами «Центральное управ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», «Приказы». 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арактеризуют 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«Соборное Уложение» 1649 г.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уют и дают оценку историческим лицам: ц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рю Мих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лу Федоровичу, патриарху Фи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ету, Алексею Михайловичу.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в виде схемы структуру высших органов го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рственной власти и управления в России XVII в. Разъясняют, в чем заключались функции отде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представительных и адми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ративных органов в системе управления государством.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уют положение цер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 после Смуты. Выявляют осно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е причины разногласий между церковью и властью, сущность и результаты церковной реформы 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а.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оценки р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м патриарха Никона. 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исторические по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ты (характеристики) патриарха Никона, протопопа Аввакума.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ообщение ученика «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Староо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рядцы на Дону»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422" w:rsidRPr="00422931" w:rsidRDefault="00885422" w:rsidP="00422931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ть смысл понятий: 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одержавие, раскол, старообр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чество,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церковная реформа, пр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п. </w:t>
            </w:r>
          </w:p>
          <w:p w:rsidR="00885422" w:rsidRPr="00422931" w:rsidRDefault="00885422" w:rsidP="00422931">
            <w:pPr>
              <w:ind w:right="113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«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ашный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ек», п./р. с картой, с 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ми документами.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зывают даты, места, обсто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льства, участников народных движений. </w:t>
            </w:r>
            <w:r w:rsidRPr="00422931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Характеризуют</w:t>
            </w:r>
            <w:r w:rsidRPr="004229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е казаков в бунтах. 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бъясн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ют понятия: «</w:t>
            </w:r>
            <w:proofErr w:type="spellStart"/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», «соляной бунт», «медный бунт», гетман, реестровые казаки.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сняют донские диалектные сл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: майдан, </w:t>
            </w:r>
            <w:proofErr w:type="spellStart"/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сум</w:t>
            </w:r>
            <w:proofErr w:type="spellEnd"/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таница, круг, струг,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сковая старшина, атаман, голытьба.</w:t>
            </w:r>
            <w:proofErr w:type="gramEnd"/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экономическое развитие России в XVII в., ис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я информацию исторической карты.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ъясняют значение понятий и терминов: </w:t>
            </w:r>
            <w:proofErr w:type="gramStart"/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арев двор, ма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актура, посад, ясак, ярмарка, крепостное право, полки нового (иноземного) строя, засечная ч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.</w:t>
            </w:r>
            <w:proofErr w:type="gramEnd"/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равнивают мануфактуру и 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сленную мастерскую; объяс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т, в чем заключались различия.</w:t>
            </w:r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принятия Новоторгового и Таможенного уставов.</w:t>
            </w:r>
          </w:p>
          <w:p w:rsidR="00885422" w:rsidRPr="00422931" w:rsidRDefault="00885422" w:rsidP="00422931">
            <w:pPr>
              <w:ind w:right="113" w:firstLine="17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таблицу «Осн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ые сословия и их положение в России XVII в.». 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водят поиск информации в отрывках из Соборного уложения 1649 г для характеристики по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ения отдельных групп населения России, процесса закрепощения крестьян.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социал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х движений в России XVII в. Показывают на исторической к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 места городских восстаний; территорию, охваченную восс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м Степана Разина. Система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ируют (в форме таблицы) мат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л о социальных движениях в Р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и XVII в.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восстания под руководством Б. Хмельницк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.</w:t>
            </w:r>
            <w:r w:rsidR="00EF4A67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ют оценку значения вхож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земель Войска Запорожского в состав России.</w:t>
            </w:r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ричины и итоги русско-польской (1654—1667) и русско-шведской (1656—1658) войн.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конфликтов России с Османской империей. Объясняют, в чем заключались результаты внешней политики России в XVII в.</w:t>
            </w:r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территории расселения народов в Российском государстве XVII в. маршруты 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ядов первопроходцев в Сибири и на Дальнем Востоке.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народах, ж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ших в России в XVII в., привлекая дополнительную информацию (в том числе по истории Донского края). </w:t>
            </w:r>
          </w:p>
          <w:p w:rsidR="00885422" w:rsidRPr="00422931" w:rsidRDefault="00885422" w:rsidP="00422931">
            <w:pPr>
              <w:widowControl w:val="0"/>
              <w:tabs>
                <w:tab w:val="left" w:pos="53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уществляют поиск информ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 для подготовки сообщения об одном из первопроходцев (Семене Дежневе, Василии Пояркове, 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ее Хабарове).</w:t>
            </w:r>
          </w:p>
          <w:p w:rsidR="00885422" w:rsidRPr="00422931" w:rsidRDefault="00885422" w:rsidP="00422931">
            <w:pPr>
              <w:ind w:right="11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презентациями «Культура России в 17 веке»,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овоззрение эпохи нового времени». 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лекают информацию из Д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остроя, изобразительных матер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лов для рассказа о нравах и быте российского общества в XVI—XVII вв.</w:t>
            </w:r>
            <w:r w:rsidR="00EF4A67"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новые в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ния в отечественной культуре, быту в XVII в.</w:t>
            </w:r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материал о достижениях культуры XVI—XVII вв. (в форме таблицы), ра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ывают их значение.</w:t>
            </w:r>
          </w:p>
          <w:p w:rsidR="00885422" w:rsidRPr="00422931" w:rsidRDefault="00885422" w:rsidP="00422931">
            <w:pPr>
              <w:widowControl w:val="0"/>
              <w:tabs>
                <w:tab w:val="left" w:pos="231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одного из памятников культуры XVI—XVII вв.; оценивают его художестве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е достоинства.</w:t>
            </w:r>
          </w:p>
          <w:p w:rsidR="00885422" w:rsidRPr="00422931" w:rsidRDefault="00885422" w:rsidP="00422931">
            <w:pPr>
              <w:ind w:right="113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известных архитектурных сооружений XVI—XVII вв., выявляют их назначение.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ученик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Быт и нр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казаков в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Характер культуры казаков»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ные творческие задания. 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сказ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ы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ают собственные суждения об историческом наследии России. 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proofErr w:type="gramStart"/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понятия: изразцы, парча, тафта, топить «по-чёрному», землепроходцы, «мо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ское барокко»,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атровый стиль, парсуна.</w:t>
            </w:r>
            <w:proofErr w:type="gramEnd"/>
          </w:p>
          <w:p w:rsidR="00885422" w:rsidRPr="00422931" w:rsidRDefault="00885422" w:rsidP="00422931">
            <w:pPr>
              <w:widowControl w:val="0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способствовало развитию образования в России XVII в.</w:t>
            </w:r>
          </w:p>
          <w:p w:rsidR="00885422" w:rsidRPr="00422931" w:rsidRDefault="00885422" w:rsidP="00422931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основные жанры русской литературы XVI—XVII вв.</w:t>
            </w:r>
          </w:p>
          <w:p w:rsidR="00885422" w:rsidRPr="00422931" w:rsidRDefault="00885422" w:rsidP="00422931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уществляют поиск и анализ информации для проектной раб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 «Путешествие по русскому г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ду XVII в. ».</w:t>
            </w:r>
          </w:p>
          <w:p w:rsidR="00885422" w:rsidRPr="00422931" w:rsidRDefault="00885422" w:rsidP="00422931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ывают основные даты, соб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ы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тия, имена известных деятелей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ссия в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 Выявл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т существенные черты историч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ких процессов, явлений. </w:t>
            </w:r>
          </w:p>
          <w:p w:rsidR="00885422" w:rsidRPr="00422931" w:rsidRDefault="00885422" w:rsidP="00422931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ъясняют своё отношение к наиболее значительным событиям, личностям истории, достижениям отечественной культуры. 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Участвуют в определении </w:t>
            </w:r>
            <w:r w:rsidRPr="00422931">
              <w:rPr>
                <w:rStyle w:val="c4"/>
                <w:color w:val="000000"/>
              </w:rPr>
              <w:t>пробл</w:t>
            </w:r>
            <w:r w:rsidRPr="00422931">
              <w:rPr>
                <w:rStyle w:val="c4"/>
                <w:color w:val="000000"/>
              </w:rPr>
              <w:t>е</w:t>
            </w:r>
            <w:r w:rsidRPr="00422931">
              <w:rPr>
                <w:rStyle w:val="c4"/>
                <w:color w:val="000000"/>
              </w:rPr>
              <w:t>мы и постановке целей урока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аботают с исторической картой: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4"/>
                <w:color w:val="000000"/>
              </w:rPr>
              <w:t>- показывают пути движения эк</w:t>
            </w:r>
            <w:r w:rsidRPr="00422931">
              <w:rPr>
                <w:rStyle w:val="c4"/>
                <w:color w:val="000000"/>
              </w:rPr>
              <w:t>с</w:t>
            </w:r>
            <w:r w:rsidRPr="00422931">
              <w:rPr>
                <w:rStyle w:val="c4"/>
                <w:color w:val="000000"/>
              </w:rPr>
              <w:lastRenderedPageBreak/>
              <w:t>педиций первооткрывателей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4"/>
                <w:color w:val="000000"/>
              </w:rPr>
              <w:t>- показывают северные и южные пути из Европы в Индию; арг</w:t>
            </w:r>
            <w:r w:rsidRPr="00422931">
              <w:rPr>
                <w:rStyle w:val="c4"/>
                <w:color w:val="000000"/>
              </w:rPr>
              <w:t>у</w:t>
            </w:r>
            <w:r w:rsidRPr="00422931">
              <w:rPr>
                <w:rStyle w:val="c4"/>
                <w:color w:val="000000"/>
              </w:rPr>
              <w:t>ментированно выбирают наиболее короткий и безопасный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4"/>
                <w:color w:val="000000"/>
              </w:rPr>
              <w:t>- показывают на карте географич</w:t>
            </w:r>
            <w:r w:rsidRPr="00422931">
              <w:rPr>
                <w:rStyle w:val="c4"/>
                <w:color w:val="000000"/>
              </w:rPr>
              <w:t>е</w:t>
            </w:r>
            <w:r w:rsidRPr="00422931">
              <w:rPr>
                <w:rStyle w:val="c4"/>
                <w:color w:val="000000"/>
              </w:rPr>
              <w:t>ские объекты, открытые помор</w:t>
            </w:r>
            <w:r w:rsidRPr="00422931">
              <w:rPr>
                <w:rStyle w:val="c4"/>
                <w:color w:val="000000"/>
              </w:rPr>
              <w:t>а</w:t>
            </w:r>
            <w:r w:rsidRPr="00422931">
              <w:rPr>
                <w:rStyle w:val="c4"/>
                <w:color w:val="000000"/>
              </w:rPr>
              <w:t>ми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Называют </w:t>
            </w:r>
            <w:r w:rsidRPr="00422931">
              <w:rPr>
                <w:rStyle w:val="c4"/>
                <w:color w:val="000000"/>
              </w:rPr>
              <w:t>последствия географ</w:t>
            </w:r>
            <w:r w:rsidRPr="00422931">
              <w:rPr>
                <w:rStyle w:val="c4"/>
                <w:color w:val="000000"/>
              </w:rPr>
              <w:t>и</w:t>
            </w:r>
            <w:r w:rsidRPr="00422931">
              <w:rPr>
                <w:rStyle w:val="c4"/>
                <w:color w:val="000000"/>
              </w:rPr>
              <w:t>ческих открытий, выделяют среди них положительные и отрицател</w:t>
            </w:r>
            <w:r w:rsidRPr="00422931">
              <w:rPr>
                <w:rStyle w:val="c4"/>
                <w:color w:val="000000"/>
              </w:rPr>
              <w:t>ь</w:t>
            </w:r>
            <w:r w:rsidRPr="00422931">
              <w:rPr>
                <w:rStyle w:val="c4"/>
                <w:color w:val="000000"/>
              </w:rPr>
              <w:t>ные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аботают с текстом учебника, д</w:t>
            </w:r>
            <w:r w:rsidRPr="00422931">
              <w:rPr>
                <w:rStyle w:val="c6"/>
                <w:bCs/>
                <w:color w:val="000000"/>
              </w:rPr>
              <w:t>о</w:t>
            </w:r>
            <w:r w:rsidRPr="00422931">
              <w:rPr>
                <w:rStyle w:val="c6"/>
                <w:bCs/>
                <w:color w:val="000000"/>
              </w:rPr>
              <w:t>кументами</w:t>
            </w:r>
            <w:r w:rsidRPr="00422931">
              <w:rPr>
                <w:rStyle w:val="c4"/>
                <w:color w:val="000000"/>
              </w:rPr>
              <w:t>, предложенными в нём: находят главное, отвечают на в</w:t>
            </w:r>
            <w:r w:rsidRPr="00422931">
              <w:rPr>
                <w:rStyle w:val="c4"/>
                <w:color w:val="000000"/>
              </w:rPr>
              <w:t>о</w:t>
            </w:r>
            <w:r w:rsidRPr="00422931">
              <w:rPr>
                <w:rStyle w:val="c4"/>
                <w:color w:val="000000"/>
              </w:rPr>
              <w:t>просы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аботают с иллюстративным м</w:t>
            </w:r>
            <w:r w:rsidRPr="00422931">
              <w:rPr>
                <w:rStyle w:val="c6"/>
                <w:bCs/>
                <w:color w:val="000000"/>
              </w:rPr>
              <w:t>а</w:t>
            </w:r>
            <w:r w:rsidRPr="00422931">
              <w:rPr>
                <w:rStyle w:val="c6"/>
                <w:bCs/>
                <w:color w:val="000000"/>
              </w:rPr>
              <w:t>териалом учебника</w:t>
            </w:r>
            <w:r w:rsidRPr="00422931">
              <w:rPr>
                <w:rStyle w:val="c4"/>
                <w:color w:val="000000"/>
              </w:rPr>
              <w:t>: сравнивают корабли поморов и каравеллы и др.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Осуществляют рефлексию </w:t>
            </w:r>
            <w:r w:rsidRPr="00422931">
              <w:rPr>
                <w:rStyle w:val="c4"/>
                <w:color w:val="000000"/>
              </w:rPr>
              <w:t>со</w:t>
            </w:r>
            <w:r w:rsidRPr="00422931">
              <w:rPr>
                <w:rStyle w:val="c4"/>
                <w:color w:val="000000"/>
              </w:rPr>
              <w:t>б</w:t>
            </w:r>
            <w:r w:rsidRPr="00422931">
              <w:rPr>
                <w:rStyle w:val="c4"/>
                <w:color w:val="000000"/>
              </w:rPr>
              <w:t>ственной деятельности на уроке.</w:t>
            </w:r>
          </w:p>
          <w:p w:rsidR="00706CBF" w:rsidRPr="00422931" w:rsidRDefault="00706CBF" w:rsidP="0042293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Планируют </w:t>
            </w:r>
            <w:r w:rsidRPr="00422931">
              <w:rPr>
                <w:rStyle w:val="c4"/>
                <w:color w:val="000000"/>
              </w:rPr>
              <w:t>свою работу на уроке;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Актуализируют </w:t>
            </w:r>
            <w:r w:rsidRPr="00422931">
              <w:rPr>
                <w:rStyle w:val="c4"/>
                <w:color w:val="000000"/>
              </w:rPr>
              <w:t>знания об осно</w:t>
            </w:r>
            <w:r w:rsidRPr="00422931">
              <w:rPr>
                <w:rStyle w:val="c4"/>
                <w:color w:val="000000"/>
              </w:rPr>
              <w:t>в</w:t>
            </w:r>
            <w:r w:rsidRPr="00422931">
              <w:rPr>
                <w:rStyle w:val="c4"/>
                <w:color w:val="000000"/>
              </w:rPr>
              <w:t>ных группах населения Руси и России, их занятиях</w:t>
            </w:r>
            <w:r w:rsidR="0023727C" w:rsidRPr="00422931">
              <w:rPr>
                <w:rStyle w:val="c4"/>
                <w:color w:val="000000"/>
              </w:rPr>
              <w:t>.</w:t>
            </w:r>
          </w:p>
          <w:p w:rsidR="00706CBF" w:rsidRPr="00422931" w:rsidRDefault="00706CBF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абота</w:t>
            </w:r>
            <w:r w:rsidR="0023727C" w:rsidRPr="00422931">
              <w:rPr>
                <w:rStyle w:val="c6"/>
                <w:bCs/>
                <w:color w:val="000000"/>
              </w:rPr>
              <w:t>ю</w:t>
            </w:r>
            <w:r w:rsidRPr="00422931">
              <w:rPr>
                <w:rStyle w:val="c6"/>
                <w:bCs/>
                <w:color w:val="000000"/>
              </w:rPr>
              <w:t>т с исторической картой:</w:t>
            </w:r>
          </w:p>
          <w:p w:rsidR="00706CBF" w:rsidRPr="00422931" w:rsidRDefault="00706CBF" w:rsidP="00422931">
            <w:pPr>
              <w:pStyle w:val="c43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i/>
                <w:color w:val="000000"/>
              </w:rPr>
            </w:pPr>
            <w:r w:rsidRPr="00422931">
              <w:rPr>
                <w:rStyle w:val="c7"/>
                <w:color w:val="000000"/>
              </w:rPr>
              <w:t>- показыва</w:t>
            </w:r>
            <w:r w:rsidR="0023727C" w:rsidRPr="00422931">
              <w:rPr>
                <w:rStyle w:val="c7"/>
                <w:color w:val="000000"/>
              </w:rPr>
              <w:t>ю</w:t>
            </w:r>
            <w:r w:rsidRPr="00422931">
              <w:rPr>
                <w:rStyle w:val="c7"/>
                <w:color w:val="000000"/>
              </w:rPr>
              <w:t xml:space="preserve">т </w:t>
            </w:r>
            <w:r w:rsidRPr="00422931">
              <w:rPr>
                <w:rStyle w:val="c4"/>
                <w:color w:val="000000"/>
              </w:rPr>
              <w:t xml:space="preserve">на карте </w:t>
            </w:r>
            <w:r w:rsidRPr="00422931">
              <w:rPr>
                <w:rStyle w:val="c4"/>
                <w:i/>
                <w:color w:val="000000"/>
              </w:rPr>
              <w:t>террит</w:t>
            </w:r>
            <w:r w:rsidRPr="00422931">
              <w:rPr>
                <w:rStyle w:val="c4"/>
                <w:i/>
                <w:color w:val="000000"/>
              </w:rPr>
              <w:t>о</w:t>
            </w:r>
            <w:r w:rsidRPr="00422931">
              <w:rPr>
                <w:rStyle w:val="c4"/>
                <w:i/>
                <w:color w:val="000000"/>
              </w:rPr>
              <w:t>рии</w:t>
            </w:r>
            <w:r w:rsidR="0023727C" w:rsidRPr="00422931">
              <w:rPr>
                <w:rStyle w:val="c4"/>
                <w:i/>
                <w:color w:val="000000"/>
              </w:rPr>
              <w:t xml:space="preserve"> расселения казачества в XVI </w:t>
            </w:r>
            <w:proofErr w:type="gramStart"/>
            <w:r w:rsidR="0023727C" w:rsidRPr="00422931">
              <w:rPr>
                <w:rStyle w:val="c4"/>
                <w:i/>
                <w:color w:val="000000"/>
              </w:rPr>
              <w:t>в</w:t>
            </w:r>
            <w:proofErr w:type="gramEnd"/>
            <w:r w:rsidR="0023727C" w:rsidRPr="00422931">
              <w:rPr>
                <w:rStyle w:val="c4"/>
                <w:i/>
                <w:color w:val="000000"/>
              </w:rPr>
              <w:t xml:space="preserve"> </w:t>
            </w:r>
          </w:p>
          <w:p w:rsidR="00706CBF" w:rsidRPr="00422931" w:rsidRDefault="00706CBF" w:rsidP="00422931">
            <w:pPr>
              <w:pStyle w:val="c43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аскрыва</w:t>
            </w:r>
            <w:r w:rsidR="0023727C" w:rsidRPr="00422931">
              <w:rPr>
                <w:rStyle w:val="c6"/>
                <w:bCs/>
                <w:color w:val="000000"/>
              </w:rPr>
              <w:t>ю</w:t>
            </w:r>
            <w:r w:rsidRPr="00422931">
              <w:rPr>
                <w:rStyle w:val="c6"/>
                <w:bCs/>
                <w:color w:val="000000"/>
              </w:rPr>
              <w:t>т смысл понятий</w:t>
            </w:r>
            <w:r w:rsidRPr="00422931">
              <w:rPr>
                <w:rStyle w:val="c4"/>
                <w:color w:val="000000"/>
              </w:rPr>
              <w:t xml:space="preserve">: </w:t>
            </w:r>
            <w:r w:rsidRPr="00422931">
              <w:rPr>
                <w:rStyle w:val="c4"/>
                <w:i/>
                <w:color w:val="000000"/>
              </w:rPr>
              <w:t>каз</w:t>
            </w:r>
            <w:r w:rsidRPr="00422931">
              <w:rPr>
                <w:rStyle w:val="c4"/>
                <w:i/>
                <w:color w:val="000000"/>
              </w:rPr>
              <w:t>а</w:t>
            </w:r>
            <w:r w:rsidRPr="00422931">
              <w:rPr>
                <w:rStyle w:val="c4"/>
                <w:i/>
                <w:color w:val="000000"/>
              </w:rPr>
              <w:t>чество,</w:t>
            </w:r>
            <w:r w:rsidRPr="00422931">
              <w:rPr>
                <w:rStyle w:val="c4"/>
                <w:color w:val="000000"/>
              </w:rPr>
              <w:t xml:space="preserve"> реформа, слобода, ярма</w:t>
            </w:r>
            <w:r w:rsidRPr="00422931">
              <w:rPr>
                <w:rStyle w:val="c4"/>
                <w:color w:val="000000"/>
              </w:rPr>
              <w:t>р</w:t>
            </w:r>
            <w:r w:rsidRPr="00422931">
              <w:rPr>
                <w:rStyle w:val="c4"/>
                <w:color w:val="000000"/>
              </w:rPr>
              <w:t>ка и др</w:t>
            </w:r>
            <w:r w:rsidR="0023727C" w:rsidRPr="00422931">
              <w:rPr>
                <w:rStyle w:val="c4"/>
                <w:color w:val="000000"/>
              </w:rPr>
              <w:t>.</w:t>
            </w:r>
          </w:p>
          <w:p w:rsidR="00706CBF" w:rsidRPr="00422931" w:rsidRDefault="0023727C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4"/>
                <w:color w:val="000000"/>
              </w:rPr>
              <w:t>И</w:t>
            </w:r>
            <w:r w:rsidR="00706CBF" w:rsidRPr="00422931">
              <w:rPr>
                <w:rStyle w:val="c4"/>
                <w:color w:val="000000"/>
              </w:rPr>
              <w:t>спользуя текст параграфа, анал</w:t>
            </w:r>
            <w:r w:rsidR="00706CBF" w:rsidRPr="00422931">
              <w:rPr>
                <w:rStyle w:val="c4"/>
                <w:color w:val="000000"/>
              </w:rPr>
              <w:t>и</w:t>
            </w:r>
            <w:r w:rsidR="00706CBF" w:rsidRPr="00422931">
              <w:rPr>
                <w:rStyle w:val="c4"/>
                <w:color w:val="000000"/>
              </w:rPr>
              <w:t>зир</w:t>
            </w:r>
            <w:r w:rsidRPr="00422931">
              <w:rPr>
                <w:rStyle w:val="c4"/>
                <w:color w:val="000000"/>
              </w:rPr>
              <w:t>уют</w:t>
            </w:r>
            <w:r w:rsidR="00706CBF" w:rsidRPr="00422931">
              <w:rPr>
                <w:rStyle w:val="c4"/>
                <w:color w:val="000000"/>
              </w:rPr>
              <w:t xml:space="preserve"> структуру городского с</w:t>
            </w:r>
            <w:r w:rsidR="00706CBF" w:rsidRPr="00422931">
              <w:rPr>
                <w:rStyle w:val="c4"/>
                <w:color w:val="000000"/>
              </w:rPr>
              <w:t>а</w:t>
            </w:r>
            <w:r w:rsidR="00706CBF" w:rsidRPr="00422931">
              <w:rPr>
                <w:rStyle w:val="c4"/>
                <w:color w:val="000000"/>
              </w:rPr>
              <w:t>моуправления в указанный пер</w:t>
            </w:r>
            <w:r w:rsidR="00706CBF" w:rsidRPr="00422931">
              <w:rPr>
                <w:rStyle w:val="c4"/>
                <w:color w:val="000000"/>
              </w:rPr>
              <w:t>и</w:t>
            </w:r>
            <w:r w:rsidR="00706CBF" w:rsidRPr="00422931">
              <w:rPr>
                <w:rStyle w:val="c4"/>
                <w:color w:val="000000"/>
              </w:rPr>
              <w:t>од</w:t>
            </w:r>
            <w:r w:rsidRPr="00422931">
              <w:rPr>
                <w:rStyle w:val="c4"/>
                <w:color w:val="000000"/>
              </w:rPr>
              <w:t>.</w:t>
            </w:r>
          </w:p>
          <w:p w:rsidR="0023727C" w:rsidRPr="00422931" w:rsidRDefault="0023727C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>Решают проблемные задания.</w:t>
            </w:r>
          </w:p>
          <w:p w:rsidR="0023727C" w:rsidRPr="00422931" w:rsidRDefault="0023727C" w:rsidP="00422931">
            <w:pPr>
              <w:pStyle w:val="c5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i/>
                <w:color w:val="000000"/>
              </w:rPr>
              <w:t xml:space="preserve">Сравнивают </w:t>
            </w:r>
            <w:r w:rsidRPr="00422931">
              <w:rPr>
                <w:rStyle w:val="c7"/>
                <w:i/>
                <w:color w:val="000000"/>
              </w:rPr>
              <w:t>положение рядовых казаков и атаманов</w:t>
            </w:r>
            <w:r w:rsidRPr="00422931">
              <w:rPr>
                <w:rStyle w:val="c7"/>
                <w:color w:val="000000"/>
              </w:rPr>
              <w:t xml:space="preserve"> </w:t>
            </w:r>
          </w:p>
          <w:p w:rsidR="0023727C" w:rsidRPr="00422931" w:rsidRDefault="0023727C" w:rsidP="004229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2931">
              <w:rPr>
                <w:rStyle w:val="c6"/>
                <w:bCs/>
                <w:color w:val="000000"/>
              </w:rPr>
              <w:t xml:space="preserve">Устанавливают причинно-следственные связи </w:t>
            </w:r>
            <w:r w:rsidRPr="00422931">
              <w:rPr>
                <w:rStyle w:val="c4"/>
                <w:color w:val="000000"/>
              </w:rPr>
              <w:t>(на основе информации об особенностях зе</w:t>
            </w:r>
            <w:r w:rsidRPr="00422931">
              <w:rPr>
                <w:rStyle w:val="c4"/>
                <w:color w:val="000000"/>
              </w:rPr>
              <w:t>м</w:t>
            </w:r>
            <w:r w:rsidRPr="00422931">
              <w:rPr>
                <w:rStyle w:val="c4"/>
                <w:color w:val="000000"/>
              </w:rPr>
              <w:t>леделия в России и природно-климатических условиях её терр</w:t>
            </w:r>
            <w:r w:rsidRPr="00422931">
              <w:rPr>
                <w:rStyle w:val="c4"/>
                <w:color w:val="000000"/>
              </w:rPr>
              <w:t>и</w:t>
            </w:r>
            <w:r w:rsidRPr="00422931">
              <w:rPr>
                <w:rStyle w:val="c4"/>
                <w:color w:val="000000"/>
              </w:rPr>
              <w:t>тории).</w:t>
            </w:r>
          </w:p>
          <w:p w:rsidR="00706CBF" w:rsidRPr="00422931" w:rsidRDefault="0023727C" w:rsidP="00422931">
            <w:pPr>
              <w:ind w:firstLine="176"/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931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сказывают и аргументируют мнение о </w:t>
            </w:r>
            <w:r w:rsidRPr="0042293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ности закрепления за великим князем исключительного права чеканки монеты. </w:t>
            </w:r>
          </w:p>
          <w:p w:rsidR="0023727C" w:rsidRPr="00422931" w:rsidRDefault="0023727C" w:rsidP="00422931">
            <w:pPr>
              <w:ind w:firstLine="176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22931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ют </w:t>
            </w:r>
            <w:r w:rsidRPr="00422931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хему</w:t>
            </w:r>
            <w:r w:rsidRPr="0042293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я Российским государством в пе</w:t>
            </w:r>
            <w:r w:rsidRPr="0042293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2293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трети XVI века.</w:t>
            </w:r>
          </w:p>
          <w:p w:rsidR="00885422" w:rsidRPr="00422931" w:rsidRDefault="00885422" w:rsidP="004229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аботе.</w:t>
            </w:r>
          </w:p>
        </w:tc>
        <w:tc>
          <w:tcPr>
            <w:tcW w:w="1560" w:type="dxa"/>
          </w:tcPr>
          <w:p w:rsidR="00885422" w:rsidRPr="00422931" w:rsidRDefault="00885422" w:rsidP="00422931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 ст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 </w:t>
            </w:r>
            <w:hyperlink r:id="rId65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arheroes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885422" w:rsidRPr="00422931" w:rsidRDefault="00885422" w:rsidP="00422931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885422" w:rsidRPr="00422931" w:rsidRDefault="00885422" w:rsidP="00422931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стия Романовых </w:t>
            </w:r>
            <w:hyperlink r:id="rId66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moscowkre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m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lin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omanovs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ml</w:t>
              </w:r>
            </w:hyperlink>
          </w:p>
          <w:p w:rsidR="00885422" w:rsidRPr="00422931" w:rsidRDefault="00885422" w:rsidP="0042293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B4" w:rsidRPr="00422931" w:rsidRDefault="009A64B4" w:rsidP="00422931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hyperlink r:id="rId67" w:history="1"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proofErr w:type="spellEnd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Kluch</w:t>
              </w:r>
              <w:proofErr w:type="spellEnd"/>
            </w:hyperlink>
          </w:p>
          <w:p w:rsidR="00990052" w:rsidRPr="00422931" w:rsidRDefault="00990052" w:rsidP="00422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B4" w:rsidRPr="00422931" w:rsidRDefault="009A64B4" w:rsidP="00422931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,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, культура </w:t>
            </w:r>
            <w:hyperlink r:id="rId68" w:history="1"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proofErr w:type="spellEnd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proofErr w:type="spellEnd"/>
              <w:r w:rsidR="00990052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990052" w:rsidRPr="00422931" w:rsidRDefault="00990052" w:rsidP="00422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hyperlink r:id="rId69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5D0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5C75D0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ya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-xvi-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elenie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-</w:t>
            </w:r>
          </w:p>
          <w:p w:rsidR="00422931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zyaystvo</w:t>
            </w:r>
            <w:proofErr w:type="spellEnd"/>
            <w:r w:rsidR="00EF4A67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="00422931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7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XVI в. </w:t>
            </w:r>
            <w:hyperlink r:id="rId73" w:history="1">
              <w:r w:rsidR="00EF4A67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46</w:t>
              </w:r>
            </w:hyperlink>
          </w:p>
          <w:p w:rsidR="005C75D0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F4A67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521/star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нешняя п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итика Р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ийского г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дарства в первой трети XVI в. </w:t>
            </w:r>
            <w:hyperlink r:id="rId75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1611/start</w:t>
              </w:r>
            </w:hyperlink>
          </w:p>
          <w:p w:rsidR="005C75D0" w:rsidRPr="00422931" w:rsidRDefault="005C75D0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F3" w:rsidRPr="00422931" w:rsidRDefault="00C856F3" w:rsidP="00422931">
            <w:pPr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нь в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» </w:t>
            </w:r>
            <w:hyperlink r:id="rId76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1-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ay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422931" w:rsidRDefault="00182641" w:rsidP="00422931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C856F3" w:rsidRPr="00422931" w:rsidRDefault="00C856F3" w:rsidP="00422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militera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lib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</w:p>
          <w:p w:rsidR="00C856F3" w:rsidRPr="00422931" w:rsidRDefault="00C856F3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F3" w:rsidRPr="00422931" w:rsidRDefault="00C856F3" w:rsidP="00422931">
            <w:pPr>
              <w:ind w:right="-10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ья, Сибири в середине XVI в. </w:t>
            </w:r>
            <w:hyperlink r:id="rId77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182641" w:rsidRPr="00422931" w:rsidRDefault="00182641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422931" w:rsidRDefault="000351A3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иску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куль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hyperlink r:id="rId78" w:history="1"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ar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r w:rsidR="00825D0D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25D0D"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lastRenderedPageBreak/>
              <w:t>http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praviteli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org</w:t>
            </w:r>
          </w:p>
          <w:p w:rsidR="00C856F3" w:rsidRPr="00422931" w:rsidRDefault="00C856F3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422931" w:rsidRDefault="000351A3" w:rsidP="00422931">
            <w:pPr>
              <w:ind w:right="-109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ческий музей </w:t>
            </w:r>
            <w:hyperlink r:id="rId79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hm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422931" w:rsidRDefault="00182641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825D0D" w:rsidRPr="00422931" w:rsidRDefault="00825D0D" w:rsidP="00422931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825D0D" w:rsidRPr="00422931" w:rsidRDefault="00825D0D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www.istmira.com/drugoe-novoe-vremya/21372-kulturnoe-prostranstvo-xvi-xvii-vv-kratko.html</w:t>
            </w:r>
          </w:p>
          <w:p w:rsidR="00825D0D" w:rsidRPr="00422931" w:rsidRDefault="00825D0D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0351A3" w:rsidRPr="00422931" w:rsidRDefault="000351A3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М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ского Кремля </w:t>
            </w:r>
            <w:hyperlink r:id="rId80" w:history="1"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reml</w:t>
              </w:r>
              <w:proofErr w:type="spellEnd"/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82641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422931" w:rsidRDefault="00182641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A3" w:rsidRPr="00422931" w:rsidRDefault="000351A3" w:rsidP="00422931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bibliot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e</w:t>
            </w:r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kar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proofErr w:type="spellStart"/>
            <w:r w:rsidRPr="0042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sKluch</w:t>
            </w:r>
            <w:proofErr w:type="spellEnd"/>
          </w:p>
          <w:p w:rsidR="005C75D0" w:rsidRPr="00422931" w:rsidRDefault="00F21A34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ья, Сибири в середине XVI в. </w:t>
            </w:r>
            <w:hyperlink r:id="rId81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F21A34" w:rsidRPr="00422931" w:rsidRDefault="00F21A34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8A" w:rsidRPr="00422931" w:rsidRDefault="004C098A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русской и западной истории</w:t>
            </w:r>
          </w:p>
          <w:p w:rsidR="004C098A" w:rsidRPr="00422931" w:rsidRDefault="00C318DC" w:rsidP="00422931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2" w:history="1"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</w:t>
              </w:r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lastRenderedPageBreak/>
                <w:t>nos</w:t>
              </w:r>
              <w:proofErr w:type="spellEnd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4C098A" w:rsidRPr="00422931" w:rsidRDefault="004C098A" w:rsidP="00422931">
            <w:pPr>
              <w:ind w:right="141"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 с древн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р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до наших дней </w:t>
            </w:r>
            <w:hyperlink r:id="rId83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4C098A" w:rsidRPr="00422931" w:rsidRDefault="004C098A" w:rsidP="00422931">
            <w:pPr>
              <w:tabs>
                <w:tab w:val="left" w:pos="1343"/>
              </w:tabs>
              <w:ind w:firstLine="176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историч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ртал Великая и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я. Ист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России </w:t>
            </w:r>
            <w:hyperlink r:id="rId84" w:history="1"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2931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182641" w:rsidRPr="00422931" w:rsidRDefault="00825D0D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25D0D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фб2.рф/istoriya-donskogo-kraya-69544315/read/part-4</w:t>
              </w:r>
            </w:hyperlink>
          </w:p>
          <w:p w:rsidR="00182641" w:rsidRPr="00422931" w:rsidRDefault="00825D0D" w:rsidP="00422931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Бориса Год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100urokov.ru/predmety/urok-1-pravlenie-borisa-godunova</w:t>
              </w:r>
            </w:hyperlink>
          </w:p>
          <w:p w:rsidR="00932EA9" w:rsidRPr="00422931" w:rsidRDefault="00932EA9" w:rsidP="00422931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Лжедмитрия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25D0D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arusi</w:t>
              </w:r>
              <w:proofErr w:type="spellEnd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ar</w:t>
              </w:r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zedmitrij</w:t>
              </w:r>
              <w:proofErr w:type="spellEnd"/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32EA9" w:rsidRPr="00422931" w:rsidRDefault="00932EA9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B5142" w:rsidRPr="00422931">
              <w:rPr>
                <w:rFonts w:ascii="Times New Roman" w:hAnsi="Times New Roman" w:cs="Times New Roman"/>
                <w:sz w:val="24"/>
                <w:szCs w:val="24"/>
              </w:rPr>
              <w:t>Первое и второе опо</w:t>
            </w:r>
            <w:r w:rsidR="005B5142" w:rsidRPr="004229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5142" w:rsidRPr="0042293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932EA9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32EA9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ikhael-mark.livejournal.com/1278697.html</w:t>
              </w:r>
            </w:hyperlink>
          </w:p>
          <w:p w:rsidR="005B5142" w:rsidRPr="00422931" w:rsidRDefault="005B5142" w:rsidP="0042293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  <w:p w:rsidR="005B5142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foxford.ru/wiki/istoriy</w:t>
              </w:r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a/okonchanie-smutnogo-vremen</w:t>
              </w:r>
            </w:hyperlink>
          </w:p>
          <w:p w:rsidR="00182641" w:rsidRPr="00422931" w:rsidRDefault="005B5142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pravochnick.ru/sociologiya/vidy_socialnoy_struktury/socialnaya_struktura_obschestva_v_xvii_veke/</w:t>
              </w:r>
            </w:hyperlink>
          </w:p>
          <w:p w:rsidR="00182641" w:rsidRPr="00422931" w:rsidRDefault="005B5142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движения второй пол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ины XVII в.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03/24/prezentatsiya-sotsialnye-dvizheniya-vtoroy-poloviny-xvii-v</w:t>
              </w:r>
            </w:hyperlink>
          </w:p>
          <w:p w:rsidR="005B5142" w:rsidRPr="00422931" w:rsidRDefault="005B5142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ляной и Медный бу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infoogle.ru/mednyj_i_solyanoj_bunty.html</w:t>
              </w:r>
            </w:hyperlink>
          </w:p>
          <w:p w:rsidR="005B5142" w:rsidRPr="00422931" w:rsidRDefault="005B5142" w:rsidP="00422931">
            <w:pPr>
              <w:pStyle w:val="c5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</w:rPr>
            </w:pPr>
            <w:r w:rsidRPr="00422931">
              <w:rPr>
                <w:rStyle w:val="c0"/>
                <w:color w:val="000000"/>
              </w:rPr>
              <w:t>Восстание под предв</w:t>
            </w:r>
            <w:r w:rsidRPr="00422931">
              <w:rPr>
                <w:rStyle w:val="c0"/>
                <w:color w:val="000000"/>
              </w:rPr>
              <w:t>о</w:t>
            </w:r>
            <w:r w:rsidRPr="00422931">
              <w:rPr>
                <w:rStyle w:val="c0"/>
                <w:color w:val="000000"/>
              </w:rPr>
              <w:t>дительством Степана Р</w:t>
            </w:r>
            <w:r w:rsidRPr="00422931">
              <w:rPr>
                <w:rStyle w:val="c0"/>
                <w:color w:val="000000"/>
              </w:rPr>
              <w:t>а</w:t>
            </w:r>
            <w:r w:rsidRPr="00422931">
              <w:rPr>
                <w:rStyle w:val="c0"/>
                <w:color w:val="000000"/>
              </w:rPr>
              <w:t>зина.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B5142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aklass.ru/p/history/7-klass/rossiia-v-xvii-veke-6822198/narodnye-vystupleniia-v-xvii-v-6843979/re-c689563a-f154-44e6-b412-de47cc174f23</w:t>
              </w:r>
            </w:hyperlink>
          </w:p>
          <w:p w:rsidR="00182641" w:rsidRPr="00422931" w:rsidRDefault="00182641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хронология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утного времени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82641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storiarusi.ru/car/smutnoe-vremja-v-rossii.html</w:t>
              </w:r>
            </w:hyperlink>
          </w:p>
          <w:p w:rsidR="00182641" w:rsidRPr="00422931" w:rsidRDefault="00182641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6 в. и Смутное время. </w:t>
            </w: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82641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histrf.ru/read/articles/rossiya-v-xvi-veke-i-smutnoe-vremya-osnovnye-daty-k-ege</w:t>
              </w:r>
            </w:hyperlink>
          </w:p>
          <w:p w:rsidR="00825D0D" w:rsidRPr="00422931" w:rsidRDefault="00825D0D" w:rsidP="00422931">
            <w:pPr>
              <w:ind w:right="-109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ервых Ром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293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  <w:p w:rsidR="00422931" w:rsidRPr="00422931" w:rsidRDefault="00422931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41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25D0D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istoriya/library/2020/10/27/konspekt-uroka-dlya-7-klassa-rossiya-pri-pervyh-romanovyh</w:t>
              </w:r>
            </w:hyperlink>
          </w:p>
          <w:p w:rsidR="00825D0D" w:rsidRPr="00422931" w:rsidRDefault="00825D0D" w:rsidP="0042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оссия при первых 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ановых: перемены в госуд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твенном устройстве</w:t>
            </w:r>
          </w:p>
          <w:p w:rsidR="00825D0D" w:rsidRPr="00422931" w:rsidRDefault="00C318DC" w:rsidP="00422931">
            <w:pPr>
              <w:ind w:right="-10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25D0D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spekt_po_istorii_rossii_7_klass_rossiya_pri_per_153457.html</w:t>
              </w:r>
            </w:hyperlink>
          </w:p>
          <w:p w:rsidR="00422931" w:rsidRPr="00422931" w:rsidRDefault="00422931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0D" w:rsidRPr="00422931" w:rsidRDefault="00825D0D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овые явл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ия в эко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ке</w:t>
            </w:r>
          </w:p>
          <w:p w:rsidR="00825D0D" w:rsidRPr="00422931" w:rsidRDefault="00C318DC" w:rsidP="00422931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25D0D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storiarusi.ru/car/economica-rossii-17-vek.html</w:t>
              </w:r>
            </w:hyperlink>
          </w:p>
        </w:tc>
      </w:tr>
      <w:tr w:rsidR="004674A1" w:rsidRPr="00422931" w:rsidTr="00A80BED">
        <w:tc>
          <w:tcPr>
            <w:tcW w:w="568" w:type="dxa"/>
          </w:tcPr>
          <w:p w:rsidR="004674A1" w:rsidRPr="00422931" w:rsidRDefault="004674A1" w:rsidP="00422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A80BED" w:rsidRDefault="004674A1" w:rsidP="00A80BE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 п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тор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  <w:p w:rsidR="004674A1" w:rsidRPr="00422931" w:rsidRDefault="00A80BED" w:rsidP="00A80B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674A1" w:rsidRPr="00422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4674A1" w:rsidRPr="00422931" w:rsidRDefault="004674A1" w:rsidP="0042293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нтрольный урок.</w:t>
            </w:r>
          </w:p>
        </w:tc>
        <w:tc>
          <w:tcPr>
            <w:tcW w:w="3827" w:type="dxa"/>
          </w:tcPr>
          <w:p w:rsidR="004674A1" w:rsidRPr="00422931" w:rsidRDefault="004674A1" w:rsidP="004229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уют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. Участв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т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 играх, конкурсах. Игра «И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ллектуальный турнир»</w:t>
            </w:r>
          </w:p>
        </w:tc>
        <w:tc>
          <w:tcPr>
            <w:tcW w:w="1560" w:type="dxa"/>
          </w:tcPr>
          <w:p w:rsidR="00422931" w:rsidRPr="00422931" w:rsidRDefault="00C318DC" w:rsidP="00422931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9" w:history="1">
              <w:r w:rsidR="00422931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tr</w:t>
              </w:r>
              <w:r w:rsidR="00422931" w:rsidRPr="0042293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olnoobobshayushee_testirovanie_po_teme_istori_220225.html</w:t>
              </w:r>
            </w:hyperlink>
          </w:p>
        </w:tc>
      </w:tr>
    </w:tbl>
    <w:p w:rsidR="00BA35AB" w:rsidRPr="00422931" w:rsidRDefault="00BA35AB" w:rsidP="0042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новой истории в 7</w:t>
      </w:r>
      <w:proofErr w:type="gramStart"/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258"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9E0258"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35AB" w:rsidRPr="00422931" w:rsidRDefault="00BA35AB" w:rsidP="0042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92190D" w:rsidRPr="00422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92190D" w:rsidRPr="004229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</w:t>
      </w:r>
      <w:r w:rsidR="00FF2FFD"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22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tbl>
      <w:tblPr>
        <w:tblW w:w="4994" w:type="pct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8727"/>
        <w:gridCol w:w="346"/>
        <w:gridCol w:w="849"/>
      </w:tblGrid>
      <w:tr w:rsidR="00BA35AB" w:rsidRPr="00422931" w:rsidTr="00182641">
        <w:trPr>
          <w:cantSplit/>
          <w:trHeight w:val="60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422931" w:rsidRDefault="00BA35AB" w:rsidP="00422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422931" w:rsidRDefault="00BA35AB" w:rsidP="00422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422931" w:rsidRDefault="00BA35AB" w:rsidP="00422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A35AB" w:rsidRPr="00422931" w:rsidTr="00422931">
        <w:trPr>
          <w:cantSplit/>
          <w:trHeight w:val="476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422931" w:rsidTr="00182641">
        <w:trPr>
          <w:cantSplit/>
          <w:trHeight w:val="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времени</w:t>
            </w:r>
          </w:p>
        </w:tc>
      </w:tr>
      <w:tr w:rsidR="00BA35AB" w:rsidRPr="00422931" w:rsidTr="00182641">
        <w:trPr>
          <w:cantSplit/>
          <w:trHeight w:val="1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tabs>
                <w:tab w:val="left" w:pos="6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еликие географические открытия в начале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е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» (</w:t>
            </w:r>
            <w:r w:rsidR="008551E9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6B42" w:rsidRPr="00422931" w:rsidTr="0018264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42" w:rsidRPr="00422931" w:rsidRDefault="009F6B42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422931" w:rsidTr="00182641">
        <w:trPr>
          <w:trHeight w:val="28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иров. Великие географические открытия в конц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30DC9" w:rsidRPr="00422931" w:rsidTr="00182641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422931" w:rsidRDefault="00A30DC9" w:rsidP="00422931">
            <w:pPr>
              <w:widowControl w:val="0"/>
              <w:tabs>
                <w:tab w:val="left" w:pos="2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 xml:space="preserve">Изменения в европейском обществе в 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>—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I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 xml:space="preserve"> 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вв.» (</w:t>
            </w:r>
            <w:r w:rsidR="008551E9"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5</w:t>
            </w:r>
            <w:r w:rsidRPr="0042293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 xml:space="preserve"> ч.)</w:t>
            </w:r>
          </w:p>
        </w:tc>
      </w:tr>
      <w:tr w:rsidR="00BA35AB" w:rsidRPr="00422931" w:rsidTr="00182641">
        <w:trPr>
          <w:trHeight w:val="12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XVI-XVII вв. Абсолютизм в Европе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422931" w:rsidTr="00182641">
        <w:trPr>
          <w:trHeight w:val="146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Дух предпринимательства преобразует экономику.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422931" w:rsidTr="00182641">
        <w:trPr>
          <w:trHeight w:val="13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  <w:proofErr w:type="gramStart"/>
            <w:r w:rsidR="0090383E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  <w:r w:rsidR="0090383E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р. (тест) по истории за 6-й класс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20C55" w:rsidRPr="00422931" w:rsidTr="00182641">
        <w:trPr>
          <w:trHeight w:val="13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422931" w:rsidRDefault="00D20C55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422931" w:rsidRDefault="0007470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422931" w:rsidTr="00182641">
        <w:trPr>
          <w:trHeight w:val="33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./о. урок по теме «Великие географические открытия в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по теме «Великие географические открытия в начале 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D20C55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="00D20C55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Тест «ВГО»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422931" w:rsidTr="00182641">
        <w:trPr>
          <w:trHeight w:val="1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Тема «Возрождение» (</w:t>
            </w:r>
            <w:r w:rsidR="00743CDA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5AB" w:rsidRPr="00422931" w:rsidTr="00182641">
        <w:trPr>
          <w:trHeight w:val="14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49CD" w:rsidRPr="004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5AB" w:rsidRPr="00422931" w:rsidTr="00182641">
        <w:trPr>
          <w:trHeight w:val="29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9F6B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Возрожд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A1DE5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5AB" w:rsidRPr="00422931" w:rsidTr="00182641">
        <w:trPr>
          <w:trHeight w:val="235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797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trHeight w:val="2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Реформация» </w:t>
            </w:r>
            <w:r w:rsidR="00743CDA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3CDA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5AB" w:rsidRPr="00422931" w:rsidTr="00182641">
        <w:trPr>
          <w:trHeight w:val="1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CDA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A1DE5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trHeight w:val="12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743C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743C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 в конц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1-й половин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 Борьба за господство на морях Англи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4476F4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trHeight w:val="18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743C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trHeight w:val="19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743C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./о. урок по теме «Возрождение. Реформация»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35AB" w:rsidRPr="00422931" w:rsidTr="00182641">
        <w:trPr>
          <w:trHeight w:val="19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743C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«Возрождение. Реформация».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5AB" w:rsidRPr="00422931" w:rsidTr="00182641">
        <w:trPr>
          <w:trHeight w:val="1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)</w:t>
            </w:r>
          </w:p>
        </w:tc>
      </w:tr>
      <w:tr w:rsidR="00BA35AB" w:rsidRPr="00422931" w:rsidTr="00182641">
        <w:trPr>
          <w:trHeight w:val="19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Новой истории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5AB" w:rsidRPr="00422931" w:rsidTr="00182641">
        <w:trPr>
          <w:trHeight w:val="216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курсу «Новая история в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</w:tbl>
    <w:p w:rsidR="00BA35AB" w:rsidRPr="00422931" w:rsidRDefault="00BA35AB" w:rsidP="0042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AB" w:rsidRPr="00422931" w:rsidRDefault="00BA35AB" w:rsidP="00422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31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по истории России с </w:t>
      </w:r>
      <w:r w:rsidRPr="004229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их времён до конца </w:t>
      </w:r>
      <w:r w:rsidRPr="004229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</w:t>
      </w:r>
      <w:r w:rsidRPr="004229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  <w:r w:rsidRPr="00422931">
        <w:rPr>
          <w:rFonts w:ascii="Times New Roman" w:hAnsi="Times New Roman" w:cs="Times New Roman"/>
          <w:b/>
          <w:sz w:val="24"/>
          <w:szCs w:val="24"/>
        </w:rPr>
        <w:t xml:space="preserve"> в 7</w:t>
      </w:r>
      <w:proofErr w:type="gramStart"/>
      <w:r w:rsidRPr="00422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58" w:rsidRPr="0042293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2293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2190D" w:rsidRPr="00422931">
        <w:rPr>
          <w:rFonts w:ascii="Times New Roman" w:hAnsi="Times New Roman" w:cs="Times New Roman"/>
          <w:b/>
          <w:sz w:val="24"/>
          <w:szCs w:val="24"/>
        </w:rPr>
        <w:t>3</w:t>
      </w:r>
      <w:r w:rsidRPr="00422931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2190D" w:rsidRPr="00422931">
        <w:rPr>
          <w:rFonts w:ascii="Times New Roman" w:hAnsi="Times New Roman" w:cs="Times New Roman"/>
          <w:b/>
          <w:sz w:val="24"/>
          <w:szCs w:val="24"/>
        </w:rPr>
        <w:t>4</w:t>
      </w:r>
      <w:r w:rsidRPr="00422931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5036" w:type="pct"/>
        <w:jc w:val="center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637"/>
        <w:gridCol w:w="424"/>
        <w:gridCol w:w="848"/>
      </w:tblGrid>
      <w:tr w:rsidR="00FF2FFD" w:rsidRPr="00422931" w:rsidTr="00182641">
        <w:trPr>
          <w:cantSplit/>
          <w:trHeight w:val="60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422931" w:rsidRDefault="00BA35AB" w:rsidP="00422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F2FFD" w:rsidRPr="00422931" w:rsidTr="00A21BDB">
        <w:trPr>
          <w:cantSplit/>
          <w:trHeight w:val="476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422931" w:rsidTr="00182641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C68C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Россия в XVI веке (20 </w:t>
            </w:r>
            <w:r w:rsidR="00BA35AB"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FF2FFD" w:rsidRPr="00422931" w:rsidTr="00182641">
        <w:trPr>
          <w:trHeight w:val="46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и Россия в начале эпохи Великих географических открытий.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422931" w:rsidTr="00182641">
        <w:trPr>
          <w:trHeight w:val="18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</w:t>
            </w:r>
            <w:proofErr w:type="gramEnd"/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422931" w:rsidTr="00182641">
        <w:trPr>
          <w:trHeight w:val="18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FFD" w:rsidRPr="00422931" w:rsidTr="00182641">
        <w:trPr>
          <w:trHeight w:val="20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вой трети XVI века</w:t>
            </w:r>
            <w:r w:rsidR="006D5A25" w:rsidRPr="00422931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gramStart"/>
            <w:r w:rsidR="006D5A25" w:rsidRPr="004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B0CE4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F2FFD" w:rsidRPr="00422931" w:rsidTr="00182641">
        <w:trPr>
          <w:trHeight w:val="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422931" w:rsidTr="00182641">
        <w:trPr>
          <w:trHeight w:val="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0353B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збранной Рады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о второй половине XVI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по теме «Внешняя политика России во второй половине XVI 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в XVI веке: "служилые" и "тяглые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овине XVI 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551E9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8A00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2B2" w:rsidRPr="00422931">
              <w:rPr>
                <w:rFonts w:ascii="Times New Roman" w:hAnsi="Times New Roman" w:cs="Times New Roman"/>
                <w:sz w:val="24"/>
                <w:szCs w:val="24"/>
              </w:rPr>
              <w:t>2, 3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роект «Иван Грозный в оценках потомков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ования Ивана IV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F11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422931" w:rsidTr="00182641">
        <w:trPr>
          <w:trHeight w:val="24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и государство в XVI век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422931" w:rsidTr="00182641">
        <w:trPr>
          <w:trHeight w:val="2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веке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F2FFD" w:rsidRPr="00422931" w:rsidTr="00182641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E02B2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/о. урок по теме «Единая Россия в конц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»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422931" w:rsidRDefault="00BA35AB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«Единая Россия в кон.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4F008B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 w:rsidR="004F008B" w:rsidRPr="0042293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F770C7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BA35A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35AB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422931" w:rsidTr="00182641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422931" w:rsidRDefault="00FF2FFD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мутное время</w:t>
            </w:r>
            <w:r w:rsidR="0045076E"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оссия при первых Романовых (27 </w:t>
            </w:r>
            <w:r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45076E"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F2FFD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D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-</w:t>
            </w:r>
            <w:r w:rsidR="00F770C7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начале XVII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422931" w:rsidRDefault="00692842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35F0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A66" w:rsidRPr="00422931" w:rsidTr="00182641">
        <w:trPr>
          <w:trHeight w:val="65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00DA" w:rsidRPr="00422931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020A66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Смута в Российском Государстве: причины, начало. Борьба с интервентам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E8166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008B" w:rsidRPr="00422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Донские казаки в событиях российской Смуты XVII 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008B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П./о. урок по теме «Россия на рубеж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«Россия на рубеж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».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4F008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 XVII век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4F008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йско Донское и царская власть в 1 половине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движ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020A66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4F008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1FC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3BA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422931" w:rsidTr="00182641">
        <w:trPr>
          <w:trHeight w:val="39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еке. Реформа патриарха Никона и раскол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FC41FC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6F4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470B"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A00DA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./о. урок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оссия в 1-й пол. 17 в.»</w:t>
            </w:r>
            <w:r w:rsidR="00CA2DAF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«Россия в 1-й пол. 17 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CA2DAF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4F008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07470B" w:rsidRPr="00422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87279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2B2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 в XVII век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E8166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 XVII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41FC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онских казаков 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ый быт и картина мира русского человека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C41FC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к.</w:t>
            </w: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931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Урок-презентация «Традиции военного быта казаков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4F008B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842" w:rsidRPr="00422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народов Украины, Поволжья, Сибири и Северного Кавказа в XVII веке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./о. урок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Россия в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="00F770C7"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41FC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5E02B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422931" w:rsidRDefault="00872797" w:rsidP="004229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р.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сия в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74837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1662" w:rsidRPr="00422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5076E" w:rsidRPr="00422931" w:rsidTr="00182641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E" w:rsidRPr="00422931" w:rsidRDefault="00A80BED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</w:t>
            </w:r>
            <w:r w:rsidR="00801015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45076E"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2797" w:rsidRPr="00422931" w:rsidTr="00182641">
        <w:trPr>
          <w:trHeight w:val="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8A00D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956D4" w:rsidRPr="00422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62A" w:rsidRPr="004229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872797" w:rsidP="00422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«Россия с </w:t>
            </w:r>
            <w:r w:rsidRPr="00422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ревнейших времён до конца </w:t>
            </w:r>
            <w:r w:rsidRPr="00422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08662A" w:rsidP="0042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422931" w:rsidRDefault="00692842" w:rsidP="0042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3.05, 27</w:t>
            </w:r>
            <w:r w:rsidR="00E37EE0" w:rsidRPr="0042293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A00DA"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422931" w:rsidRDefault="00422931" w:rsidP="00422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BDB" w:rsidRDefault="00A21BDB" w:rsidP="0042293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1015" w:rsidRPr="00422931" w:rsidRDefault="00801015" w:rsidP="0042293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2931">
        <w:rPr>
          <w:rFonts w:ascii="Times New Roman" w:hAnsi="Times New Roman" w:cs="Times New Roman"/>
          <w:b/>
          <w:sz w:val="18"/>
          <w:szCs w:val="18"/>
        </w:rPr>
        <w:lastRenderedPageBreak/>
        <w:t>ЛИСТ ВНЕСЕНИЯ ИЗМЕНЕНИЙ В РАБОЧУЮ ПРОГРАММУ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1276"/>
        <w:gridCol w:w="1418"/>
        <w:gridCol w:w="1843"/>
        <w:gridCol w:w="1555"/>
      </w:tblGrid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 xml:space="preserve">№ </w:t>
            </w:r>
            <w:proofErr w:type="gramStart"/>
            <w:r w:rsidRPr="00422931">
              <w:rPr>
                <w:lang w:eastAsia="en-US"/>
              </w:rPr>
              <w:t>п</w:t>
            </w:r>
            <w:proofErr w:type="gramEnd"/>
            <w:r w:rsidRPr="00422931">
              <w:rPr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Тема (темы)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Провед</w:t>
            </w:r>
            <w:r w:rsidRPr="00422931">
              <w:rPr>
                <w:lang w:eastAsia="en-US"/>
              </w:rPr>
              <w:t>е</w:t>
            </w:r>
            <w:r w:rsidRPr="00422931">
              <w:rPr>
                <w:lang w:eastAsia="en-US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spacing w:before="0" w:after="0" w:afterAutospacing="0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Причина коррект</w:t>
            </w:r>
            <w:r w:rsidRPr="00422931">
              <w:rPr>
                <w:lang w:eastAsia="en-US"/>
              </w:rPr>
              <w:t>и</w:t>
            </w:r>
            <w:r w:rsidRPr="00422931">
              <w:rPr>
                <w:lang w:eastAsia="en-US"/>
              </w:rPr>
              <w:t>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Способ, форма корректир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15" w:rsidRPr="00422931" w:rsidRDefault="00801015" w:rsidP="00422931">
            <w:pPr>
              <w:pStyle w:val="af8"/>
              <w:jc w:val="center"/>
              <w:rPr>
                <w:lang w:eastAsia="en-US"/>
              </w:rPr>
            </w:pPr>
            <w:r w:rsidRPr="00422931">
              <w:rPr>
                <w:lang w:eastAsia="en-US"/>
              </w:rPr>
              <w:t>Согласов</w:t>
            </w:r>
            <w:r w:rsidRPr="00422931">
              <w:rPr>
                <w:lang w:eastAsia="en-US"/>
              </w:rPr>
              <w:t>а</w:t>
            </w:r>
            <w:r w:rsidRPr="00422931">
              <w:rPr>
                <w:lang w:eastAsia="en-US"/>
              </w:rPr>
              <w:t>ние с адм</w:t>
            </w:r>
            <w:r w:rsidRPr="00422931">
              <w:rPr>
                <w:lang w:eastAsia="en-US"/>
              </w:rPr>
              <w:t>и</w:t>
            </w:r>
            <w:r w:rsidRPr="00422931">
              <w:rPr>
                <w:lang w:eastAsia="en-US"/>
              </w:rPr>
              <w:t>нистрацией школы</w:t>
            </w:r>
          </w:p>
        </w:tc>
      </w:tr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</w:tr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</w:tr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</w:tr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</w:tr>
      <w:tr w:rsidR="00801015" w:rsidRPr="00422931" w:rsidTr="00283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15" w:rsidRPr="00422931" w:rsidRDefault="00801015" w:rsidP="00422931">
            <w:pPr>
              <w:pStyle w:val="af8"/>
              <w:rPr>
                <w:lang w:eastAsia="en-US"/>
              </w:rPr>
            </w:pPr>
          </w:p>
        </w:tc>
      </w:tr>
    </w:tbl>
    <w:p w:rsidR="00801015" w:rsidRPr="00422931" w:rsidRDefault="00801015" w:rsidP="004229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8C9" w:rsidRPr="00422931" w:rsidRDefault="008C68C9" w:rsidP="00422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31">
        <w:rPr>
          <w:rFonts w:ascii="Times New Roman" w:hAnsi="Times New Roman" w:cs="Times New Roman"/>
          <w:sz w:val="24"/>
          <w:szCs w:val="24"/>
        </w:rPr>
        <w:t>График выполнения практической части программы по новой истории и истории России в 7</w:t>
      </w:r>
      <w:proofErr w:type="gramStart"/>
      <w:r w:rsidR="009E0258" w:rsidRPr="004229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229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9E0258" w:rsidRPr="00422931">
        <w:rPr>
          <w:rFonts w:ascii="Times New Roman" w:hAnsi="Times New Roman" w:cs="Times New Roman"/>
          <w:sz w:val="24"/>
          <w:szCs w:val="24"/>
        </w:rPr>
        <w:t>3</w:t>
      </w:r>
      <w:r w:rsidRPr="00422931">
        <w:rPr>
          <w:rFonts w:ascii="Times New Roman" w:hAnsi="Times New Roman" w:cs="Times New Roman"/>
          <w:sz w:val="24"/>
          <w:szCs w:val="24"/>
        </w:rPr>
        <w:t>– 202</w:t>
      </w:r>
      <w:r w:rsidR="009E0258" w:rsidRPr="00422931">
        <w:rPr>
          <w:rFonts w:ascii="Times New Roman" w:hAnsi="Times New Roman" w:cs="Times New Roman"/>
          <w:sz w:val="24"/>
          <w:szCs w:val="24"/>
        </w:rPr>
        <w:t>4</w:t>
      </w:r>
      <w:r w:rsidRPr="00422931">
        <w:rPr>
          <w:rFonts w:ascii="Times New Roman" w:hAnsi="Times New Roman" w:cs="Times New Roman"/>
          <w:sz w:val="24"/>
          <w:szCs w:val="24"/>
        </w:rPr>
        <w:t xml:space="preserve"> уч. </w:t>
      </w:r>
      <w:r w:rsidR="0011123F" w:rsidRPr="00422931">
        <w:rPr>
          <w:rFonts w:ascii="Times New Roman" w:hAnsi="Times New Roman" w:cs="Times New Roman"/>
          <w:sz w:val="24"/>
          <w:szCs w:val="24"/>
        </w:rPr>
        <w:t>г</w:t>
      </w:r>
      <w:r w:rsidRPr="00422931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1134"/>
      </w:tblGrid>
      <w:tr w:rsidR="00D4357E" w:rsidRPr="00422931" w:rsidTr="005956D4">
        <w:tc>
          <w:tcPr>
            <w:tcW w:w="534" w:type="dxa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,/п.</w:t>
            </w:r>
          </w:p>
        </w:tc>
        <w:tc>
          <w:tcPr>
            <w:tcW w:w="6662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843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2293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D4357E" w:rsidRPr="00422931" w:rsidTr="005956D4">
        <w:tc>
          <w:tcPr>
            <w:tcW w:w="534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4357E" w:rsidRPr="00422931" w:rsidRDefault="00D4357E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</w:tc>
        <w:tc>
          <w:tcPr>
            <w:tcW w:w="1843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83E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4357E" w:rsidRPr="00422931" w:rsidTr="005956D4">
        <w:tc>
          <w:tcPr>
            <w:tcW w:w="534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4357E" w:rsidRPr="00422931" w:rsidRDefault="00D4357E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843" w:type="dxa"/>
            <w:vAlign w:val="center"/>
          </w:tcPr>
          <w:p w:rsidR="00D4357E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D4357E" w:rsidRPr="00422931" w:rsidTr="005956D4">
        <w:tc>
          <w:tcPr>
            <w:tcW w:w="534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4357E" w:rsidRPr="00422931" w:rsidRDefault="00D4357E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озрождение. Реформация</w:t>
            </w:r>
          </w:p>
        </w:tc>
        <w:tc>
          <w:tcPr>
            <w:tcW w:w="1843" w:type="dxa"/>
            <w:vAlign w:val="center"/>
          </w:tcPr>
          <w:p w:rsidR="00D4357E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F11" w:rsidRPr="004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4357E" w:rsidRPr="00422931" w:rsidTr="005956D4">
        <w:tc>
          <w:tcPr>
            <w:tcW w:w="534" w:type="dxa"/>
            <w:vAlign w:val="center"/>
          </w:tcPr>
          <w:p w:rsidR="00D4357E" w:rsidRPr="00422931" w:rsidRDefault="00D4357E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F11" w:rsidRPr="004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4357E" w:rsidRPr="00422931" w:rsidRDefault="0061529B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курсу «Новая история в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843" w:type="dxa"/>
            <w:vAlign w:val="center"/>
          </w:tcPr>
          <w:p w:rsidR="00D4357E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  <w:vAlign w:val="center"/>
          </w:tcPr>
          <w:p w:rsidR="00D4357E" w:rsidRPr="00422931" w:rsidRDefault="00FE1F1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1529B" w:rsidRPr="00422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29B" w:rsidRPr="00422931" w:rsidTr="005956D4">
        <w:tc>
          <w:tcPr>
            <w:tcW w:w="534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61529B" w:rsidRPr="00422931" w:rsidRDefault="0061529B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1843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F11"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422931" w:rsidTr="005956D4">
        <w:tc>
          <w:tcPr>
            <w:tcW w:w="534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1529B" w:rsidRPr="00422931" w:rsidRDefault="0061529B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»</w:t>
            </w:r>
          </w:p>
        </w:tc>
        <w:tc>
          <w:tcPr>
            <w:tcW w:w="1843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61529B" w:rsidRPr="00422931" w:rsidRDefault="00FE1F1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529B"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422931" w:rsidTr="005956D4">
        <w:tc>
          <w:tcPr>
            <w:tcW w:w="534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1529B" w:rsidRPr="00422931" w:rsidRDefault="0061529B" w:rsidP="0042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AC3581" w:rsidRPr="004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AC3581" w:rsidRPr="0042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F11" w:rsidRPr="004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1529B" w:rsidRPr="00422931" w:rsidTr="005956D4">
        <w:tc>
          <w:tcPr>
            <w:tcW w:w="534" w:type="dxa"/>
            <w:vAlign w:val="center"/>
          </w:tcPr>
          <w:p w:rsidR="0061529B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1529B" w:rsidRPr="00422931" w:rsidRDefault="0061529B" w:rsidP="0042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Иван Грозный в оценках потомков</w:t>
            </w:r>
          </w:p>
        </w:tc>
        <w:tc>
          <w:tcPr>
            <w:tcW w:w="1843" w:type="dxa"/>
            <w:vAlign w:val="center"/>
          </w:tcPr>
          <w:p w:rsidR="0061529B" w:rsidRPr="00422931" w:rsidRDefault="0061529B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61529B" w:rsidRPr="00422931" w:rsidRDefault="00FE1F1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AC3581" w:rsidRPr="00422931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AC3581" w:rsidRPr="00422931" w:rsidTr="005956D4">
        <w:tc>
          <w:tcPr>
            <w:tcW w:w="534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C3581" w:rsidRPr="00422931" w:rsidRDefault="00AC3581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Единая Россия в кон.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AC3581" w:rsidRPr="00422931" w:rsidTr="005956D4">
        <w:tc>
          <w:tcPr>
            <w:tcW w:w="534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C3581" w:rsidRPr="00422931" w:rsidRDefault="00AC3581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3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AC3581" w:rsidRPr="00422931" w:rsidTr="005956D4">
        <w:tc>
          <w:tcPr>
            <w:tcW w:w="534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AC3581" w:rsidRPr="00422931" w:rsidRDefault="00AC3581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-й пол. 17 </w:t>
            </w:r>
            <w:proofErr w:type="gramStart"/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AC3581" w:rsidRPr="00422931" w:rsidTr="005956D4">
        <w:tc>
          <w:tcPr>
            <w:tcW w:w="534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AC3581" w:rsidRPr="00422931" w:rsidRDefault="00AC3581" w:rsidP="0042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42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1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C3581" w:rsidRPr="00422931" w:rsidTr="005956D4">
        <w:tc>
          <w:tcPr>
            <w:tcW w:w="5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3581" w:rsidRPr="00422931" w:rsidRDefault="00AC3581" w:rsidP="0042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К. р. – 4</w:t>
            </w:r>
          </w:p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Тест – 4</w:t>
            </w:r>
          </w:p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роект – 2</w:t>
            </w:r>
          </w:p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Практикум – 1</w:t>
            </w:r>
          </w:p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31">
              <w:rPr>
                <w:rFonts w:ascii="Times New Roman" w:hAnsi="Times New Roman" w:cs="Times New Roman"/>
                <w:sz w:val="24"/>
                <w:szCs w:val="24"/>
              </w:rPr>
              <w:t>Лаб. раб. – 1</w:t>
            </w:r>
          </w:p>
        </w:tc>
        <w:tc>
          <w:tcPr>
            <w:tcW w:w="1134" w:type="dxa"/>
          </w:tcPr>
          <w:p w:rsidR="00AC3581" w:rsidRPr="00422931" w:rsidRDefault="00AC3581" w:rsidP="004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FB2" w:rsidRPr="00422931" w:rsidRDefault="00C20FB2" w:rsidP="00422931">
      <w:pPr>
        <w:spacing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318DC" w:rsidRPr="00F868CD" w:rsidRDefault="00C318DC" w:rsidP="00C318DC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. Учебно-методический комплект для школы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tandar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«Исторические документы» Российского общеобразовательного пор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doc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о истории 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n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ine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х</w:t>
      </w:r>
      <w:proofErr w:type="gram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ecture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школе: научно-методический и теоретический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ish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истории» и электронная версия газеты «История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eptembe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оллекции по истории Единой коллекции ЦОР 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chool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школьников по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olymp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в гуманитарном образова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преподаванию ист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acher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ykts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ХРОНОС – Всемирная история в Интернете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istoric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мирная история»: Электронная библиотека по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c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ая история: Единое научно-образовательное пространство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orld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электронный журнал «Мир истории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убличная историческая библиотека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pl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архив Российской Федерац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garf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е дело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ive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nline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надзор</w:t>
      </w:r>
      <w:proofErr w:type="spellEnd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nadzo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Электронная библиотека Исторического факультета МГУ им. </w:t>
      </w:r>
      <w:proofErr w:type="spellStart"/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s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R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text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логия русской и западной истор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ory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hp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ечества с древнейших времен до наших дней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lovari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yandex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ic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o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-исторический портал Великая империя. История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mperiy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et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 в документах и факта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с древнейших времен до 1917 года: электронное учебное посо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lib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p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ibrar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ский В.О. Русская история: Полный курс лекций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Kluch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история, искусство, культур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Империя: исторический проект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empire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и России и Советского Союз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raviteli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rg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я Романовы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scowkremlin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omanov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ml</w:t>
      </w:r>
    </w:p>
    <w:p w:rsidR="00C318DC" w:rsidRPr="00F868CD" w:rsidRDefault="00C318DC" w:rsidP="00C318DC">
      <w:pPr>
        <w:tabs>
          <w:tab w:val="left" w:pos="1006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День в истории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-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a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символы России. История и реальность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imvolik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sl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ы городов Российской Федерации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eraldr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obb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ая литература </w:t>
      </w:r>
      <w:hyperlink r:id="rId100" w:history="1"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http</w:t>
        </w:r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militera</w:t>
        </w:r>
        <w:proofErr w:type="spellEnd"/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lib</w:t>
        </w:r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11FE0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ru</w:t>
        </w:r>
        <w:proofErr w:type="spellEnd"/>
      </w:hyperlink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страны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arheroe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«Археология России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eologi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археологический сервер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aeology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я Новгорода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ovgorod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таринные города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ldtowns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 России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mples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иринт времен: исторический веб-альманах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оссийский исторический иллюстрированный журнал «Родина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rodina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осударственный Исторический музей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m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узеи Московского Кремля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kreml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tabs>
          <w:tab w:val="left" w:pos="977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F8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узей Военно-Воздушных Сил 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nino</w:t>
      </w:r>
      <w:proofErr w:type="spellEnd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F868CD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F868CD" w:rsidRDefault="00C318DC" w:rsidP="00C318DC">
      <w:pPr>
        <w:spacing w:line="240" w:lineRule="auto"/>
        <w:ind w:right="14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2DAF" w:rsidRPr="00422931" w:rsidRDefault="00CA2DAF" w:rsidP="00C318DC">
      <w:pPr>
        <w:spacing w:line="240" w:lineRule="auto"/>
        <w:ind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459B" w:rsidRPr="00422931" w:rsidRDefault="0072459B" w:rsidP="00422931">
      <w:pPr>
        <w:spacing w:line="240" w:lineRule="auto"/>
        <w:ind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3706D" w:rsidRPr="00422931" w:rsidRDefault="0053706D" w:rsidP="00422931">
      <w:pPr>
        <w:spacing w:line="240" w:lineRule="auto"/>
        <w:ind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53706D" w:rsidRPr="00422931" w:rsidSect="00420AD8">
      <w:type w:val="nextColumn"/>
      <w:pgSz w:w="11900" w:h="16840"/>
      <w:pgMar w:top="568" w:right="701" w:bottom="851" w:left="993" w:header="385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DC" w:rsidRDefault="00C318DC" w:rsidP="006A6894">
      <w:pPr>
        <w:spacing w:after="0" w:line="240" w:lineRule="auto"/>
      </w:pPr>
      <w:r>
        <w:separator/>
      </w:r>
    </w:p>
  </w:endnote>
  <w:endnote w:type="continuationSeparator" w:id="0">
    <w:p w:rsidR="00C318DC" w:rsidRDefault="00C318DC" w:rsidP="006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DC" w:rsidRDefault="00C318DC" w:rsidP="006A6894">
      <w:pPr>
        <w:spacing w:after="0" w:line="240" w:lineRule="auto"/>
      </w:pPr>
      <w:r>
        <w:separator/>
      </w:r>
    </w:p>
  </w:footnote>
  <w:footnote w:type="continuationSeparator" w:id="0">
    <w:p w:rsidR="00C318DC" w:rsidRDefault="00C318DC" w:rsidP="006A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80"/>
    <w:multiLevelType w:val="multilevel"/>
    <w:tmpl w:val="3698D8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2801BC"/>
    <w:multiLevelType w:val="multilevel"/>
    <w:tmpl w:val="6248E2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F2782F"/>
    <w:multiLevelType w:val="multilevel"/>
    <w:tmpl w:val="0D4445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74D4B"/>
    <w:multiLevelType w:val="hybridMultilevel"/>
    <w:tmpl w:val="0D00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657F9"/>
    <w:multiLevelType w:val="hybridMultilevel"/>
    <w:tmpl w:val="BDB660E6"/>
    <w:lvl w:ilvl="0" w:tplc="749627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17D40"/>
    <w:multiLevelType w:val="hybridMultilevel"/>
    <w:tmpl w:val="7BE46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D745D"/>
    <w:multiLevelType w:val="multilevel"/>
    <w:tmpl w:val="E21262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E23383"/>
    <w:multiLevelType w:val="multilevel"/>
    <w:tmpl w:val="BB0E864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29A24A9"/>
    <w:multiLevelType w:val="multilevel"/>
    <w:tmpl w:val="5936D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3A2A5A"/>
    <w:multiLevelType w:val="multilevel"/>
    <w:tmpl w:val="F806AC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037B1"/>
    <w:multiLevelType w:val="multilevel"/>
    <w:tmpl w:val="6FEA041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2A32FE"/>
    <w:multiLevelType w:val="multilevel"/>
    <w:tmpl w:val="FD7406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A442B5"/>
    <w:multiLevelType w:val="multilevel"/>
    <w:tmpl w:val="D1A073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3C1A9E"/>
    <w:multiLevelType w:val="multilevel"/>
    <w:tmpl w:val="CED69D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A957F2"/>
    <w:multiLevelType w:val="multilevel"/>
    <w:tmpl w:val="4A68C7D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E92745"/>
    <w:multiLevelType w:val="hybridMultilevel"/>
    <w:tmpl w:val="36B66F82"/>
    <w:lvl w:ilvl="0" w:tplc="3F680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07CA"/>
    <w:multiLevelType w:val="multilevel"/>
    <w:tmpl w:val="F9944DA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BC0937"/>
    <w:multiLevelType w:val="multilevel"/>
    <w:tmpl w:val="46AA72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7D24985"/>
    <w:multiLevelType w:val="multilevel"/>
    <w:tmpl w:val="60F061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85D22B9"/>
    <w:multiLevelType w:val="multilevel"/>
    <w:tmpl w:val="9A22746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9263B0"/>
    <w:multiLevelType w:val="multilevel"/>
    <w:tmpl w:val="2148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251F0"/>
    <w:multiLevelType w:val="multilevel"/>
    <w:tmpl w:val="5570316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1C2357"/>
    <w:multiLevelType w:val="multilevel"/>
    <w:tmpl w:val="035E922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F511D7"/>
    <w:multiLevelType w:val="multilevel"/>
    <w:tmpl w:val="3E22F3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42A65"/>
    <w:multiLevelType w:val="multilevel"/>
    <w:tmpl w:val="5A7245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435F85"/>
    <w:multiLevelType w:val="multilevel"/>
    <w:tmpl w:val="6B42197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9"/>
  </w:num>
  <w:num w:numId="5">
    <w:abstractNumId w:val="22"/>
  </w:num>
  <w:num w:numId="6">
    <w:abstractNumId w:val="11"/>
  </w:num>
  <w:num w:numId="7">
    <w:abstractNumId w:val="26"/>
  </w:num>
  <w:num w:numId="8">
    <w:abstractNumId w:val="1"/>
  </w:num>
  <w:num w:numId="9">
    <w:abstractNumId w:val="8"/>
  </w:num>
  <w:num w:numId="10">
    <w:abstractNumId w:val="2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7"/>
  </w:num>
  <w:num w:numId="14">
    <w:abstractNumId w:val="0"/>
  </w:num>
  <w:num w:numId="15">
    <w:abstractNumId w:val="25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10"/>
  </w:num>
  <w:num w:numId="23">
    <w:abstractNumId w:val="24"/>
  </w:num>
  <w:num w:numId="24">
    <w:abstractNumId w:val="5"/>
  </w:num>
  <w:num w:numId="25">
    <w:abstractNumId w:val="16"/>
  </w:num>
  <w:num w:numId="26">
    <w:abstractNumId w:val="14"/>
  </w:num>
  <w:num w:numId="27">
    <w:abstractNumId w:val="2"/>
  </w:num>
  <w:num w:numId="28">
    <w:abstractNumId w:val="18"/>
  </w:num>
  <w:num w:numId="29">
    <w:abstractNumId w:val="17"/>
  </w:num>
  <w:num w:numId="30">
    <w:abstractNumId w:val="0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7"/>
  </w:num>
  <w:num w:numId="36">
    <w:abstractNumId w:val="2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39"/>
    <w:rsid w:val="000067BB"/>
    <w:rsid w:val="000105AA"/>
    <w:rsid w:val="0001282D"/>
    <w:rsid w:val="00020A66"/>
    <w:rsid w:val="00031F45"/>
    <w:rsid w:val="000326A1"/>
    <w:rsid w:val="000351A3"/>
    <w:rsid w:val="000353BA"/>
    <w:rsid w:val="00063F39"/>
    <w:rsid w:val="0007470B"/>
    <w:rsid w:val="0008662A"/>
    <w:rsid w:val="0008745A"/>
    <w:rsid w:val="000E258D"/>
    <w:rsid w:val="000E2958"/>
    <w:rsid w:val="000E7C0A"/>
    <w:rsid w:val="000F63D7"/>
    <w:rsid w:val="001070F9"/>
    <w:rsid w:val="0011123F"/>
    <w:rsid w:val="0012641C"/>
    <w:rsid w:val="00136BCA"/>
    <w:rsid w:val="001456D8"/>
    <w:rsid w:val="00170DD1"/>
    <w:rsid w:val="001764C1"/>
    <w:rsid w:val="00182641"/>
    <w:rsid w:val="00191510"/>
    <w:rsid w:val="001924A6"/>
    <w:rsid w:val="00196C53"/>
    <w:rsid w:val="001B378D"/>
    <w:rsid w:val="001E4176"/>
    <w:rsid w:val="00202F44"/>
    <w:rsid w:val="00206BD2"/>
    <w:rsid w:val="0023727C"/>
    <w:rsid w:val="00281FAB"/>
    <w:rsid w:val="0028360C"/>
    <w:rsid w:val="00283EB0"/>
    <w:rsid w:val="00297F3B"/>
    <w:rsid w:val="002A3C9C"/>
    <w:rsid w:val="002B4D3A"/>
    <w:rsid w:val="002B7D12"/>
    <w:rsid w:val="002D2119"/>
    <w:rsid w:val="002E1C2B"/>
    <w:rsid w:val="002F409F"/>
    <w:rsid w:val="00301C2A"/>
    <w:rsid w:val="00316ECA"/>
    <w:rsid w:val="0033394F"/>
    <w:rsid w:val="003427D1"/>
    <w:rsid w:val="00351791"/>
    <w:rsid w:val="00357241"/>
    <w:rsid w:val="0039158F"/>
    <w:rsid w:val="00395A51"/>
    <w:rsid w:val="003A4067"/>
    <w:rsid w:val="003B1BEC"/>
    <w:rsid w:val="003D3D48"/>
    <w:rsid w:val="00420AD8"/>
    <w:rsid w:val="00422931"/>
    <w:rsid w:val="00442EB9"/>
    <w:rsid w:val="004476F4"/>
    <w:rsid w:val="00447989"/>
    <w:rsid w:val="0045076E"/>
    <w:rsid w:val="00464A5F"/>
    <w:rsid w:val="00465A01"/>
    <w:rsid w:val="00466C93"/>
    <w:rsid w:val="004674A1"/>
    <w:rsid w:val="004812C5"/>
    <w:rsid w:val="00485B9B"/>
    <w:rsid w:val="0048764B"/>
    <w:rsid w:val="004C098A"/>
    <w:rsid w:val="004C7B94"/>
    <w:rsid w:val="004D5348"/>
    <w:rsid w:val="004D589F"/>
    <w:rsid w:val="004F008B"/>
    <w:rsid w:val="004F182D"/>
    <w:rsid w:val="004F47B4"/>
    <w:rsid w:val="005026FF"/>
    <w:rsid w:val="00530A6B"/>
    <w:rsid w:val="005328F8"/>
    <w:rsid w:val="0053706D"/>
    <w:rsid w:val="00544CBF"/>
    <w:rsid w:val="00544DBF"/>
    <w:rsid w:val="005465B4"/>
    <w:rsid w:val="00562C73"/>
    <w:rsid w:val="00572BCC"/>
    <w:rsid w:val="005956D4"/>
    <w:rsid w:val="005A1DE5"/>
    <w:rsid w:val="005B5142"/>
    <w:rsid w:val="005B7453"/>
    <w:rsid w:val="005C1206"/>
    <w:rsid w:val="005C5050"/>
    <w:rsid w:val="005C71D3"/>
    <w:rsid w:val="005C75D0"/>
    <w:rsid w:val="005D3C6B"/>
    <w:rsid w:val="005D6B4C"/>
    <w:rsid w:val="005E02B2"/>
    <w:rsid w:val="005E02CA"/>
    <w:rsid w:val="006001C9"/>
    <w:rsid w:val="00605EC1"/>
    <w:rsid w:val="0061529B"/>
    <w:rsid w:val="00636C02"/>
    <w:rsid w:val="00641A50"/>
    <w:rsid w:val="00644052"/>
    <w:rsid w:val="00671A32"/>
    <w:rsid w:val="00674837"/>
    <w:rsid w:val="006763BB"/>
    <w:rsid w:val="00677E8D"/>
    <w:rsid w:val="006820B8"/>
    <w:rsid w:val="00692842"/>
    <w:rsid w:val="006A6894"/>
    <w:rsid w:val="006D5A25"/>
    <w:rsid w:val="006F4F8E"/>
    <w:rsid w:val="006F7F85"/>
    <w:rsid w:val="00706CBF"/>
    <w:rsid w:val="0072459B"/>
    <w:rsid w:val="007245DF"/>
    <w:rsid w:val="00736448"/>
    <w:rsid w:val="00743CDA"/>
    <w:rsid w:val="0074520A"/>
    <w:rsid w:val="00765E83"/>
    <w:rsid w:val="007867E4"/>
    <w:rsid w:val="00795AFC"/>
    <w:rsid w:val="007B0E8B"/>
    <w:rsid w:val="007C4F54"/>
    <w:rsid w:val="007D1F85"/>
    <w:rsid w:val="007D378F"/>
    <w:rsid w:val="007E03CA"/>
    <w:rsid w:val="007F1D67"/>
    <w:rsid w:val="007F75EF"/>
    <w:rsid w:val="00801015"/>
    <w:rsid w:val="00813CD8"/>
    <w:rsid w:val="00825D0D"/>
    <w:rsid w:val="008517DD"/>
    <w:rsid w:val="008551E9"/>
    <w:rsid w:val="00870DD1"/>
    <w:rsid w:val="00872797"/>
    <w:rsid w:val="00885422"/>
    <w:rsid w:val="0088735C"/>
    <w:rsid w:val="008A00DA"/>
    <w:rsid w:val="008A6A0C"/>
    <w:rsid w:val="008C5D05"/>
    <w:rsid w:val="008C68C9"/>
    <w:rsid w:val="008F15A3"/>
    <w:rsid w:val="0090383E"/>
    <w:rsid w:val="00905B2A"/>
    <w:rsid w:val="0092190D"/>
    <w:rsid w:val="00932EA9"/>
    <w:rsid w:val="00940D54"/>
    <w:rsid w:val="00941134"/>
    <w:rsid w:val="009424CA"/>
    <w:rsid w:val="00946A1D"/>
    <w:rsid w:val="00986F65"/>
    <w:rsid w:val="00990052"/>
    <w:rsid w:val="009A64B4"/>
    <w:rsid w:val="009B0CE4"/>
    <w:rsid w:val="009B3242"/>
    <w:rsid w:val="009B49CD"/>
    <w:rsid w:val="009D326A"/>
    <w:rsid w:val="009E0258"/>
    <w:rsid w:val="009E2867"/>
    <w:rsid w:val="009E3AF1"/>
    <w:rsid w:val="009F6B42"/>
    <w:rsid w:val="00A0672E"/>
    <w:rsid w:val="00A15AD7"/>
    <w:rsid w:val="00A21BDB"/>
    <w:rsid w:val="00A30DC9"/>
    <w:rsid w:val="00A723B9"/>
    <w:rsid w:val="00A80AC2"/>
    <w:rsid w:val="00A80BED"/>
    <w:rsid w:val="00A84917"/>
    <w:rsid w:val="00AC3581"/>
    <w:rsid w:val="00AD2F6D"/>
    <w:rsid w:val="00B0050E"/>
    <w:rsid w:val="00B1691F"/>
    <w:rsid w:val="00B214FA"/>
    <w:rsid w:val="00B345EA"/>
    <w:rsid w:val="00B46727"/>
    <w:rsid w:val="00B805F1"/>
    <w:rsid w:val="00B844D6"/>
    <w:rsid w:val="00B976CD"/>
    <w:rsid w:val="00BA2671"/>
    <w:rsid w:val="00BA35AB"/>
    <w:rsid w:val="00C20FB2"/>
    <w:rsid w:val="00C241F5"/>
    <w:rsid w:val="00C2788C"/>
    <w:rsid w:val="00C30606"/>
    <w:rsid w:val="00C318DC"/>
    <w:rsid w:val="00C31D14"/>
    <w:rsid w:val="00C325E8"/>
    <w:rsid w:val="00C33040"/>
    <w:rsid w:val="00C6226E"/>
    <w:rsid w:val="00C631A0"/>
    <w:rsid w:val="00C71FDB"/>
    <w:rsid w:val="00C726B5"/>
    <w:rsid w:val="00C856F3"/>
    <w:rsid w:val="00C911A1"/>
    <w:rsid w:val="00C9444A"/>
    <w:rsid w:val="00CA2DAF"/>
    <w:rsid w:val="00CD746B"/>
    <w:rsid w:val="00CF70AB"/>
    <w:rsid w:val="00D03B1A"/>
    <w:rsid w:val="00D06792"/>
    <w:rsid w:val="00D205E3"/>
    <w:rsid w:val="00D20C55"/>
    <w:rsid w:val="00D21622"/>
    <w:rsid w:val="00D416A1"/>
    <w:rsid w:val="00D4357E"/>
    <w:rsid w:val="00D53575"/>
    <w:rsid w:val="00D56AD8"/>
    <w:rsid w:val="00D64961"/>
    <w:rsid w:val="00D821C1"/>
    <w:rsid w:val="00D8568E"/>
    <w:rsid w:val="00DD0663"/>
    <w:rsid w:val="00DE33F6"/>
    <w:rsid w:val="00DE35F0"/>
    <w:rsid w:val="00DF080F"/>
    <w:rsid w:val="00DF7EA8"/>
    <w:rsid w:val="00E155EA"/>
    <w:rsid w:val="00E34797"/>
    <w:rsid w:val="00E34B39"/>
    <w:rsid w:val="00E37EE0"/>
    <w:rsid w:val="00E429FB"/>
    <w:rsid w:val="00E55A75"/>
    <w:rsid w:val="00E7642F"/>
    <w:rsid w:val="00E81662"/>
    <w:rsid w:val="00E85232"/>
    <w:rsid w:val="00E90E6C"/>
    <w:rsid w:val="00EE52EA"/>
    <w:rsid w:val="00EF4A67"/>
    <w:rsid w:val="00F21A34"/>
    <w:rsid w:val="00F457C3"/>
    <w:rsid w:val="00F546D7"/>
    <w:rsid w:val="00F770C7"/>
    <w:rsid w:val="00FB0E30"/>
    <w:rsid w:val="00FC41FC"/>
    <w:rsid w:val="00FC449F"/>
    <w:rsid w:val="00FE0ED5"/>
    <w:rsid w:val="00FE1F11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9D3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0E6C"/>
  </w:style>
  <w:style w:type="character" w:customStyle="1" w:styleId="c6">
    <w:name w:val="c6"/>
    <w:basedOn w:val="a0"/>
    <w:rsid w:val="00E90E6C"/>
  </w:style>
  <w:style w:type="character" w:customStyle="1" w:styleId="c1">
    <w:name w:val="c1"/>
    <w:basedOn w:val="a0"/>
    <w:rsid w:val="00E90E6C"/>
  </w:style>
  <w:style w:type="paragraph" w:styleId="af9">
    <w:name w:val="No Spacing"/>
    <w:uiPriority w:val="99"/>
    <w:qFormat/>
    <w:rsid w:val="00D03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1E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176"/>
  </w:style>
  <w:style w:type="paragraph" w:customStyle="1" w:styleId="c10">
    <w:name w:val="c10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6CBF"/>
  </w:style>
  <w:style w:type="paragraph" w:customStyle="1" w:styleId="c8">
    <w:name w:val="c8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6CBF"/>
  </w:style>
  <w:style w:type="paragraph" w:customStyle="1" w:styleId="c59">
    <w:name w:val="c59"/>
    <w:basedOn w:val="a"/>
    <w:rsid w:val="0023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9D3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0E6C"/>
  </w:style>
  <w:style w:type="character" w:customStyle="1" w:styleId="c6">
    <w:name w:val="c6"/>
    <w:basedOn w:val="a0"/>
    <w:rsid w:val="00E90E6C"/>
  </w:style>
  <w:style w:type="character" w:customStyle="1" w:styleId="c1">
    <w:name w:val="c1"/>
    <w:basedOn w:val="a0"/>
    <w:rsid w:val="00E90E6C"/>
  </w:style>
  <w:style w:type="paragraph" w:styleId="af9">
    <w:name w:val="No Spacing"/>
    <w:uiPriority w:val="99"/>
    <w:qFormat/>
    <w:rsid w:val="00D03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1E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176"/>
  </w:style>
  <w:style w:type="paragraph" w:customStyle="1" w:styleId="c10">
    <w:name w:val="c10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6CBF"/>
  </w:style>
  <w:style w:type="paragraph" w:customStyle="1" w:styleId="c8">
    <w:name w:val="c8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6CBF"/>
  </w:style>
  <w:style w:type="paragraph" w:customStyle="1" w:styleId="c59">
    <w:name w:val="c59"/>
    <w:basedOn w:val="a"/>
    <w:rsid w:val="0023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nesans.narod.ru/" TargetMode="External"/><Relationship Id="rId21" Type="http://schemas.openxmlformats.org/officeDocument/2006/relationships/hyperlink" Target="https://www.google.com/url?q=http://rulers.narod.ru/&amp;sa=D&amp;ust=1534193749611000" TargetMode="External"/><Relationship Id="rId34" Type="http://schemas.openxmlformats.org/officeDocument/2006/relationships/hyperlink" Target="https://www.google.com/url?q=http://www.lib.ru/INOOLD/MOR/moreO_l.txt&amp;sa=D&amp;ust=1534193749611000" TargetMode="External"/><Relationship Id="rId42" Type="http://schemas.openxmlformats.org/officeDocument/2006/relationships/hyperlink" Target="https://diletant.media/articles/45292892/" TargetMode="External"/><Relationship Id="rId47" Type="http://schemas.openxmlformats.org/officeDocument/2006/relationships/hyperlink" Target="https://infourok.ru/videouroki/3708" TargetMode="External"/><Relationship Id="rId50" Type="http://schemas.openxmlformats.org/officeDocument/2006/relationships/hyperlink" Target="https://interneturok.ru/lesson/istoriya-rossii/7-" TargetMode="External"/><Relationship Id="rId55" Type="http://schemas.openxmlformats.org/officeDocument/2006/relationships/hyperlink" Target="http://www.istorya.ru/hronos.php" TargetMode="External"/><Relationship Id="rId63" Type="http://schemas.openxmlformats.org/officeDocument/2006/relationships/hyperlink" Target="https://studfile.net/preview/7017974/page:18/" TargetMode="External"/><Relationship Id="rId68" Type="http://schemas.openxmlformats.org/officeDocument/2006/relationships/hyperlink" Target="http://www.bibliotekar.ru/rus/" TargetMode="External"/><Relationship Id="rId76" Type="http://schemas.openxmlformats.org/officeDocument/2006/relationships/hyperlink" Target="http://www.1-day.ru" TargetMode="External"/><Relationship Id="rId84" Type="http://schemas.openxmlformats.org/officeDocument/2006/relationships/hyperlink" Target="http://imperiya.net" TargetMode="External"/><Relationship Id="rId89" Type="http://schemas.openxmlformats.org/officeDocument/2006/relationships/hyperlink" Target="https://foxford.ru/wiki/istoriya/okonchanie-smutnogo-vremen" TargetMode="External"/><Relationship Id="rId97" Type="http://schemas.openxmlformats.org/officeDocument/2006/relationships/hyperlink" Target="https://&#1091;&#1088;&#1086;&#1082;.&#1088;&#1092;/library/konspekt_po_istorii_rossii_7_klass_rossiya_pri_per_15345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2521/start/" TargetMode="External"/><Relationship Id="rId92" Type="http://schemas.openxmlformats.org/officeDocument/2006/relationships/hyperlink" Target="http://infoogle.ru/mednyj_i_solyanoj_bun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.adu.by/mod/book/view.php?id=238&amp;chapterid=1045" TargetMode="External"/><Relationship Id="rId29" Type="http://schemas.openxmlformats.org/officeDocument/2006/relationships/hyperlink" Target="http://www.hrono.info/biograf/bio_r/rable.php" TargetMode="External"/><Relationship Id="rId11" Type="http://schemas.openxmlformats.org/officeDocument/2006/relationships/hyperlink" Target="https://vk.com/wall-193971093_5" TargetMode="External"/><Relationship Id="rId24" Type="http://schemas.openxmlformats.org/officeDocument/2006/relationships/hyperlink" Target="https://www.google.com/url?q=http://www.renesans.narod.ru/&amp;sa=D&amp;ust=1534193749607000" TargetMode="External"/><Relationship Id="rId32" Type="http://schemas.openxmlformats.org/officeDocument/2006/relationships/hyperlink" Target="http://www.countri" TargetMode="External"/><Relationship Id="rId37" Type="http://schemas.openxmlformats.org/officeDocument/2006/relationships/hyperlink" Target="https://kopilkaurokov.ru/istoriya/planirovanie/rabochaia-proghramma-po-vsieobshchiei-istorii-dlia-7-klassa" TargetMode="External"/><Relationship Id="rId40" Type="http://schemas.openxmlformats.org/officeDocument/2006/relationships/hyperlink" Target="https://100urokov.ru/predmety/urok-5-reformaciya-i-kontrreformaciya" TargetMode="External"/><Relationship Id="rId45" Type="http://schemas.openxmlformats.org/officeDocument/2006/relationships/hyperlink" Target="https://web.archive.org/web/20061031222445/http://www.hronos.km.ru/literatura.html" TargetMode="External"/><Relationship Id="rId53" Type="http://schemas.openxmlformats.org/officeDocument/2006/relationships/hyperlink" Target="https://resh.edu.ru/subject/lesson/2047/start/" TargetMode="External"/><Relationship Id="rId58" Type="http://schemas.openxmlformats.org/officeDocument/2006/relationships/hyperlink" Target="http://www.historyru.com" TargetMode="External"/><Relationship Id="rId66" Type="http://schemas.openxmlformats.org/officeDocument/2006/relationships/hyperlink" Target="http://www.moscowkremlin.ru/romanovs.html" TargetMode="External"/><Relationship Id="rId74" Type="http://schemas.openxmlformats.org/officeDocument/2006/relationships/hyperlink" Target="https://resh.edu.ru/subject/lesson/2521/star" TargetMode="External"/><Relationship Id="rId79" Type="http://schemas.openxmlformats.org/officeDocument/2006/relationships/hyperlink" Target="http://www.shm.ru" TargetMode="External"/><Relationship Id="rId87" Type="http://schemas.openxmlformats.org/officeDocument/2006/relationships/hyperlink" Target="https://istoriarusi.ru/car/lzedmitrij.htm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ourok.ru/videouroki/3709" TargetMode="External"/><Relationship Id="rId82" Type="http://schemas.openxmlformats.org/officeDocument/2006/relationships/hyperlink" Target="http://www.istorya.ru/hronos.php" TargetMode="External"/><Relationship Id="rId90" Type="http://schemas.openxmlformats.org/officeDocument/2006/relationships/hyperlink" Target="https://spravochnick.ru/sociologiya/vidy_socialnoy_struktury/socialnaya_struktura_obschestva_v_xvii_veke/" TargetMode="External"/><Relationship Id="rId95" Type="http://schemas.openxmlformats.org/officeDocument/2006/relationships/hyperlink" Target="https://histrf.ru/read/articles/rossiya-v-xvi-veke-i-smutnoe-vremya-osnovnye-daty-k-ege" TargetMode="External"/><Relationship Id="rId19" Type="http://schemas.openxmlformats.org/officeDocument/2006/relationships/hyperlink" Target="https://www.istmira.com/drugoe-novoe-vremya/21439-gosudarstva-evropy-v-xvi-xvii-vv-kratko.html" TargetMode="External"/><Relationship Id="rId14" Type="http://schemas.openxmlformats.org/officeDocument/2006/relationships/hyperlink" Target="https://en.wikipedia.org/wiki/Conquest_of_america" TargetMode="External"/><Relationship Id="rId22" Type="http://schemas.openxmlformats.org/officeDocument/2006/relationships/hyperlink" Target="https://ppt-online.org/253439" TargetMode="External"/><Relationship Id="rId27" Type="http://schemas.openxmlformats.org/officeDocument/2006/relationships/hyperlink" Target="http://www.hrono.info/biograf/bio_e/erazm_rot.php" TargetMode="External"/><Relationship Id="rId30" Type="http://schemas.openxmlformats.org/officeDocument/2006/relationships/hyperlink" Target="http://www.hrono.info/biograf/bio_m/montenm.php" TargetMode="External"/><Relationship Id="rId35" Type="http://schemas.openxmlformats.org/officeDocument/2006/relationships/hyperlink" Target="https://www.google.com/url?q=http://www.withhistory.com/scientific-revo-luti-on.html&amp;sa=D&amp;ust=1534193749609000" TargetMode="External"/><Relationship Id="rId43" Type="http://schemas.openxmlformats.org/officeDocument/2006/relationships/hyperlink" Target="https://cilekroom.ru/kalvinizm-v-istorii-7-klass-osnovnye-principy-i-istoriceskoe-znacenie/" TargetMode="External"/><Relationship Id="rId48" Type="http://schemas.openxmlformats.org/officeDocument/2006/relationships/hyperlink" Target="https://infourok.ru/videouroki/3710" TargetMode="External"/><Relationship Id="rId56" Type="http://schemas.openxmlformats.org/officeDocument/2006/relationships/hyperlink" Target="http://slovari.yandex.ru/dict/io" TargetMode="External"/><Relationship Id="rId64" Type="http://schemas.openxmlformats.org/officeDocument/2006/relationships/hyperlink" Target="https://www.yaklass.ru/p/history/7-klass/ot-velikogo-kniazhestva-k-tcarstvu-6822195/vneshniaia-politika-rossii-v-gody-pravleniia-ivana-iv-groznogo-6890754/re-b007e67c-f9f4-47cf-b768-c957dc099dbd" TargetMode="External"/><Relationship Id="rId69" Type="http://schemas.openxmlformats.org/officeDocument/2006/relationships/hyperlink" Target="https://infourok.ru/videouroki/3708" TargetMode="External"/><Relationship Id="rId77" Type="http://schemas.openxmlformats.org/officeDocument/2006/relationships/hyperlink" Target="https://infourok.ru/videouroki/3708" TargetMode="External"/><Relationship Id="rId100" Type="http://schemas.openxmlformats.org/officeDocument/2006/relationships/hyperlink" Target="http://militera.lib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urok.ru/videouroki/3747" TargetMode="External"/><Relationship Id="rId72" Type="http://schemas.openxmlformats.org/officeDocument/2006/relationships/hyperlink" Target="https://interneturok.ru/lesson/istoriya-rossii/7" TargetMode="External"/><Relationship Id="rId80" Type="http://schemas.openxmlformats.org/officeDocument/2006/relationships/hyperlink" Target="http://www.kreml.ru" TargetMode="External"/><Relationship Id="rId85" Type="http://schemas.openxmlformats.org/officeDocument/2006/relationships/hyperlink" Target="https://&#1092;&#1073;2.&#1088;&#1092;/istoriya-donskogo-kraya-69544315/read/part-4" TargetMode="External"/><Relationship Id="rId93" Type="http://schemas.openxmlformats.org/officeDocument/2006/relationships/hyperlink" Target="https://www.yaklass.ru/p/history/7-klass/rossiia-v-xvii-veke-6822198/narodnye-vystupleniia-v-xvii-v-6843979/re-c689563a-f154-44e6-b412-de47cc174f23" TargetMode="External"/><Relationship Id="rId98" Type="http://schemas.openxmlformats.org/officeDocument/2006/relationships/hyperlink" Target="https://istoriarusi.ru/car/economica-rossii-17-vek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40/start/" TargetMode="External"/><Relationship Id="rId17" Type="http://schemas.openxmlformats.org/officeDocument/2006/relationships/hyperlink" Target="https://studfile.net/preview/5275386/page:26/" TargetMode="External"/><Relationship Id="rId25" Type="http://schemas.openxmlformats.org/officeDocument/2006/relationships/hyperlink" Target="http://www.countri" TargetMode="External"/><Relationship Id="rId33" Type="http://schemas.openxmlformats.org/officeDocument/2006/relationships/hyperlink" Target="https://www.google.com/url?q=http://www.krugosvet.ru/articles/08/1000892/1000892al&amp;sa=D&amp;ust=1534193749608000" TargetMode="External"/><Relationship Id="rId38" Type="http://schemas.openxmlformats.org/officeDocument/2006/relationships/hyperlink" Target="https://knowhistory.ru/history/xv-xviii/reformaciya-v-germanii" TargetMode="External"/><Relationship Id="rId46" Type="http://schemas.openxmlformats.org/officeDocument/2006/relationships/hyperlink" Target="https://resh.edu.ru/subject/lesson/2940/start/" TargetMode="External"/><Relationship Id="rId59" Type="http://schemas.openxmlformats.org/officeDocument/2006/relationships/hyperlink" Target="http://elib.ispu.ru/library/history" TargetMode="External"/><Relationship Id="rId67" Type="http://schemas.openxmlformats.org/officeDocument/2006/relationships/hyperlink" Target="http://www.bibliotekar.ru/rusKluch" TargetMode="External"/><Relationship Id="rId20" Type="http://schemas.openxmlformats.org/officeDocument/2006/relationships/hyperlink" Target="https://www.google.com/url?q=http://www.2uk.ru/history/&amp;sa=D&amp;ust=1534193749611000" TargetMode="External"/><Relationship Id="rId41" Type="http://schemas.openxmlformats.org/officeDocument/2006/relationships/hyperlink" Target="https://sbitnevsv.livejournal.com/1366097.html" TargetMode="External"/><Relationship Id="rId54" Type="http://schemas.openxmlformats.org/officeDocument/2006/relationships/hyperlink" Target="https://interneturok.ru/lesson/istoriya-rossii/7-" TargetMode="External"/><Relationship Id="rId62" Type="http://schemas.openxmlformats.org/officeDocument/2006/relationships/hyperlink" Target="https://histrf.ru/read/articles/vneshnyaya-politika-ivana-groznogo" TargetMode="External"/><Relationship Id="rId70" Type="http://schemas.openxmlformats.org/officeDocument/2006/relationships/hyperlink" Target="https://infourok.ru/videouroki/3710" TargetMode="External"/><Relationship Id="rId75" Type="http://schemas.openxmlformats.org/officeDocument/2006/relationships/hyperlink" Target="https://resh.edu.ru/subject/lesson/1611/start" TargetMode="External"/><Relationship Id="rId83" Type="http://schemas.openxmlformats.org/officeDocument/2006/relationships/hyperlink" Target="http://slovari.yandex.ru/dict/io" TargetMode="External"/><Relationship Id="rId88" Type="http://schemas.openxmlformats.org/officeDocument/2006/relationships/hyperlink" Target="https://mikhael-mark.livejournal.com/1278697.html" TargetMode="External"/><Relationship Id="rId91" Type="http://schemas.openxmlformats.org/officeDocument/2006/relationships/hyperlink" Target="https://nsportal.ru/shkola/istoriya/library/2014/03/24/prezentatsiya-sotsialnye-dvizheniya-vtoroy-poloviny-xvii-v" TargetMode="External"/><Relationship Id="rId96" Type="http://schemas.openxmlformats.org/officeDocument/2006/relationships/hyperlink" Target="https://nsportal.ru/shkola/istoriya/library/2020/10/27/konspekt-uroka-dlya-7-klassa-rossiya-pri-pervyh-romanovy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brazovaka.ru/istoriya/absolyutizm-v-evrope.html" TargetMode="External"/><Relationship Id="rId23" Type="http://schemas.openxmlformats.org/officeDocument/2006/relationships/hyperlink" Target="https://studfile.net/preview/16437586/page:24/" TargetMode="External"/><Relationship Id="rId28" Type="http://schemas.openxmlformats.org/officeDocument/2006/relationships/hyperlink" Target="http://www.hrono.info/biograf/bio_m/mortomas.php" TargetMode="External"/><Relationship Id="rId36" Type="http://schemas.openxmlformats.org/officeDocument/2006/relationships/hyperlink" Target="https://www.krugosvet.ru/enc/kultura_i_obrazovanie/religiya/LYUTER_MARTIN.html" TargetMode="External"/><Relationship Id="rId49" Type="http://schemas.openxmlformats.org/officeDocument/2006/relationships/hyperlink" Target="https://resh.edu.ru/subject/lesson/2521/start/" TargetMode="External"/><Relationship Id="rId57" Type="http://schemas.openxmlformats.org/officeDocument/2006/relationships/hyperlink" Target="http://imperiya.net" TargetMode="External"/><Relationship Id="rId10" Type="http://schemas.openxmlformats.org/officeDocument/2006/relationships/hyperlink" Target="https://knowhistory.ru/history/xv-xviii/velikie-geograficheskie-otkrytiya" TargetMode="External"/><Relationship Id="rId31" Type="http://schemas.openxmlformats.org/officeDocument/2006/relationships/hyperlink" Target="https://www.google.com/url?q=http://www.renesans.narod.ru/&amp;sa=D&amp;ust=1534193749607000" TargetMode="External"/><Relationship Id="rId44" Type="http://schemas.openxmlformats.org/officeDocument/2006/relationships/hyperlink" Target="https://kopilkaurokov.ru/istoriya/uroki/povtoritelno_obobshchaiushchii_urok_po_teme_mir_v_nachale_novogo_vremeni_7_klass" TargetMode="External"/><Relationship Id="rId52" Type="http://schemas.openxmlformats.org/officeDocument/2006/relationships/hyperlink" Target="https://infourok.ru/videouroki/971" TargetMode="External"/><Relationship Id="rId60" Type="http://schemas.openxmlformats.org/officeDocument/2006/relationships/hyperlink" Target="http://www.hist.ru" TargetMode="External"/><Relationship Id="rId65" Type="http://schemas.openxmlformats.org/officeDocument/2006/relationships/hyperlink" Target="http://www.warheroes.ru" TargetMode="External"/><Relationship Id="rId73" Type="http://schemas.openxmlformats.org/officeDocument/2006/relationships/hyperlink" Target="https://infourok.ru/videouroki/3746" TargetMode="External"/><Relationship Id="rId78" Type="http://schemas.openxmlformats.org/officeDocument/2006/relationships/hyperlink" Target="http://www.bibliotekar.ru/rus/" TargetMode="External"/><Relationship Id="rId81" Type="http://schemas.openxmlformats.org/officeDocument/2006/relationships/hyperlink" Target="https://infourok.ru/videouroki/3708" TargetMode="External"/><Relationship Id="rId86" Type="http://schemas.openxmlformats.org/officeDocument/2006/relationships/hyperlink" Target="https://100urokov.ru/predmety/urok-1-pravlenie-borisa-godunova" TargetMode="External"/><Relationship Id="rId94" Type="http://schemas.openxmlformats.org/officeDocument/2006/relationships/hyperlink" Target="https://istoriarusi.ru/car/smutnoe-vremja-v-rossii.html" TargetMode="External"/><Relationship Id="rId99" Type="http://schemas.openxmlformats.org/officeDocument/2006/relationships/hyperlink" Target="https://&#1091;&#1088;&#1086;&#1082;.&#1088;&#1092;/library/kontrolnoobobshayushee_testirovanie_po_teme_istori_220225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istoriya/library/2013/06/05/metodicheskaya-razrabotka-uroka-mir-v-nachale-novogo-vremeni-7" TargetMode="External"/><Relationship Id="rId13" Type="http://schemas.openxmlformats.org/officeDocument/2006/relationships/hyperlink" Target="http://www.istorya.ru/hronos.php" TargetMode="External"/><Relationship Id="rId18" Type="http://schemas.openxmlformats.org/officeDocument/2006/relationships/hyperlink" Target="https://www.yaklass.ru/p/history/7-klass/strany-zapadnoi-evropy-v-xvii-v-6822190/ispaniia-6928918/re-6cb025a7-275a-4688-995f-6a62d0932c7d" TargetMode="External"/><Relationship Id="rId39" Type="http://schemas.openxmlformats.org/officeDocument/2006/relationships/hyperlink" Target="https://foxford.ru/wiki/istoriya/prichiny-i-nachalo-reform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D5C-3830-46FC-AABF-816EED1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1</Pages>
  <Words>15477</Words>
  <Characters>8822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75</cp:revision>
  <dcterms:created xsi:type="dcterms:W3CDTF">2022-09-14T17:33:00Z</dcterms:created>
  <dcterms:modified xsi:type="dcterms:W3CDTF">2023-10-10T23:26:00Z</dcterms:modified>
</cp:coreProperties>
</file>